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МИНИСТЕРСТВО НАУКИ И ВЫСШЕГО ОБРАЗОВАНИЯ  РОССИЙСКОЙ ФЕДЕРАЦИИ</w:t>
      </w:r>
    </w:p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высшего образования</w:t>
      </w:r>
    </w:p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КУБАНСКИЙ ГОСУДАРСТВЕННЫЙ УНИВЕРСИТЕТ»</w:t>
      </w:r>
    </w:p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(ФГБОУ ВО «</w:t>
      </w:r>
      <w:proofErr w:type="spellStart"/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КубГУ</w:t>
      </w:r>
      <w:proofErr w:type="spellEnd"/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»)</w:t>
      </w:r>
    </w:p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акультет педагогики, психологии и </w:t>
      </w:r>
      <w:proofErr w:type="spellStart"/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истики</w:t>
      </w:r>
      <w:proofErr w:type="spellEnd"/>
    </w:p>
    <w:p w:rsidR="00E27C95" w:rsidRPr="002D3C36" w:rsidRDefault="00E27C95" w:rsidP="002D3C36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Кафедра технологии и предпринимательства</w:t>
      </w:r>
    </w:p>
    <w:p w:rsidR="002E363A" w:rsidRPr="002D3C36" w:rsidRDefault="002E363A" w:rsidP="002D3C3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363A" w:rsidRPr="002D3C36" w:rsidRDefault="002E363A" w:rsidP="002D3C3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363A" w:rsidRPr="002D3C36" w:rsidRDefault="002E363A" w:rsidP="002D3C3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КУРСОВАЯ РАБОТА</w:t>
      </w:r>
    </w:p>
    <w:p w:rsidR="002E363A" w:rsidRPr="002D3C36" w:rsidRDefault="002E363A" w:rsidP="002D3C36">
      <w:pPr>
        <w:shd w:val="clear" w:color="auto" w:fill="FFFFFF" w:themeFill="background1"/>
        <w:tabs>
          <w:tab w:val="left" w:pos="3984"/>
        </w:tabs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2E363A" w:rsidRPr="002D3C36" w:rsidRDefault="002D2A56" w:rsidP="002D3C36">
      <w:pPr>
        <w:shd w:val="clear" w:color="auto" w:fill="FFFFFF" w:themeFill="background1"/>
        <w:tabs>
          <w:tab w:val="left" w:pos="3984"/>
        </w:tabs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ИНЦИПА СВЯЗИ ТЕОРИИ С ПРАКТИКОЙ НА УРОКАХ ФИЗИКИ</w:t>
      </w:r>
    </w:p>
    <w:p w:rsidR="002E363A" w:rsidRPr="002D3C36" w:rsidRDefault="002E363A" w:rsidP="002D3C36">
      <w:pPr>
        <w:shd w:val="clear" w:color="auto" w:fill="FFFFFF" w:themeFill="background1"/>
        <w:tabs>
          <w:tab w:val="left" w:pos="3984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363A" w:rsidRPr="002D3C36" w:rsidRDefault="002E363A" w:rsidP="002D3C36">
      <w:pPr>
        <w:shd w:val="clear" w:color="auto" w:fill="FFFFFF" w:themeFill="background1"/>
        <w:tabs>
          <w:tab w:val="left" w:pos="3984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363A" w:rsidRPr="002D3C36" w:rsidRDefault="002E363A" w:rsidP="002D3C36">
      <w:pPr>
        <w:pStyle w:val="5"/>
        <w:shd w:val="clear" w:color="auto" w:fill="FFFFFF" w:themeFill="background1"/>
        <w:spacing w:before="0" w:after="0" w:line="240" w:lineRule="auto"/>
        <w:contextualSpacing/>
        <w:jc w:val="both"/>
        <w:rPr>
          <w:color w:val="auto"/>
          <w:sz w:val="28"/>
          <w:szCs w:val="28"/>
        </w:rPr>
      </w:pPr>
      <w:r w:rsidRPr="002D3C36">
        <w:rPr>
          <w:color w:val="auto"/>
          <w:sz w:val="28"/>
          <w:szCs w:val="28"/>
        </w:rPr>
        <w:t>Работу выполнила___________________________________ С.О. Гришанова</w:t>
      </w:r>
    </w:p>
    <w:p w:rsidR="002E363A" w:rsidRPr="0036381E" w:rsidRDefault="002E363A" w:rsidP="00846E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36381E">
        <w:rPr>
          <w:rFonts w:ascii="Times New Roman" w:hAnsi="Times New Roman" w:cs="Times New Roman"/>
          <w:color w:val="auto"/>
          <w:sz w:val="24"/>
          <w:szCs w:val="28"/>
        </w:rPr>
        <w:t>(подпись)</w:t>
      </w:r>
    </w:p>
    <w:p w:rsidR="002E363A" w:rsidRPr="002D3C36" w:rsidRDefault="002E363A" w:rsidP="002D3C36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</w:p>
    <w:p w:rsidR="00BE1D99" w:rsidRPr="002D3C36" w:rsidRDefault="00BE1D99" w:rsidP="002D3C36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Toc484133442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подготовки </w:t>
      </w: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44.03.05 Педагогическое образование </w:t>
      </w:r>
    </w:p>
    <w:p w:rsidR="00BE1D99" w:rsidRPr="002D3C36" w:rsidRDefault="00BE1D99" w:rsidP="002D3C36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 (с двумя профилями подготовки)          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курс </w:t>
      </w:r>
      <w:r w:rsidR="00024EF1" w:rsidRPr="002D3C36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BE1D99" w:rsidRPr="002D3C36" w:rsidRDefault="00BE1D99" w:rsidP="002D3C36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ость (профиль)   </w:t>
      </w: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Технологическое образование, Физика</w:t>
      </w:r>
    </w:p>
    <w:p w:rsidR="003E453E" w:rsidRPr="002D3C36" w:rsidRDefault="003E453E" w:rsidP="002D3C36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p w:rsidR="003E453E" w:rsidRPr="002D3C36" w:rsidRDefault="003E453E" w:rsidP="002D3C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аучный руководитель </w:t>
      </w:r>
    </w:p>
    <w:p w:rsidR="003E453E" w:rsidRPr="002D3C36" w:rsidRDefault="003E453E" w:rsidP="002D3C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оц., канд.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техн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. наук, доц._______________________________ А.И.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Фиалко</w:t>
      </w:r>
      <w:proofErr w:type="spellEnd"/>
    </w:p>
    <w:p w:rsidR="003E453E" w:rsidRPr="0036381E" w:rsidRDefault="003E453E" w:rsidP="002D3C3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color w:val="auto"/>
          <w:sz w:val="24"/>
          <w:szCs w:val="28"/>
        </w:rPr>
      </w:pPr>
      <w:r w:rsidRPr="0036381E">
        <w:rPr>
          <w:rFonts w:ascii="Times New Roman" w:hAnsi="Times New Roman" w:cs="Times New Roman"/>
          <w:color w:val="auto"/>
          <w:sz w:val="24"/>
          <w:szCs w:val="28"/>
        </w:rPr>
        <w:t>(подпись, дата)</w:t>
      </w:r>
    </w:p>
    <w:p w:rsidR="003E453E" w:rsidRPr="002D3C36" w:rsidRDefault="003E453E" w:rsidP="002D3C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Нормоконтролер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E453E" w:rsidRPr="002D3C36" w:rsidRDefault="003E453E" w:rsidP="002D3C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оц., канд.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техн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. наук, доц. _______________________________А.И.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Фиалко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E453E" w:rsidRPr="0036381E" w:rsidRDefault="003E453E" w:rsidP="002D3C3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color w:val="auto"/>
          <w:sz w:val="24"/>
          <w:szCs w:val="28"/>
        </w:rPr>
      </w:pPr>
      <w:bookmarkStart w:id="1" w:name="_GoBack"/>
      <w:r w:rsidRPr="0036381E">
        <w:rPr>
          <w:rFonts w:ascii="Times New Roman" w:hAnsi="Times New Roman" w:cs="Times New Roman"/>
          <w:color w:val="auto"/>
          <w:sz w:val="24"/>
          <w:szCs w:val="28"/>
        </w:rPr>
        <w:t>(подпись, дата)</w:t>
      </w:r>
    </w:p>
    <w:bookmarkEnd w:id="1"/>
    <w:p w:rsidR="002D2A56" w:rsidRPr="002D3C36" w:rsidRDefault="002D2A56" w:rsidP="002D3C36">
      <w:pPr>
        <w:shd w:val="clear" w:color="auto" w:fill="FFFFFF" w:themeFill="background1"/>
        <w:tabs>
          <w:tab w:val="left" w:pos="157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363A" w:rsidRPr="002D3C36" w:rsidRDefault="00BE1D99" w:rsidP="005964EC">
      <w:pPr>
        <w:shd w:val="clear" w:color="auto" w:fill="FFFFFF" w:themeFill="background1"/>
        <w:tabs>
          <w:tab w:val="left" w:pos="1572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раснодар 2019</w:t>
      </w:r>
    </w:p>
    <w:p w:rsidR="002E363A" w:rsidRPr="002D3C36" w:rsidRDefault="00163ADA" w:rsidP="00163ADA">
      <w:pPr>
        <w:pageBreakBefore/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013EAD" w:rsidRPr="00065FF1" w:rsidRDefault="00013EAD" w:rsidP="00846EA0">
      <w:pPr>
        <w:tabs>
          <w:tab w:val="left" w:pos="993"/>
          <w:tab w:val="right" w:pos="93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F1">
        <w:rPr>
          <w:rFonts w:ascii="Times New Roman" w:hAnsi="Times New Roman" w:cs="Times New Roman"/>
          <w:sz w:val="28"/>
          <w:szCs w:val="28"/>
        </w:rPr>
        <w:t>Введение</w:t>
      </w:r>
      <w:r w:rsidR="00846EA0" w:rsidRPr="00846E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846EA0" w:rsidRPr="00846EA0">
        <w:rPr>
          <w:rFonts w:ascii="Times New Roman" w:hAnsi="Times New Roman" w:cs="Times New Roman"/>
          <w:sz w:val="28"/>
          <w:szCs w:val="28"/>
        </w:rPr>
        <w:tab/>
      </w:r>
      <w:r w:rsidRPr="00065FF1">
        <w:rPr>
          <w:rFonts w:ascii="Times New Roman" w:hAnsi="Times New Roman" w:cs="Times New Roman"/>
          <w:sz w:val="28"/>
          <w:szCs w:val="28"/>
        </w:rPr>
        <w:t>3</w:t>
      </w:r>
    </w:p>
    <w:p w:rsidR="00013EAD" w:rsidRPr="00065FF1" w:rsidRDefault="00013EAD" w:rsidP="00846EA0">
      <w:pPr>
        <w:tabs>
          <w:tab w:val="left" w:pos="993"/>
          <w:tab w:val="left" w:pos="9214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65FF1">
        <w:rPr>
          <w:rFonts w:ascii="Times New Roman" w:hAnsi="Times New Roman" w:cs="Times New Roman"/>
          <w:sz w:val="28"/>
          <w:szCs w:val="28"/>
        </w:rPr>
        <w:t xml:space="preserve">1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Теоретические аспекты организации обучения  на уроках физики</w:t>
      </w:r>
      <w:r w:rsidR="00846EA0" w:rsidRPr="00846EA0">
        <w:rPr>
          <w:rFonts w:ascii="Times New Roman" w:hAnsi="Times New Roman" w:cs="Times New Roman"/>
          <w:color w:val="auto"/>
          <w:sz w:val="28"/>
          <w:szCs w:val="28"/>
        </w:rPr>
        <w:t>…………</w:t>
      </w:r>
      <w:r w:rsidR="00846EA0" w:rsidRPr="00846EA0">
        <w:rPr>
          <w:rFonts w:ascii="Times New Roman" w:hAnsi="Times New Roman" w:cs="Times New Roman"/>
          <w:sz w:val="28"/>
          <w:szCs w:val="28"/>
        </w:rPr>
        <w:tab/>
      </w:r>
      <w:r w:rsidRPr="00065FF1">
        <w:rPr>
          <w:rFonts w:ascii="Times New Roman" w:hAnsi="Times New Roman" w:cs="Times New Roman"/>
          <w:sz w:val="28"/>
          <w:szCs w:val="28"/>
        </w:rPr>
        <w:t>6</w:t>
      </w:r>
    </w:p>
    <w:p w:rsidR="00013EAD" w:rsidRPr="00065FF1" w:rsidRDefault="00013EAD" w:rsidP="00846EA0">
      <w:pPr>
        <w:pStyle w:val="a3"/>
        <w:numPr>
          <w:ilvl w:val="1"/>
          <w:numId w:val="41"/>
        </w:numPr>
        <w:tabs>
          <w:tab w:val="left" w:pos="709"/>
          <w:tab w:val="left" w:pos="9214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Дидактические основы организации обучения на уроках физики</w:t>
      </w:r>
      <w:r w:rsidR="00846EA0" w:rsidRPr="00846EA0">
        <w:rPr>
          <w:rFonts w:ascii="Times New Roman" w:hAnsi="Times New Roman" w:cs="Times New Roman"/>
          <w:color w:val="auto"/>
          <w:sz w:val="28"/>
          <w:szCs w:val="28"/>
        </w:rPr>
        <w:t>……...</w:t>
      </w:r>
      <w:r w:rsidR="00846EA0" w:rsidRPr="00846EA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65FF1">
        <w:rPr>
          <w:rFonts w:ascii="Times New Roman" w:hAnsi="Times New Roman" w:cs="Times New Roman"/>
          <w:sz w:val="28"/>
          <w:szCs w:val="28"/>
        </w:rPr>
        <w:t>6</w:t>
      </w:r>
    </w:p>
    <w:p w:rsidR="00013EAD" w:rsidRPr="00065FF1" w:rsidRDefault="00163ADA" w:rsidP="00827170">
      <w:pPr>
        <w:pStyle w:val="a3"/>
        <w:numPr>
          <w:ilvl w:val="1"/>
          <w:numId w:val="41"/>
        </w:numPr>
        <w:tabs>
          <w:tab w:val="left" w:pos="709"/>
          <w:tab w:val="left" w:pos="9072"/>
        </w:tabs>
        <w:suppressAutoHyphens/>
        <w:spacing w:after="0" w:line="360" w:lineRule="auto"/>
        <w:ind w:left="567" w:hanging="283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Методы и формы ор</w:t>
      </w:r>
      <w:r>
        <w:rPr>
          <w:rFonts w:ascii="Times New Roman" w:hAnsi="Times New Roman" w:cs="Times New Roman"/>
          <w:color w:val="auto"/>
          <w:sz w:val="28"/>
          <w:szCs w:val="28"/>
        </w:rPr>
        <w:t>ганизации уроков физики</w:t>
      </w:r>
      <w:r w:rsidR="00827170">
        <w:rPr>
          <w:rFonts w:ascii="Times New Roman" w:hAnsi="Times New Roman" w:cs="Times New Roman"/>
          <w:color w:val="auto"/>
          <w:sz w:val="28"/>
          <w:szCs w:val="28"/>
        </w:rPr>
        <w:t>…………………………</w:t>
      </w:r>
      <w:r w:rsidR="00827170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</w:p>
    <w:p w:rsidR="00013EAD" w:rsidRPr="00065FF1" w:rsidRDefault="00013EAD" w:rsidP="00827170">
      <w:pPr>
        <w:tabs>
          <w:tab w:val="left" w:pos="284"/>
          <w:tab w:val="left" w:pos="993"/>
          <w:tab w:val="left" w:pos="9072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65F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="00163ADA" w:rsidRPr="002D3C36">
        <w:rPr>
          <w:rFonts w:ascii="Times New Roman" w:hAnsi="Times New Roman" w:cs="Times New Roman"/>
          <w:color w:val="auto"/>
          <w:sz w:val="28"/>
          <w:szCs w:val="28"/>
        </w:rPr>
        <w:t>Содержание работы учителя физики по реализации принципа связи теории практикой</w:t>
      </w:r>
      <w:r w:rsidR="00827170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...</w:t>
      </w:r>
      <w:r w:rsidR="0082717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7753D">
        <w:rPr>
          <w:rFonts w:ascii="Times New Roman" w:hAnsi="Times New Roman" w:cs="Times New Roman"/>
          <w:sz w:val="28"/>
          <w:szCs w:val="28"/>
        </w:rPr>
        <w:t>21</w:t>
      </w:r>
    </w:p>
    <w:p w:rsidR="00013EAD" w:rsidRPr="00065FF1" w:rsidRDefault="00013EAD" w:rsidP="00476B84">
      <w:pPr>
        <w:tabs>
          <w:tab w:val="left" w:pos="709"/>
          <w:tab w:val="left" w:pos="907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65FF1">
        <w:rPr>
          <w:rFonts w:ascii="Times New Roman" w:hAnsi="Times New Roman" w:cs="Times New Roman"/>
          <w:sz w:val="28"/>
          <w:szCs w:val="28"/>
        </w:rPr>
        <w:t>2.</w:t>
      </w:r>
      <w:r w:rsidR="00163ADA">
        <w:rPr>
          <w:rFonts w:ascii="Times New Roman" w:hAnsi="Times New Roman" w:cs="Times New Roman"/>
          <w:sz w:val="28"/>
          <w:szCs w:val="28"/>
        </w:rPr>
        <w:t>1</w:t>
      </w:r>
      <w:r w:rsidR="00163ADA" w:rsidRPr="00163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ADA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Анализ уровня понимания обучающихся </w:t>
      </w:r>
      <w:proofErr w:type="spellStart"/>
      <w:r w:rsidR="00163ADA" w:rsidRPr="002D3C36">
        <w:rPr>
          <w:rFonts w:ascii="Times New Roman" w:hAnsi="Times New Roman" w:cs="Times New Roman"/>
          <w:color w:val="auto"/>
          <w:sz w:val="28"/>
          <w:szCs w:val="28"/>
        </w:rPr>
        <w:t>межпредметных</w:t>
      </w:r>
      <w:proofErr w:type="spellEnd"/>
      <w:r w:rsidR="00163ADA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вязей физики  для дальнейшего формирования </w:t>
      </w:r>
      <w:r w:rsidR="00163ADA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тивации к изучению предмета</w:t>
      </w:r>
      <w:r w:rsidR="00476B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…………………………………………………………………….</w:t>
      </w:r>
      <w:r w:rsidR="00476B84">
        <w:rPr>
          <w:rFonts w:ascii="Times New Roman" w:hAnsi="Times New Roman" w:cs="Times New Roman"/>
          <w:sz w:val="28"/>
          <w:szCs w:val="28"/>
        </w:rPr>
        <w:tab/>
      </w:r>
      <w:r w:rsidR="0027753D">
        <w:rPr>
          <w:rFonts w:ascii="Times New Roman" w:hAnsi="Times New Roman" w:cs="Times New Roman"/>
          <w:sz w:val="28"/>
          <w:szCs w:val="28"/>
        </w:rPr>
        <w:t>21</w:t>
      </w:r>
    </w:p>
    <w:p w:rsidR="00013EAD" w:rsidRPr="00065FF1" w:rsidRDefault="00013EAD" w:rsidP="00827170">
      <w:pPr>
        <w:tabs>
          <w:tab w:val="left" w:pos="709"/>
          <w:tab w:val="left" w:pos="907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65FF1">
        <w:rPr>
          <w:rFonts w:ascii="Times New Roman" w:hAnsi="Times New Roman" w:cs="Times New Roman"/>
          <w:sz w:val="28"/>
          <w:szCs w:val="28"/>
        </w:rPr>
        <w:t xml:space="preserve">2.2 </w:t>
      </w:r>
      <w:r w:rsidR="00163ADA" w:rsidRPr="002D3C36">
        <w:rPr>
          <w:rFonts w:ascii="Times New Roman" w:hAnsi="Times New Roman" w:cs="Times New Roman"/>
          <w:color w:val="auto"/>
          <w:sz w:val="28"/>
          <w:szCs w:val="28"/>
        </w:rPr>
        <w:t>Методика реализации  обучения для нахождения связи физических явлений  с практическим применением</w:t>
      </w:r>
      <w:r w:rsidR="00827170">
        <w:rPr>
          <w:rFonts w:ascii="Times New Roman" w:hAnsi="Times New Roman" w:cs="Times New Roman"/>
          <w:color w:val="auto"/>
          <w:sz w:val="28"/>
          <w:szCs w:val="28"/>
        </w:rPr>
        <w:t>………………………………….</w:t>
      </w:r>
      <w:r w:rsidR="00163ADA" w:rsidRPr="00065FF1">
        <w:rPr>
          <w:rFonts w:ascii="Times New Roman" w:hAnsi="Times New Roman" w:cs="Times New Roman"/>
          <w:sz w:val="28"/>
          <w:szCs w:val="28"/>
        </w:rPr>
        <w:t xml:space="preserve"> </w:t>
      </w:r>
      <w:r w:rsidR="00476B84">
        <w:rPr>
          <w:rFonts w:ascii="Times New Roman" w:hAnsi="Times New Roman" w:cs="Times New Roman"/>
          <w:sz w:val="28"/>
          <w:szCs w:val="28"/>
        </w:rPr>
        <w:tab/>
      </w:r>
      <w:r w:rsidR="0027753D">
        <w:rPr>
          <w:rFonts w:ascii="Times New Roman" w:hAnsi="Times New Roman" w:cs="Times New Roman"/>
          <w:sz w:val="28"/>
          <w:szCs w:val="28"/>
        </w:rPr>
        <w:t>23</w:t>
      </w:r>
    </w:p>
    <w:p w:rsidR="00013EAD" w:rsidRPr="00065FF1" w:rsidRDefault="00013EAD" w:rsidP="00846EA0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F1">
        <w:rPr>
          <w:rFonts w:ascii="Times New Roman" w:hAnsi="Times New Roman" w:cs="Times New Roman"/>
          <w:sz w:val="28"/>
          <w:szCs w:val="28"/>
        </w:rPr>
        <w:t>Заключен</w:t>
      </w:r>
      <w:r w:rsidR="00163ADA">
        <w:rPr>
          <w:rFonts w:ascii="Times New Roman" w:hAnsi="Times New Roman" w:cs="Times New Roman"/>
          <w:sz w:val="28"/>
          <w:szCs w:val="28"/>
        </w:rPr>
        <w:t>ие……………………………………...……………………………….</w:t>
      </w:r>
      <w:r w:rsidRPr="00065FF1">
        <w:rPr>
          <w:rFonts w:ascii="Times New Roman" w:hAnsi="Times New Roman" w:cs="Times New Roman"/>
          <w:sz w:val="28"/>
          <w:szCs w:val="28"/>
        </w:rPr>
        <w:t>.</w:t>
      </w:r>
      <w:r w:rsidR="0027753D">
        <w:rPr>
          <w:rFonts w:ascii="Times New Roman" w:hAnsi="Times New Roman" w:cs="Times New Roman"/>
          <w:sz w:val="28"/>
          <w:szCs w:val="28"/>
        </w:rPr>
        <w:t>39</w:t>
      </w:r>
    </w:p>
    <w:p w:rsidR="00013EAD" w:rsidRPr="00065FF1" w:rsidRDefault="00013EAD" w:rsidP="00846EA0">
      <w:pPr>
        <w:tabs>
          <w:tab w:val="left" w:pos="993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65FF1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…………..……………………………….</w:t>
      </w:r>
      <w:r w:rsidR="00D91750">
        <w:rPr>
          <w:rFonts w:ascii="Times New Roman" w:eastAsia="Calibri" w:hAnsi="Times New Roman" w:cs="Times New Roman"/>
          <w:sz w:val="28"/>
          <w:szCs w:val="28"/>
        </w:rPr>
        <w:t>41</w:t>
      </w:r>
    </w:p>
    <w:p w:rsidR="00013EAD" w:rsidRPr="00065FF1" w:rsidRDefault="00013EAD" w:rsidP="00846EA0">
      <w:pPr>
        <w:tabs>
          <w:tab w:val="left" w:pos="993"/>
        </w:tabs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065FF1">
        <w:rPr>
          <w:rFonts w:ascii="Times New Roman" w:eastAsia="Calibri" w:hAnsi="Times New Roman" w:cs="Times New Roman"/>
          <w:sz w:val="28"/>
          <w:szCs w:val="28"/>
        </w:rPr>
        <w:t>Приложение</w:t>
      </w:r>
      <w:proofErr w:type="gramStart"/>
      <w:r w:rsidRPr="00065FF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06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ADA">
        <w:rPr>
          <w:rFonts w:ascii="Times New Roman" w:eastAsia="Calibri" w:hAnsi="Times New Roman" w:cs="Times New Roman"/>
          <w:sz w:val="28"/>
          <w:szCs w:val="28"/>
        </w:rPr>
        <w:t>Задания для выполнения работы с использованием онлайн-лаборатории «Начала электроники»</w:t>
      </w:r>
      <w:r w:rsidRPr="00065FF1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163ADA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846EA0">
        <w:rPr>
          <w:rFonts w:ascii="Times New Roman" w:eastAsia="Calibri" w:hAnsi="Times New Roman" w:cs="Times New Roman"/>
          <w:sz w:val="28"/>
          <w:szCs w:val="28"/>
        </w:rPr>
        <w:t>…</w:t>
      </w:r>
      <w:r w:rsidRPr="00065FF1">
        <w:rPr>
          <w:rFonts w:ascii="Times New Roman" w:eastAsia="Calibri" w:hAnsi="Times New Roman" w:cs="Times New Roman"/>
          <w:sz w:val="28"/>
          <w:szCs w:val="28"/>
        </w:rPr>
        <w:t>…....…</w:t>
      </w:r>
      <w:r w:rsidR="00D91750">
        <w:rPr>
          <w:rFonts w:ascii="Times New Roman" w:eastAsia="Calibri" w:hAnsi="Times New Roman" w:cs="Times New Roman"/>
          <w:sz w:val="28"/>
          <w:szCs w:val="28"/>
        </w:rPr>
        <w:t>44</w:t>
      </w:r>
    </w:p>
    <w:p w:rsidR="00013EAD" w:rsidRPr="00065FF1" w:rsidRDefault="00013EAD" w:rsidP="00846EA0">
      <w:pPr>
        <w:tabs>
          <w:tab w:val="left" w:pos="993"/>
        </w:tabs>
        <w:suppressAutoHyphens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065FF1">
        <w:rPr>
          <w:rFonts w:ascii="Times New Roman" w:eastAsia="Calibri" w:hAnsi="Times New Roman" w:cs="Times New Roman"/>
          <w:sz w:val="28"/>
          <w:szCs w:val="28"/>
        </w:rPr>
        <w:t>Приложение</w:t>
      </w:r>
      <w:proofErr w:type="gramStart"/>
      <w:r w:rsidRPr="00065FF1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06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ADA" w:rsidRPr="002D3C36">
        <w:rPr>
          <w:rFonts w:ascii="Times New Roman" w:hAnsi="Times New Roman" w:cs="Times New Roman"/>
          <w:color w:val="auto"/>
          <w:sz w:val="28"/>
          <w:szCs w:val="28"/>
        </w:rPr>
        <w:t>Темы исследовательских проектов для связи теории с практикой</w:t>
      </w:r>
      <w:r w:rsidR="00163ADA" w:rsidRPr="0006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FF1">
        <w:rPr>
          <w:rFonts w:ascii="Times New Roman" w:eastAsia="Calibri" w:hAnsi="Times New Roman" w:cs="Times New Roman"/>
          <w:sz w:val="28"/>
          <w:szCs w:val="28"/>
        </w:rPr>
        <w:t>………………….……………</w:t>
      </w:r>
      <w:r w:rsidR="00846EA0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163ADA">
        <w:rPr>
          <w:rFonts w:ascii="Times New Roman" w:eastAsia="Calibri" w:hAnsi="Times New Roman" w:cs="Times New Roman"/>
          <w:sz w:val="28"/>
          <w:szCs w:val="28"/>
        </w:rPr>
        <w:t>…………</w:t>
      </w:r>
      <w:r w:rsidRPr="00065FF1">
        <w:rPr>
          <w:rFonts w:ascii="Times New Roman" w:eastAsia="Calibri" w:hAnsi="Times New Roman" w:cs="Times New Roman"/>
          <w:sz w:val="28"/>
          <w:szCs w:val="28"/>
        </w:rPr>
        <w:t>……….</w:t>
      </w:r>
      <w:r w:rsidR="00163ADA">
        <w:rPr>
          <w:rFonts w:ascii="Times New Roman" w:eastAsia="Calibri" w:hAnsi="Times New Roman" w:cs="Times New Roman"/>
          <w:sz w:val="28"/>
          <w:szCs w:val="28"/>
        </w:rPr>
        <w:t>4</w:t>
      </w:r>
      <w:r w:rsidR="00D9175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163ADA" w:rsidRPr="002D3C36" w:rsidRDefault="00163ADA" w:rsidP="00846EA0">
      <w:pPr>
        <w:tabs>
          <w:tab w:val="left" w:pos="993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Рефлексивный анализ………………………………………….</w:t>
      </w:r>
      <w:r w:rsidR="00D91750">
        <w:rPr>
          <w:rFonts w:ascii="Times New Roman" w:hAnsi="Times New Roman" w:cs="Times New Roman"/>
          <w:color w:val="auto"/>
          <w:sz w:val="28"/>
          <w:szCs w:val="28"/>
        </w:rPr>
        <w:t>49</w:t>
      </w:r>
    </w:p>
    <w:p w:rsidR="00B25F04" w:rsidRPr="002D3C36" w:rsidRDefault="00B25F04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363A" w:rsidRPr="002D3C36" w:rsidRDefault="002E363A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363A" w:rsidRPr="002D3C36" w:rsidRDefault="002E363A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363A" w:rsidRPr="002D3C36" w:rsidRDefault="002E363A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363A" w:rsidRPr="002D3C36" w:rsidRDefault="002E363A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08F6" w:rsidRPr="002D3C36" w:rsidRDefault="00B808F6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</w:p>
    <w:p w:rsidR="00B808F6" w:rsidRPr="002D3C36" w:rsidRDefault="00B808F6" w:rsidP="002D3C36">
      <w:pPr>
        <w:pageBreakBefore/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lastRenderedPageBreak/>
        <w:t>ВВЕДЕНИЕ</w:t>
      </w:r>
    </w:p>
    <w:p w:rsidR="00827170" w:rsidRDefault="00827170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</w:p>
    <w:p w:rsidR="002D2A56" w:rsidRPr="002D3C36" w:rsidRDefault="0094412B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Актуальность исследования. 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условиях модернизации общего образ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ния и активного внедрения новых Федеральных государственных образ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тельных  стандартов, значительную роль в учебном процессе занимает р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та по формированию интереса обучающихся к техническим наукам. ФГОС определяют направленность на формирование умений и навыков, посре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ом которых ученики обретут опыт и смогут использовать полученные знания в будущем.</w:t>
      </w:r>
    </w:p>
    <w:p w:rsidR="005A5478" w:rsidRPr="002D3C36" w:rsidRDefault="0094412B" w:rsidP="00050C3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овременных условиях физика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занимает важное место среди учебных дисциплин. </w:t>
      </w:r>
      <w:proofErr w:type="gramStart"/>
      <w:r w:rsidR="002D2A56"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ебный предмет физика фо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рмирует у об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а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щихся научную картину мира, а также позволяет сформировать творческие способности 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чающихся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, их миров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>оззрение, собственные убеждения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воспитывает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высок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равственн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>ую личность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анная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цель обучения может быть достигнута 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лишь при сформированном интересе учащихся к данной науке и возможности 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чающихся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полученные теоретические знания в жизни. Наличие мотивации изучения физики должно быть подкреплено активным внедрен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ем в учебный процесс современных методов и форм изучения данной науки. Каждый 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студент</w:t>
      </w:r>
      <w:r w:rsidR="005A547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должен осознавать, что теоретический материал, изучаемый по физике в образовательном учреждении, обязательно находит применение в практическом использовании.</w:t>
      </w:r>
    </w:p>
    <w:p w:rsidR="005A5478" w:rsidRPr="002D3C36" w:rsidRDefault="005A547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решения вышеупомянутых пр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лем необходимым условием явл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ся 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иск формы и методов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чения, посредством которых повысится  п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авательный уровень учащихся, изменится подход к процессу обучения. 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м образом, в современных условиях задача учителя физики заключается в использовании интерактивных форм обучения и новейших технических р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боток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чтобы привить 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</w:t>
      </w:r>
      <w:r w:rsidR="00163A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имся интерес к учебной дисциплине, пок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ть, что физика – прогрессивная и увлекательная наука.</w:t>
      </w: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чевидным является </w:t>
      </w: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противоречи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между усилением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значимости 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ганизации процесса связи теории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 практикой  и недостатком эффективных средств в реализации данного принципа.</w:t>
      </w: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Проблема исследования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остоит в том, чтобы найти эффективные ф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мы и методы для интеграции теоретического материала и его практического использования.</w:t>
      </w: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Цель исследования: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выявление основных методов и форм  организации учебного процесса для реализации принципа связи теории с практикой.</w:t>
      </w:r>
    </w:p>
    <w:p w:rsidR="005E17D8" w:rsidRDefault="00D1719D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ъект исследования - 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реализация принципа связи теории с практикой  посредством уроков физики.</w:t>
      </w:r>
    </w:p>
    <w:p w:rsidR="005E17D8" w:rsidRPr="00B00768" w:rsidRDefault="00163ADA" w:rsidP="00B0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68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="00B00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C3E" w:rsidRPr="00050C3E">
        <w:rPr>
          <w:rFonts w:ascii="Times New Roman" w:hAnsi="Times New Roman" w:cs="Times New Roman"/>
          <w:i/>
          <w:sz w:val="28"/>
          <w:szCs w:val="28"/>
        </w:rPr>
        <w:t>–</w:t>
      </w:r>
      <w:r w:rsidR="00B00768">
        <w:rPr>
          <w:rFonts w:ascii="Times New Roman" w:hAnsi="Times New Roman" w:cs="Times New Roman"/>
          <w:sz w:val="28"/>
          <w:szCs w:val="28"/>
        </w:rPr>
        <w:t xml:space="preserve"> </w:t>
      </w:r>
      <w:r w:rsidR="005E17D8" w:rsidRPr="00B0076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2D2A56" w:rsidRPr="00B00768">
        <w:rPr>
          <w:rFonts w:ascii="Times New Roman" w:hAnsi="Times New Roman" w:cs="Times New Roman"/>
          <w:sz w:val="28"/>
          <w:szCs w:val="28"/>
        </w:rPr>
        <w:t>использования практико-ориентированных методов в процессе изучения физики.</w:t>
      </w:r>
    </w:p>
    <w:p w:rsidR="005E17D8" w:rsidRPr="002D3C36" w:rsidRDefault="005E17D8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Гипотеза исследования: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ого по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D2A56" w:rsidRPr="002D3C36">
        <w:rPr>
          <w:rFonts w:ascii="Times New Roman" w:hAnsi="Times New Roman" w:cs="Times New Roman"/>
          <w:color w:val="auto"/>
          <w:sz w:val="28"/>
          <w:szCs w:val="28"/>
        </w:rPr>
        <w:t>хода в процессе преподавания физик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будет эффективной, если:</w:t>
      </w:r>
    </w:p>
    <w:p w:rsidR="005E17D8" w:rsidRPr="002D3C36" w:rsidRDefault="002D2A56" w:rsidP="002D3C3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занятиях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будут использоваться активные методы обучения, кот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рые будут способствовать 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формированию мотивации обучаю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щихся к обуч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нию;</w:t>
      </w:r>
    </w:p>
    <w:p w:rsidR="005E17D8" w:rsidRPr="002D3C36" w:rsidRDefault="002D2A56" w:rsidP="002D3C3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еятельность учителя по реализации принципа связи теории и пра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тики  будет осуществля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ться систематически и планомерно, с учетом </w:t>
      </w:r>
      <w:r w:rsidR="003E453E" w:rsidRPr="002D3C36">
        <w:rPr>
          <w:rFonts w:ascii="Times New Roman" w:hAnsi="Times New Roman" w:cs="Times New Roman"/>
          <w:color w:val="auto"/>
          <w:sz w:val="28"/>
          <w:szCs w:val="28"/>
        </w:rPr>
        <w:t>особе</w:t>
      </w:r>
      <w:r w:rsidR="003E453E" w:rsidRPr="002D3C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E453E" w:rsidRPr="002D3C36">
        <w:rPr>
          <w:rFonts w:ascii="Times New Roman" w:hAnsi="Times New Roman" w:cs="Times New Roman"/>
          <w:color w:val="auto"/>
          <w:sz w:val="28"/>
          <w:szCs w:val="28"/>
        </w:rPr>
        <w:t>ностей изучаемого учебного материала.</w:t>
      </w:r>
    </w:p>
    <w:p w:rsidR="003E453E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Задачи исследования:</w:t>
      </w:r>
    </w:p>
    <w:p w:rsidR="003E453E" w:rsidRPr="002D3C36" w:rsidRDefault="003E453E" w:rsidP="002D3C36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еоретически обосновать значимость и необходимость изучения учебного предмета – физики учащимися;</w:t>
      </w:r>
    </w:p>
    <w:p w:rsidR="003E453E" w:rsidRPr="002D3C36" w:rsidRDefault="003E453E" w:rsidP="002D3C36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зучить методическую литературу и опыт работы по организации учебного процесса, целью которого является единство теоретических и пра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тических знаний;</w:t>
      </w:r>
    </w:p>
    <w:p w:rsidR="003E453E" w:rsidRPr="002D3C36" w:rsidRDefault="003E453E" w:rsidP="002D3C36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зучить уровень отношения 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обу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ающихся образовательных учр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6299" w:rsidRPr="002D3C36">
        <w:rPr>
          <w:rFonts w:ascii="Times New Roman" w:hAnsi="Times New Roman" w:cs="Times New Roman"/>
          <w:color w:val="auto"/>
          <w:sz w:val="28"/>
          <w:szCs w:val="28"/>
        </w:rPr>
        <w:t>ждений к предмету физика</w:t>
      </w:r>
      <w:r w:rsidR="005E17D8" w:rsidRPr="002D3C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E17D8" w:rsidRPr="002D3C36" w:rsidRDefault="003E453E" w:rsidP="002D3C36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ить опытно-экспериментальную работу по использованию практико-ориентированных методов обучения физике.</w:t>
      </w:r>
    </w:p>
    <w:p w:rsidR="00066517" w:rsidRPr="002D3C36" w:rsidRDefault="00066517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поставленных задач будут использованы следующие </w:t>
      </w: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тоды исследования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6517" w:rsidRPr="002D3C36" w:rsidRDefault="00066517" w:rsidP="002D3C36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оретический анализ литературных источников;</w:t>
      </w:r>
    </w:p>
    <w:p w:rsidR="00066517" w:rsidRPr="002D3C36" w:rsidRDefault="00066517" w:rsidP="002D3C36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>Эмпирические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>: анкетирование, опрос.</w:t>
      </w:r>
    </w:p>
    <w:p w:rsidR="003E453E" w:rsidRPr="002D3C36" w:rsidRDefault="003E453E" w:rsidP="002D3C36">
      <w:pPr>
        <w:widowControl w:val="0"/>
        <w:tabs>
          <w:tab w:val="left" w:pos="900"/>
          <w:tab w:val="left" w:pos="1800"/>
          <w:tab w:val="left" w:pos="3060"/>
          <w:tab w:val="left" w:pos="8460"/>
          <w:tab w:val="left" w:pos="88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3C3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</w:rPr>
        <w:t>Теоретическая значимость исследования</w:t>
      </w:r>
      <w:r w:rsidRPr="002D3C36"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 xml:space="preserve"> заключается </w:t>
      </w:r>
      <w:r w:rsidRPr="002D3C36">
        <w:rPr>
          <w:rFonts w:ascii="Times New Roman" w:eastAsia="Calibri" w:hAnsi="Times New Roman" w:cs="Times New Roman"/>
          <w:color w:val="auto"/>
          <w:sz w:val="28"/>
          <w:szCs w:val="28"/>
        </w:rPr>
        <w:t>в том, что выя</w:t>
      </w:r>
      <w:r w:rsidRPr="002D3C36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Pr="002D3C36">
        <w:rPr>
          <w:rFonts w:ascii="Times New Roman" w:eastAsia="Calibri" w:hAnsi="Times New Roman" w:cs="Times New Roman"/>
          <w:color w:val="auto"/>
          <w:sz w:val="28"/>
          <w:szCs w:val="28"/>
        </w:rPr>
        <w:t>лены наиболее эффективные практико-ориентированные методы обучения физике.</w:t>
      </w:r>
    </w:p>
    <w:p w:rsidR="003E453E" w:rsidRPr="002D3C36" w:rsidRDefault="003E453E" w:rsidP="002D3C36">
      <w:pPr>
        <w:widowControl w:val="0"/>
        <w:tabs>
          <w:tab w:val="left" w:pos="900"/>
          <w:tab w:val="left" w:pos="1800"/>
          <w:tab w:val="left" w:pos="3060"/>
          <w:tab w:val="left" w:pos="8460"/>
          <w:tab w:val="left" w:pos="88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D3C3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рактическая значимость исследования</w:t>
      </w:r>
      <w:r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заключается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зработке </w:t>
      </w:r>
      <w:r w:rsidRPr="002D3C36">
        <w:rPr>
          <w:rFonts w:ascii="Times New Roman" w:eastAsia="Calibri" w:hAnsi="Times New Roman" w:cs="Times New Roman"/>
          <w:color w:val="auto"/>
          <w:sz w:val="28"/>
          <w:szCs w:val="28"/>
        </w:rPr>
        <w:t>м</w:t>
      </w:r>
      <w:r w:rsidRPr="002D3C36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eastAsia="Calibri" w:hAnsi="Times New Roman" w:cs="Times New Roman"/>
          <w:color w:val="auto"/>
          <w:sz w:val="28"/>
          <w:szCs w:val="28"/>
        </w:rPr>
        <w:t>тодических рекомендаций по реализации принципа связи теории с практикой на уроках физики.</w:t>
      </w:r>
    </w:p>
    <w:p w:rsidR="00EB6299" w:rsidRPr="002D3C36" w:rsidRDefault="00EB6299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Структура работы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: работа состоит из введения, 2-х глав, з</w:t>
      </w:r>
      <w:r w:rsidR="00772FF0" w:rsidRPr="002D3C36">
        <w:rPr>
          <w:rFonts w:ascii="Times New Roman" w:hAnsi="Times New Roman" w:cs="Times New Roman"/>
          <w:color w:val="auto"/>
          <w:sz w:val="28"/>
          <w:szCs w:val="28"/>
        </w:rPr>
        <w:t>аключения, списка литературы (35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19D" w:rsidRPr="002D3C36">
        <w:rPr>
          <w:rFonts w:ascii="Times New Roman" w:hAnsi="Times New Roman" w:cs="Times New Roman"/>
          <w:color w:val="auto"/>
          <w:sz w:val="28"/>
          <w:szCs w:val="28"/>
        </w:rPr>
        <w:t>экземпляров</w:t>
      </w:r>
      <w:r w:rsidR="00B00768">
        <w:rPr>
          <w:rFonts w:ascii="Times New Roman" w:hAnsi="Times New Roman" w:cs="Times New Roman"/>
          <w:color w:val="auto"/>
          <w:sz w:val="28"/>
          <w:szCs w:val="28"/>
        </w:rPr>
        <w:t>), приложений</w:t>
      </w:r>
      <w:r w:rsidR="00772FF0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19D" w:rsidRPr="002D3C36">
        <w:rPr>
          <w:rFonts w:ascii="Times New Roman" w:hAnsi="Times New Roman" w:cs="Times New Roman"/>
          <w:color w:val="auto"/>
          <w:sz w:val="28"/>
          <w:szCs w:val="28"/>
        </w:rPr>
        <w:t>(3)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6299" w:rsidRPr="002D3C36" w:rsidRDefault="00EB6299" w:rsidP="002D3C36">
      <w:pPr>
        <w:pStyle w:val="a3"/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17D8" w:rsidRPr="002D3C36" w:rsidRDefault="005E17D8" w:rsidP="002D3C3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E17D8" w:rsidRPr="002D3C36" w:rsidRDefault="005E17D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363A" w:rsidRPr="002D3C36" w:rsidRDefault="002E363A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6299" w:rsidRPr="002D3C36" w:rsidRDefault="00EB6299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6299" w:rsidRPr="002D3C36" w:rsidRDefault="00EB6299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6299" w:rsidRPr="002D3C36" w:rsidRDefault="00EB6299" w:rsidP="002D3C3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6299" w:rsidRPr="002D3C36" w:rsidRDefault="00EB6299" w:rsidP="002D3C36">
      <w:pPr>
        <w:pageBreakBefore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F7BAD" w:rsidRPr="002D3C36">
        <w:rPr>
          <w:rFonts w:ascii="Times New Roman" w:hAnsi="Times New Roman" w:cs="Times New Roman"/>
          <w:color w:val="auto"/>
          <w:sz w:val="28"/>
          <w:szCs w:val="28"/>
        </w:rPr>
        <w:t>Теоретические аспекты организации обучения  на уроках физики</w:t>
      </w:r>
    </w:p>
    <w:p w:rsidR="00EB6299" w:rsidRPr="002D3C36" w:rsidRDefault="00EB6299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6299" w:rsidRPr="002D3C36" w:rsidRDefault="008036A0" w:rsidP="002D3C36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5F7BAD" w:rsidRPr="002D3C36">
        <w:rPr>
          <w:rFonts w:ascii="Times New Roman" w:hAnsi="Times New Roman" w:cs="Times New Roman"/>
          <w:color w:val="auto"/>
          <w:sz w:val="28"/>
          <w:szCs w:val="28"/>
        </w:rPr>
        <w:t>Дидактические основы организации обучения на уроках физики</w:t>
      </w:r>
    </w:p>
    <w:p w:rsidR="00E87858" w:rsidRPr="002D3C36" w:rsidRDefault="00E87858" w:rsidP="002D3C36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2D3C36" w:rsidRPr="002D3C36" w:rsidRDefault="002D3C36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В соответствии с требованиями ФГОС изменились цели изучения ф</w:t>
      </w:r>
      <w:r w:rsidRPr="002D3C36">
        <w:rPr>
          <w:sz w:val="28"/>
          <w:szCs w:val="28"/>
          <w:shd w:val="clear" w:color="auto" w:fill="FFFFFF"/>
        </w:rPr>
        <w:t>и</w:t>
      </w:r>
      <w:r w:rsidRPr="002D3C36">
        <w:rPr>
          <w:sz w:val="28"/>
          <w:szCs w:val="28"/>
          <w:shd w:val="clear" w:color="auto" w:fill="FFFFFF"/>
        </w:rPr>
        <w:t>зики, поэтому и основу познавательных ценностей теперь составляют нау</w:t>
      </w:r>
      <w:r w:rsidRPr="002D3C36">
        <w:rPr>
          <w:sz w:val="28"/>
          <w:szCs w:val="28"/>
          <w:shd w:val="clear" w:color="auto" w:fill="FFFFFF"/>
        </w:rPr>
        <w:t>ч</w:t>
      </w:r>
      <w:r w:rsidRPr="002D3C36">
        <w:rPr>
          <w:sz w:val="28"/>
          <w:szCs w:val="28"/>
          <w:shd w:val="clear" w:color="auto" w:fill="FFFFFF"/>
        </w:rPr>
        <w:t xml:space="preserve">ные знания, научные методы познания. </w:t>
      </w:r>
      <w:proofErr w:type="gramStart"/>
      <w:r w:rsidRPr="002D3C36">
        <w:rPr>
          <w:sz w:val="28"/>
          <w:szCs w:val="28"/>
          <w:shd w:val="clear" w:color="auto" w:fill="FFFFFF"/>
        </w:rPr>
        <w:t>Цель урока физики: формирования коммуникативных ценностей, основу которых составляют процесс общения, грамотная речь, а ценностные ориентации направлены на воспитание у обучающихся способности открыто выражать и аргументировать свою то</w:t>
      </w:r>
      <w:r w:rsidRPr="002D3C36">
        <w:rPr>
          <w:sz w:val="28"/>
          <w:szCs w:val="28"/>
          <w:shd w:val="clear" w:color="auto" w:fill="FFFFFF"/>
        </w:rPr>
        <w:t>ч</w:t>
      </w:r>
      <w:r w:rsidRPr="002D3C36">
        <w:rPr>
          <w:sz w:val="28"/>
          <w:szCs w:val="28"/>
          <w:shd w:val="clear" w:color="auto" w:fill="FFFFFF"/>
        </w:rPr>
        <w:t>ку зрения.</w:t>
      </w:r>
      <w:proofErr w:type="gramEnd"/>
    </w:p>
    <w:p w:rsidR="002D3C36" w:rsidRPr="002D3C36" w:rsidRDefault="002D3C36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Задачи современных уроков физики:</w:t>
      </w:r>
    </w:p>
    <w:p w:rsidR="002D3C36" w:rsidRPr="002D3C36" w:rsidRDefault="002D3C36" w:rsidP="002D3C3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 xml:space="preserve">применение физических законов и формул для решения задач; </w:t>
      </w:r>
    </w:p>
    <w:p w:rsidR="002D3C36" w:rsidRPr="002D3C36" w:rsidRDefault="002D3C36" w:rsidP="002D3C3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на основе анализа условия задачи выделять физические величины и формулы, необходимые для ее решения и проводить расчеты с использованием единиц измерения физических величин;</w:t>
      </w:r>
    </w:p>
    <w:p w:rsidR="002D3C36" w:rsidRPr="002D3C36" w:rsidRDefault="002D3C36" w:rsidP="002D3C3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 xml:space="preserve"> находить адекватную предложенной задаче физическую модель, разрешать проблему;</w:t>
      </w:r>
    </w:p>
    <w:p w:rsidR="002D3C36" w:rsidRPr="002D3C36" w:rsidRDefault="002D3C36" w:rsidP="002D3C3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применять изученные физические величины и законы для объясн</w:t>
      </w:r>
      <w:r w:rsidRPr="002D3C36">
        <w:rPr>
          <w:sz w:val="28"/>
          <w:szCs w:val="28"/>
          <w:shd w:val="clear" w:color="auto" w:fill="FFFFFF"/>
        </w:rPr>
        <w:t>е</w:t>
      </w:r>
      <w:r w:rsidRPr="002D3C36">
        <w:rPr>
          <w:sz w:val="28"/>
          <w:szCs w:val="28"/>
          <w:shd w:val="clear" w:color="auto" w:fill="FFFFFF"/>
        </w:rPr>
        <w:t>ния физических явлений в окружающей жизни и решения задач;</w:t>
      </w:r>
    </w:p>
    <w:p w:rsidR="002D3C36" w:rsidRPr="002D3C36" w:rsidRDefault="002D3C36" w:rsidP="002D3C3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владение приемами работы с информацией физического содержания.</w:t>
      </w:r>
    </w:p>
    <w:p w:rsidR="00E87858" w:rsidRPr="002D3C36" w:rsidRDefault="00E87858" w:rsidP="002D3C3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О</w:t>
      </w:r>
      <w:r w:rsidR="007E0632">
        <w:rPr>
          <w:sz w:val="28"/>
          <w:szCs w:val="28"/>
          <w:shd w:val="clear" w:color="auto" w:fill="FFFFFF"/>
        </w:rPr>
        <w:t>собенность</w:t>
      </w:r>
      <w:r w:rsidR="007E0632" w:rsidRPr="007E0632">
        <w:rPr>
          <w:sz w:val="28"/>
          <w:szCs w:val="28"/>
          <w:shd w:val="clear" w:color="auto" w:fill="FFFFFF"/>
        </w:rPr>
        <w:t xml:space="preserve"> </w:t>
      </w:r>
      <w:r w:rsidRPr="002D3C36">
        <w:rPr>
          <w:bCs/>
          <w:sz w:val="28"/>
          <w:szCs w:val="28"/>
          <w:shd w:val="clear" w:color="auto" w:fill="FFFFFF"/>
        </w:rPr>
        <w:t>федеральных государственных образовательных станда</w:t>
      </w:r>
      <w:r w:rsidRPr="002D3C36">
        <w:rPr>
          <w:bCs/>
          <w:sz w:val="28"/>
          <w:szCs w:val="28"/>
          <w:shd w:val="clear" w:color="auto" w:fill="FFFFFF"/>
        </w:rPr>
        <w:t>р</w:t>
      </w:r>
      <w:r w:rsidRPr="002D3C36">
        <w:rPr>
          <w:bCs/>
          <w:sz w:val="28"/>
          <w:szCs w:val="28"/>
          <w:shd w:val="clear" w:color="auto" w:fill="FFFFFF"/>
        </w:rPr>
        <w:t>тов общего образования</w:t>
      </w:r>
      <w:r w:rsidRPr="002D3C36">
        <w:rPr>
          <w:sz w:val="28"/>
          <w:szCs w:val="28"/>
          <w:shd w:val="clear" w:color="auto" w:fill="FFFFFF"/>
        </w:rPr>
        <w:t xml:space="preserve"> заключается в их </w:t>
      </w:r>
      <w:proofErr w:type="spellStart"/>
      <w:r w:rsidRPr="002D3C36">
        <w:rPr>
          <w:sz w:val="28"/>
          <w:szCs w:val="28"/>
          <w:shd w:val="clear" w:color="auto" w:fill="FFFFFF"/>
        </w:rPr>
        <w:t>деятельностном</w:t>
      </w:r>
      <w:proofErr w:type="spellEnd"/>
      <w:r w:rsidRPr="002D3C36">
        <w:rPr>
          <w:sz w:val="28"/>
          <w:szCs w:val="28"/>
          <w:shd w:val="clear" w:color="auto" w:fill="FFFFFF"/>
        </w:rPr>
        <w:t xml:space="preserve">  характере, кот</w:t>
      </w:r>
      <w:r w:rsidRPr="002D3C36">
        <w:rPr>
          <w:sz w:val="28"/>
          <w:szCs w:val="28"/>
          <w:shd w:val="clear" w:color="auto" w:fill="FFFFFF"/>
        </w:rPr>
        <w:t>о</w:t>
      </w:r>
      <w:r w:rsidRPr="002D3C36">
        <w:rPr>
          <w:sz w:val="28"/>
          <w:szCs w:val="28"/>
          <w:shd w:val="clear" w:color="auto" w:fill="FFFFFF"/>
        </w:rPr>
        <w:t>рый ставит главной задачей развитие личности обучающегося. Современное образование уходит от традиционного представления результатов обучения в виде знаний, умений и навыков. ФГОС ориентируются на реальные виды д</w:t>
      </w:r>
      <w:r w:rsidRPr="002D3C36">
        <w:rPr>
          <w:sz w:val="28"/>
          <w:szCs w:val="28"/>
          <w:shd w:val="clear" w:color="auto" w:fill="FFFFFF"/>
        </w:rPr>
        <w:t>е</w:t>
      </w:r>
      <w:r w:rsidRPr="002D3C36">
        <w:rPr>
          <w:sz w:val="28"/>
          <w:szCs w:val="28"/>
          <w:shd w:val="clear" w:color="auto" w:fill="FFFFFF"/>
        </w:rPr>
        <w:t xml:space="preserve">ятельности. Поставленная задача </w:t>
      </w:r>
      <w:proofErr w:type="gramStart"/>
      <w:r w:rsidRPr="002D3C36">
        <w:rPr>
          <w:sz w:val="28"/>
          <w:szCs w:val="28"/>
          <w:shd w:val="clear" w:color="auto" w:fill="FFFFFF"/>
        </w:rPr>
        <w:t>требует перехода к новой системно-</w:t>
      </w:r>
      <w:proofErr w:type="spellStart"/>
      <w:r w:rsidRPr="002D3C36">
        <w:rPr>
          <w:sz w:val="28"/>
          <w:szCs w:val="28"/>
          <w:shd w:val="clear" w:color="auto" w:fill="FFFFFF"/>
        </w:rPr>
        <w:t>деятельностной</w:t>
      </w:r>
      <w:proofErr w:type="spellEnd"/>
      <w:r w:rsidRPr="002D3C36">
        <w:rPr>
          <w:sz w:val="28"/>
          <w:szCs w:val="28"/>
          <w:shd w:val="clear" w:color="auto" w:fill="FFFFFF"/>
        </w:rPr>
        <w:t xml:space="preserve"> образовательной парадигме обязывает</w:t>
      </w:r>
      <w:proofErr w:type="gramEnd"/>
      <w:r w:rsidRPr="002D3C36">
        <w:rPr>
          <w:sz w:val="28"/>
          <w:szCs w:val="28"/>
          <w:shd w:val="clear" w:color="auto" w:fill="FFFFFF"/>
        </w:rPr>
        <w:t xml:space="preserve"> изменить деятел</w:t>
      </w:r>
      <w:r w:rsidRPr="002D3C36">
        <w:rPr>
          <w:sz w:val="28"/>
          <w:szCs w:val="28"/>
          <w:shd w:val="clear" w:color="auto" w:fill="FFFFFF"/>
        </w:rPr>
        <w:t>ь</w:t>
      </w:r>
      <w:r w:rsidRPr="002D3C36">
        <w:rPr>
          <w:sz w:val="28"/>
          <w:szCs w:val="28"/>
          <w:shd w:val="clear" w:color="auto" w:fill="FFFFFF"/>
        </w:rPr>
        <w:t xml:space="preserve">ность педагога, реализующего ФГОС. </w:t>
      </w:r>
      <w:proofErr w:type="gramStart"/>
      <w:r w:rsidRPr="002D3C36">
        <w:rPr>
          <w:sz w:val="28"/>
          <w:szCs w:val="28"/>
          <w:shd w:val="clear" w:color="auto" w:fill="FFFFFF"/>
        </w:rPr>
        <w:t>Также изменяются и технологии об</w:t>
      </w:r>
      <w:r w:rsidRPr="002D3C36">
        <w:rPr>
          <w:sz w:val="28"/>
          <w:szCs w:val="28"/>
          <w:shd w:val="clear" w:color="auto" w:fill="FFFFFF"/>
        </w:rPr>
        <w:t>у</w:t>
      </w:r>
      <w:r w:rsidRPr="002D3C36">
        <w:rPr>
          <w:sz w:val="28"/>
          <w:szCs w:val="28"/>
          <w:shd w:val="clear" w:color="auto" w:fill="FFFFFF"/>
        </w:rPr>
        <w:lastRenderedPageBreak/>
        <w:t>чения: внедрение информационно-коммуникационных технологий открывает значительные возможности расширения образовательных рамок по изуча</w:t>
      </w:r>
      <w:r w:rsidRPr="002D3C36">
        <w:rPr>
          <w:sz w:val="28"/>
          <w:szCs w:val="28"/>
          <w:shd w:val="clear" w:color="auto" w:fill="FFFFFF"/>
        </w:rPr>
        <w:t>е</w:t>
      </w:r>
      <w:r w:rsidRPr="002D3C36">
        <w:rPr>
          <w:sz w:val="28"/>
          <w:szCs w:val="28"/>
          <w:shd w:val="clear" w:color="auto" w:fill="FFFFFF"/>
        </w:rPr>
        <w:t xml:space="preserve">мым дисциплинам в образовательных учреждения. </w:t>
      </w:r>
      <w:proofErr w:type="gramEnd"/>
    </w:p>
    <w:p w:rsidR="00E87858" w:rsidRPr="002D3C36" w:rsidRDefault="00E87858" w:rsidP="002D3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ой формой организации обучения является урок, Для его пр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ильной организации требуется знать принципы </w:t>
      </w:r>
      <w:r w:rsidR="007E0632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роков, тип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огию занятий и критерии оценивания урока в рамках </w:t>
      </w:r>
      <w:proofErr w:type="spell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ного</w:t>
      </w:r>
      <w:proofErr w:type="spell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ода, то есть учителю в современных условиях необходимо быть </w:t>
      </w:r>
      <w:r w:rsidR="007E0632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накомым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системой дидактических принципов:</w:t>
      </w:r>
    </w:p>
    <w:p w:rsidR="00066517" w:rsidRPr="002D3C36" w:rsidRDefault="00066517" w:rsidP="002D3C36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нцип </w:t>
      </w:r>
      <w:r w:rsidR="00E87858"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деятельност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Данный принцип 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ключается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амост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ом поиске информации, информация не подается учителем в готовом виде. Обучающийся сам 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знает содержание и формы своей учебной де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ости, понимает и принимает систему ее норм, активно уч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ствует в их совершенствовании. Такой подход 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пособствует активному формированию его общекультурных и </w:t>
      </w:r>
      <w:proofErr w:type="spellStart"/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ных</w:t>
      </w:r>
      <w:proofErr w:type="spellEnd"/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пособностей, </w:t>
      </w:r>
      <w:proofErr w:type="spellStart"/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еучебных</w:t>
      </w:r>
      <w:proofErr w:type="spellEnd"/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мений.</w:t>
      </w:r>
    </w:p>
    <w:p w:rsidR="00066517" w:rsidRPr="002D3C36" w:rsidRDefault="00066517" w:rsidP="002D3C36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нцип </w:t>
      </w:r>
      <w:r w:rsidR="00E87858"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непрерывност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ринцип 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начает преемственность между всеми этапами обучения на уровне технологии, содержания и методик с уч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ом возрастных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ических особенностей развития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.</w:t>
      </w:r>
    </w:p>
    <w:p w:rsidR="00066517" w:rsidRPr="002D3C36" w:rsidRDefault="00066517" w:rsidP="002D3C36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нцип </w:t>
      </w:r>
      <w:r w:rsidR="00E87858"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целостности</w:t>
      </w:r>
      <w:r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.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е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ащимися обобщенного с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емного представления о мире (природе, обществе, самом себе, социокул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урном мире и мире деятельности, о роли и месте каждой науки в системе наук).</w:t>
      </w:r>
    </w:p>
    <w:p w:rsidR="00066517" w:rsidRPr="002D3C36" w:rsidRDefault="00066517" w:rsidP="002D3C36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нцип </w:t>
      </w:r>
      <w:r w:rsidR="00E87858"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психологической комфортности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дполагает снятие всех </w:t>
      </w:r>
      <w:proofErr w:type="spellStart"/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ессообразующих</w:t>
      </w:r>
      <w:proofErr w:type="spellEnd"/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акторов учебного процесса, на уроках доброжелател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й атмосферы, ориентированной на реализацию идей педагогики сотрудн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ства, развитие диалоговых форм общения.</w:t>
      </w:r>
    </w:p>
    <w:p w:rsidR="00066517" w:rsidRPr="002D3C36" w:rsidRDefault="00066517" w:rsidP="002D3C36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нцип </w:t>
      </w:r>
      <w:r w:rsidR="00E87858"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вариативност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Ф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рмирование 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имися</w:t>
      </w:r>
      <w:proofErr w:type="gramEnd"/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пособн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ей к систематическому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смотрению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ариантов и адекватному принятию решений в ситуациях выбора.</w:t>
      </w:r>
    </w:p>
    <w:p w:rsidR="00E87858" w:rsidRPr="002D3C36" w:rsidRDefault="00066517" w:rsidP="002D3C36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нцип </w:t>
      </w:r>
      <w:r w:rsidR="00E87858" w:rsidRPr="002D3C3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творчества</w:t>
      </w:r>
      <w:r w:rsidR="007E06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симальн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я ориентация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творческое нач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E87858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 в образовательном процессе, приобретение учащимся собственного опыта творческой деятельности.</w:t>
      </w:r>
    </w:p>
    <w:p w:rsidR="00066517" w:rsidRPr="002D3C36" w:rsidRDefault="00066517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C36">
        <w:rPr>
          <w:bCs/>
          <w:sz w:val="28"/>
          <w:szCs w:val="28"/>
        </w:rPr>
        <w:t xml:space="preserve">Типология уроков в дидактической системе </w:t>
      </w:r>
      <w:proofErr w:type="spellStart"/>
      <w:r w:rsidRPr="002D3C36">
        <w:rPr>
          <w:bCs/>
          <w:sz w:val="28"/>
          <w:szCs w:val="28"/>
        </w:rPr>
        <w:t>деятельностного</w:t>
      </w:r>
      <w:proofErr w:type="spellEnd"/>
      <w:r w:rsidRPr="002D3C36">
        <w:rPr>
          <w:bCs/>
          <w:sz w:val="28"/>
          <w:szCs w:val="28"/>
        </w:rPr>
        <w:t xml:space="preserve"> метода</w:t>
      </w:r>
    </w:p>
    <w:p w:rsidR="00066517" w:rsidRPr="002D3C36" w:rsidRDefault="00066517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 xml:space="preserve">Уроки </w:t>
      </w:r>
      <w:proofErr w:type="spellStart"/>
      <w:r w:rsidRPr="002D3C36">
        <w:rPr>
          <w:sz w:val="28"/>
          <w:szCs w:val="28"/>
        </w:rPr>
        <w:t>деятельностной</w:t>
      </w:r>
      <w:proofErr w:type="spellEnd"/>
      <w:r w:rsidRPr="002D3C36">
        <w:rPr>
          <w:sz w:val="28"/>
          <w:szCs w:val="28"/>
        </w:rPr>
        <w:t xml:space="preserve"> направленности по целеполаганию можно ра</w:t>
      </w:r>
      <w:r w:rsidRPr="002D3C36">
        <w:rPr>
          <w:sz w:val="28"/>
          <w:szCs w:val="28"/>
        </w:rPr>
        <w:t>с</w:t>
      </w:r>
      <w:r w:rsidRPr="002D3C36">
        <w:rPr>
          <w:sz w:val="28"/>
          <w:szCs w:val="28"/>
        </w:rPr>
        <w:t>пределить на четыре группы:</w:t>
      </w:r>
    </w:p>
    <w:p w:rsidR="00066517" w:rsidRPr="002D3C36" w:rsidRDefault="00066517" w:rsidP="002D3C36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уроки представления знания;</w:t>
      </w:r>
    </w:p>
    <w:p w:rsidR="00066517" w:rsidRPr="002D3C36" w:rsidRDefault="00066517" w:rsidP="002D3C36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уроки рефлексии;</w:t>
      </w:r>
    </w:p>
    <w:p w:rsidR="00066517" w:rsidRPr="002D3C36" w:rsidRDefault="00066517" w:rsidP="002D3C36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уроки общеметодологической направленности;</w:t>
      </w:r>
    </w:p>
    <w:p w:rsidR="00066517" w:rsidRPr="002D3C36" w:rsidRDefault="00066517" w:rsidP="002D3C36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уроки развивающего контроля.</w:t>
      </w:r>
    </w:p>
    <w:p w:rsidR="00B808F6" w:rsidRPr="002D3C36" w:rsidRDefault="00F60FD5" w:rsidP="002D3C3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Каждый урок представляет собой по содержанию часть учебного курса по тому или иному учебному предмету и имеет определенную дидактич</w:t>
      </w:r>
      <w:r w:rsidRPr="002D3C36">
        <w:rPr>
          <w:sz w:val="28"/>
          <w:szCs w:val="28"/>
        </w:rPr>
        <w:t>е</w:t>
      </w:r>
      <w:r w:rsidRPr="002D3C36">
        <w:rPr>
          <w:sz w:val="28"/>
          <w:szCs w:val="28"/>
        </w:rPr>
        <w:t>скую цель, которая обусловлена местом данного урока в учебном курсе, ра</w:t>
      </w:r>
      <w:r w:rsidRPr="002D3C36">
        <w:rPr>
          <w:sz w:val="28"/>
          <w:szCs w:val="28"/>
        </w:rPr>
        <w:t>з</w:t>
      </w:r>
      <w:r w:rsidRPr="002D3C36">
        <w:rPr>
          <w:sz w:val="28"/>
          <w:szCs w:val="28"/>
        </w:rPr>
        <w:t>деле, теме по тому или иному учебному предмету. При классно-урочной с</w:t>
      </w:r>
      <w:r w:rsidRPr="002D3C36">
        <w:rPr>
          <w:sz w:val="28"/>
          <w:szCs w:val="28"/>
        </w:rPr>
        <w:t>и</w:t>
      </w:r>
      <w:r w:rsidRPr="002D3C36">
        <w:rPr>
          <w:sz w:val="28"/>
          <w:szCs w:val="28"/>
        </w:rPr>
        <w:t>стеме обуче</w:t>
      </w:r>
      <w:r w:rsidRPr="002D3C36">
        <w:rPr>
          <w:sz w:val="28"/>
          <w:szCs w:val="28"/>
        </w:rPr>
        <w:softHyphen/>
        <w:t>ния учебная работа проводится со всеми учащимися одновремен</w:t>
      </w:r>
      <w:r w:rsidRPr="002D3C36">
        <w:rPr>
          <w:sz w:val="28"/>
          <w:szCs w:val="28"/>
        </w:rPr>
        <w:softHyphen/>
        <w:t xml:space="preserve">но. Она может носить </w:t>
      </w:r>
      <w:proofErr w:type="spellStart"/>
      <w:r w:rsidRPr="002D3C36">
        <w:rPr>
          <w:sz w:val="28"/>
          <w:szCs w:val="28"/>
        </w:rPr>
        <w:t>общеклассный</w:t>
      </w:r>
      <w:proofErr w:type="spellEnd"/>
      <w:r w:rsidRPr="002D3C36">
        <w:rPr>
          <w:sz w:val="28"/>
          <w:szCs w:val="28"/>
        </w:rPr>
        <w:t>, групповой или индивиду</w:t>
      </w:r>
      <w:r w:rsidRPr="002D3C36">
        <w:rPr>
          <w:sz w:val="28"/>
          <w:szCs w:val="28"/>
        </w:rPr>
        <w:softHyphen/>
        <w:t>альный хара</w:t>
      </w:r>
      <w:r w:rsidRPr="002D3C36">
        <w:rPr>
          <w:sz w:val="28"/>
          <w:szCs w:val="28"/>
        </w:rPr>
        <w:t>к</w:t>
      </w:r>
      <w:r w:rsidRPr="002D3C36">
        <w:rPr>
          <w:sz w:val="28"/>
          <w:szCs w:val="28"/>
        </w:rPr>
        <w:t>тер.</w:t>
      </w:r>
    </w:p>
    <w:p w:rsidR="00F94DA1" w:rsidRPr="002D3C36" w:rsidRDefault="00C467CF" w:rsidP="002D3C3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bCs/>
          <w:sz w:val="28"/>
          <w:szCs w:val="28"/>
          <w:shd w:val="clear" w:color="auto" w:fill="FFFFFF"/>
        </w:rPr>
        <w:t>Современный урок - основная форма обучения, определяемая содерж</w:t>
      </w:r>
      <w:r w:rsidRPr="002D3C36">
        <w:rPr>
          <w:bCs/>
          <w:sz w:val="28"/>
          <w:szCs w:val="28"/>
          <w:shd w:val="clear" w:color="auto" w:fill="FFFFFF"/>
        </w:rPr>
        <w:t>а</w:t>
      </w:r>
      <w:r w:rsidRPr="002D3C36">
        <w:rPr>
          <w:bCs/>
          <w:sz w:val="28"/>
          <w:szCs w:val="28"/>
          <w:shd w:val="clear" w:color="auto" w:fill="FFFFFF"/>
        </w:rPr>
        <w:t>нием, принципами и методами обучения, планируемая и регулируемая уч</w:t>
      </w:r>
      <w:r w:rsidRPr="002D3C36">
        <w:rPr>
          <w:bCs/>
          <w:sz w:val="28"/>
          <w:szCs w:val="28"/>
          <w:shd w:val="clear" w:color="auto" w:fill="FFFFFF"/>
        </w:rPr>
        <w:t>и</w:t>
      </w:r>
      <w:r w:rsidRPr="002D3C36">
        <w:rPr>
          <w:bCs/>
          <w:sz w:val="28"/>
          <w:szCs w:val="28"/>
          <w:shd w:val="clear" w:color="auto" w:fill="FFFFFF"/>
        </w:rPr>
        <w:t>телем в определенно пространственно-временных границах и осуществля</w:t>
      </w:r>
      <w:r w:rsidRPr="002D3C36">
        <w:rPr>
          <w:bCs/>
          <w:sz w:val="28"/>
          <w:szCs w:val="28"/>
          <w:shd w:val="clear" w:color="auto" w:fill="FFFFFF"/>
        </w:rPr>
        <w:t>е</w:t>
      </w:r>
      <w:r w:rsidRPr="002D3C36">
        <w:rPr>
          <w:bCs/>
          <w:sz w:val="28"/>
          <w:szCs w:val="28"/>
          <w:shd w:val="clear" w:color="auto" w:fill="FFFFFF"/>
        </w:rPr>
        <w:t>мая совокупным субъектом – учи</w:t>
      </w:r>
      <w:r w:rsidR="00B808F6" w:rsidRPr="002D3C36">
        <w:rPr>
          <w:bCs/>
          <w:sz w:val="28"/>
          <w:szCs w:val="28"/>
          <w:shd w:val="clear" w:color="auto" w:fill="FFFFFF"/>
        </w:rPr>
        <w:t xml:space="preserve">телем и учащимися </w:t>
      </w:r>
      <w:r w:rsidR="002D3C36">
        <w:rPr>
          <w:sz w:val="28"/>
          <w:szCs w:val="28"/>
          <w:shd w:val="clear" w:color="auto" w:fill="FFFFFF"/>
        </w:rPr>
        <w:t>[8, с. 12</w:t>
      </w:r>
      <w:r w:rsidR="00B808F6" w:rsidRPr="002D3C36">
        <w:rPr>
          <w:sz w:val="28"/>
          <w:szCs w:val="28"/>
          <w:shd w:val="clear" w:color="auto" w:fill="FFFFFF"/>
        </w:rPr>
        <w:t>].</w:t>
      </w:r>
    </w:p>
    <w:p w:rsidR="009C52B3" w:rsidRPr="002D3C36" w:rsidRDefault="00C46E3F" w:rsidP="002D3C3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 xml:space="preserve">Урок-представление </w:t>
      </w:r>
      <w:r w:rsidR="007E0632" w:rsidRPr="007E0632">
        <w:rPr>
          <w:sz w:val="28"/>
          <w:szCs w:val="28"/>
        </w:rPr>
        <w:t>–</w:t>
      </w:r>
      <w:r w:rsidRPr="002D3C36">
        <w:rPr>
          <w:sz w:val="28"/>
          <w:szCs w:val="28"/>
        </w:rPr>
        <w:t xml:space="preserve"> это первый этап каждой новой темы. Тема</w:t>
      </w:r>
      <w:r w:rsidR="009C52B3" w:rsidRPr="002D3C36">
        <w:rPr>
          <w:sz w:val="28"/>
          <w:szCs w:val="28"/>
        </w:rPr>
        <w:t xml:space="preserve"> зан</w:t>
      </w:r>
      <w:r w:rsidR="009C52B3" w:rsidRPr="002D3C36">
        <w:rPr>
          <w:sz w:val="28"/>
          <w:szCs w:val="28"/>
        </w:rPr>
        <w:t>я</w:t>
      </w:r>
      <w:r w:rsidR="009C52B3" w:rsidRPr="002D3C36">
        <w:rPr>
          <w:sz w:val="28"/>
          <w:szCs w:val="28"/>
        </w:rPr>
        <w:t xml:space="preserve">тия </w:t>
      </w:r>
      <w:r w:rsidRPr="002D3C36">
        <w:rPr>
          <w:sz w:val="28"/>
          <w:szCs w:val="28"/>
        </w:rPr>
        <w:t xml:space="preserve"> включает в себя </w:t>
      </w:r>
      <w:r w:rsidR="009C52B3" w:rsidRPr="002D3C36">
        <w:rPr>
          <w:sz w:val="28"/>
          <w:szCs w:val="28"/>
        </w:rPr>
        <w:t xml:space="preserve">всю совокупность новых видов </w:t>
      </w:r>
      <w:r w:rsidRPr="002D3C36">
        <w:rPr>
          <w:sz w:val="28"/>
          <w:szCs w:val="28"/>
        </w:rPr>
        <w:t xml:space="preserve"> уроков, но начинается с урока-</w:t>
      </w:r>
      <w:r w:rsidR="009C52B3" w:rsidRPr="002D3C36">
        <w:rPr>
          <w:sz w:val="28"/>
          <w:szCs w:val="28"/>
        </w:rPr>
        <w:t>представления</w:t>
      </w:r>
      <w:r w:rsidRPr="002D3C36">
        <w:rPr>
          <w:sz w:val="28"/>
          <w:szCs w:val="28"/>
        </w:rPr>
        <w:t>.</w:t>
      </w:r>
      <w:r w:rsidR="009C52B3" w:rsidRPr="002D3C36">
        <w:rPr>
          <w:sz w:val="28"/>
          <w:szCs w:val="28"/>
        </w:rPr>
        <w:t xml:space="preserve"> Например</w:t>
      </w:r>
      <w:r w:rsidRPr="002D3C36">
        <w:rPr>
          <w:sz w:val="28"/>
          <w:szCs w:val="28"/>
        </w:rPr>
        <w:t>, в теме: «</w:t>
      </w:r>
      <w:r w:rsidR="009C52B3" w:rsidRPr="002D3C36">
        <w:rPr>
          <w:sz w:val="28"/>
          <w:szCs w:val="28"/>
        </w:rPr>
        <w:t>Первый закон Ньютона</w:t>
      </w:r>
      <w:r w:rsidRPr="002D3C36">
        <w:rPr>
          <w:sz w:val="28"/>
          <w:szCs w:val="28"/>
        </w:rPr>
        <w:t xml:space="preserve">» </w:t>
      </w:r>
      <w:r w:rsidR="009C52B3" w:rsidRPr="002D3C36">
        <w:rPr>
          <w:sz w:val="28"/>
          <w:szCs w:val="28"/>
        </w:rPr>
        <w:t xml:space="preserve"> </w:t>
      </w:r>
      <w:r w:rsidRPr="002D3C36">
        <w:rPr>
          <w:sz w:val="28"/>
          <w:szCs w:val="28"/>
        </w:rPr>
        <w:t xml:space="preserve">в </w:t>
      </w:r>
      <w:r w:rsidR="009C52B3" w:rsidRPr="002D3C36">
        <w:rPr>
          <w:sz w:val="28"/>
          <w:szCs w:val="28"/>
        </w:rPr>
        <w:t xml:space="preserve">самом начале изучения физики первое занятие </w:t>
      </w:r>
      <w:r w:rsidRPr="002D3C36">
        <w:rPr>
          <w:sz w:val="28"/>
          <w:szCs w:val="28"/>
        </w:rPr>
        <w:t xml:space="preserve"> представляет собой совокупность </w:t>
      </w:r>
      <w:r w:rsidR="009C52B3" w:rsidRPr="002D3C36">
        <w:rPr>
          <w:sz w:val="28"/>
          <w:szCs w:val="28"/>
        </w:rPr>
        <w:t xml:space="preserve"> символов </w:t>
      </w:r>
      <w:r w:rsidRPr="002D3C36">
        <w:rPr>
          <w:sz w:val="28"/>
          <w:szCs w:val="28"/>
        </w:rPr>
        <w:t xml:space="preserve">будущих </w:t>
      </w:r>
      <w:r w:rsidR="009C52B3" w:rsidRPr="002D3C36">
        <w:rPr>
          <w:sz w:val="28"/>
          <w:szCs w:val="28"/>
        </w:rPr>
        <w:t>занятий по изучаемому разделу</w:t>
      </w:r>
      <w:r w:rsidRPr="002D3C36">
        <w:rPr>
          <w:sz w:val="28"/>
          <w:szCs w:val="28"/>
        </w:rPr>
        <w:t>.</w:t>
      </w:r>
      <w:r w:rsidR="009C52B3" w:rsidRPr="002D3C36">
        <w:rPr>
          <w:sz w:val="28"/>
          <w:szCs w:val="28"/>
        </w:rPr>
        <w:t xml:space="preserve"> Подготавливая обуча</w:t>
      </w:r>
      <w:r w:rsidR="009C52B3" w:rsidRPr="002D3C36">
        <w:rPr>
          <w:sz w:val="28"/>
          <w:szCs w:val="28"/>
        </w:rPr>
        <w:t>ю</w:t>
      </w:r>
      <w:r w:rsidR="009C52B3" w:rsidRPr="002D3C36">
        <w:rPr>
          <w:sz w:val="28"/>
          <w:szCs w:val="28"/>
        </w:rPr>
        <w:t xml:space="preserve">щихся к дальнейшему изучению раздела «Механика», учитель начинает со знакомства с личностью выдающего ученого Исаака Ньютона. Обучающимся представляют биографию ученого, факты из его детства, фрагменты из </w:t>
      </w:r>
      <w:r w:rsidR="009C52B3" w:rsidRPr="002D3C36">
        <w:rPr>
          <w:sz w:val="28"/>
          <w:szCs w:val="28"/>
        </w:rPr>
        <w:lastRenderedPageBreak/>
        <w:t>школьной и студенческой жизни, чтобы отобразить отношение ученого к науке, начиная с истоков. Прикрепляя к рассмотрению интересные факты из жизни великих людей, учитель тем самым  мотивирует обучающегося пр</w:t>
      </w:r>
      <w:r w:rsidR="009C52B3" w:rsidRPr="002D3C36">
        <w:rPr>
          <w:sz w:val="28"/>
          <w:szCs w:val="28"/>
        </w:rPr>
        <w:t>о</w:t>
      </w:r>
      <w:r w:rsidR="009C52B3" w:rsidRPr="002D3C36">
        <w:rPr>
          <w:sz w:val="28"/>
          <w:szCs w:val="28"/>
        </w:rPr>
        <w:t xml:space="preserve">должить исследование аспектов жизни во времена существования самого ученого. </w:t>
      </w:r>
      <w:r w:rsidRPr="002D3C36">
        <w:rPr>
          <w:sz w:val="28"/>
          <w:szCs w:val="28"/>
        </w:rPr>
        <w:t xml:space="preserve"> </w:t>
      </w:r>
      <w:r w:rsidR="00C467CF" w:rsidRPr="002D3C36">
        <w:rPr>
          <w:sz w:val="28"/>
          <w:szCs w:val="28"/>
        </w:rPr>
        <w:t>Затем учитель представляет вниманию обучающихся структуру изучения всего раздела и, используя следственные связи явлений, по</w:t>
      </w:r>
      <w:r w:rsidR="00B808F6" w:rsidRPr="002D3C36">
        <w:rPr>
          <w:sz w:val="28"/>
          <w:szCs w:val="28"/>
        </w:rPr>
        <w:t xml:space="preserve">гружает обучающихся в мир науки </w:t>
      </w:r>
      <w:r w:rsidR="00B808F6" w:rsidRPr="002D3C36">
        <w:rPr>
          <w:sz w:val="28"/>
          <w:szCs w:val="28"/>
          <w:shd w:val="clear" w:color="auto" w:fill="FFFFFF"/>
        </w:rPr>
        <w:t>[15, с.</w:t>
      </w:r>
      <w:r w:rsidR="003F12D5">
        <w:rPr>
          <w:sz w:val="28"/>
          <w:szCs w:val="28"/>
          <w:shd w:val="clear" w:color="auto" w:fill="FFFFFF"/>
        </w:rPr>
        <w:t xml:space="preserve"> </w:t>
      </w:r>
      <w:r w:rsidR="00B808F6" w:rsidRPr="002D3C36">
        <w:rPr>
          <w:sz w:val="28"/>
          <w:szCs w:val="28"/>
          <w:shd w:val="clear" w:color="auto" w:fill="FFFFFF"/>
        </w:rPr>
        <w:t>89].</w:t>
      </w:r>
    </w:p>
    <w:p w:rsidR="00C46E3F" w:rsidRPr="002D3C36" w:rsidRDefault="00C46E3F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Так как урок-</w:t>
      </w:r>
      <w:r w:rsidR="009C52B3" w:rsidRPr="002D3C36">
        <w:rPr>
          <w:sz w:val="28"/>
          <w:szCs w:val="28"/>
        </w:rPr>
        <w:t xml:space="preserve">представление </w:t>
      </w:r>
      <w:r w:rsidRPr="002D3C36">
        <w:rPr>
          <w:sz w:val="28"/>
          <w:szCs w:val="28"/>
        </w:rPr>
        <w:t xml:space="preserve"> начинает тему, то он </w:t>
      </w:r>
      <w:r w:rsidR="009C52B3" w:rsidRPr="002D3C36">
        <w:rPr>
          <w:sz w:val="28"/>
          <w:szCs w:val="28"/>
        </w:rPr>
        <w:t>отображает двойную направленность. Во</w:t>
      </w:r>
      <w:r w:rsidR="007E0632" w:rsidRPr="007E0632">
        <w:rPr>
          <w:sz w:val="28"/>
          <w:szCs w:val="28"/>
        </w:rPr>
        <w:t>–</w:t>
      </w:r>
      <w:r w:rsidR="009C52B3" w:rsidRPr="002D3C36">
        <w:rPr>
          <w:sz w:val="28"/>
          <w:szCs w:val="28"/>
        </w:rPr>
        <w:t>первых, на у</w:t>
      </w:r>
      <w:r w:rsidRPr="002D3C36">
        <w:rPr>
          <w:sz w:val="28"/>
          <w:szCs w:val="28"/>
        </w:rPr>
        <w:t xml:space="preserve">роке осуществляется опора на личностный опыт </w:t>
      </w:r>
      <w:proofErr w:type="gramStart"/>
      <w:r w:rsidR="009C52B3" w:rsidRPr="002D3C36">
        <w:rPr>
          <w:sz w:val="28"/>
          <w:szCs w:val="28"/>
        </w:rPr>
        <w:t>обучающихся</w:t>
      </w:r>
      <w:proofErr w:type="gramEnd"/>
      <w:r w:rsidRPr="002D3C36">
        <w:rPr>
          <w:sz w:val="28"/>
          <w:szCs w:val="28"/>
        </w:rPr>
        <w:t xml:space="preserve">, который соотносится с содержанием </w:t>
      </w:r>
      <w:r w:rsidR="009C52B3" w:rsidRPr="002D3C36">
        <w:rPr>
          <w:sz w:val="28"/>
          <w:szCs w:val="28"/>
        </w:rPr>
        <w:t xml:space="preserve">предмета всей </w:t>
      </w:r>
      <w:r w:rsidRPr="002D3C36">
        <w:rPr>
          <w:sz w:val="28"/>
          <w:szCs w:val="28"/>
        </w:rPr>
        <w:t>т</w:t>
      </w:r>
      <w:r w:rsidRPr="002D3C36">
        <w:rPr>
          <w:sz w:val="28"/>
          <w:szCs w:val="28"/>
        </w:rPr>
        <w:t>е</w:t>
      </w:r>
      <w:r w:rsidRPr="002D3C36">
        <w:rPr>
          <w:sz w:val="28"/>
          <w:szCs w:val="28"/>
        </w:rPr>
        <w:t xml:space="preserve">мы. Во-вторых, </w:t>
      </w:r>
      <w:r w:rsidR="009C52B3" w:rsidRPr="002D3C36">
        <w:rPr>
          <w:sz w:val="28"/>
          <w:szCs w:val="28"/>
        </w:rPr>
        <w:t xml:space="preserve">учебное занятие </w:t>
      </w:r>
      <w:r w:rsidRPr="002D3C36">
        <w:rPr>
          <w:sz w:val="28"/>
          <w:szCs w:val="28"/>
        </w:rPr>
        <w:t xml:space="preserve"> открывает возможности </w:t>
      </w:r>
      <w:r w:rsidR="00AC562C" w:rsidRPr="002D3C36">
        <w:rPr>
          <w:sz w:val="28"/>
          <w:szCs w:val="28"/>
        </w:rPr>
        <w:t>сознания личности</w:t>
      </w:r>
      <w:r w:rsidRPr="002D3C36">
        <w:rPr>
          <w:sz w:val="28"/>
          <w:szCs w:val="28"/>
        </w:rPr>
        <w:t xml:space="preserve">, в которых </w:t>
      </w:r>
      <w:r w:rsidR="009C52B3" w:rsidRPr="002D3C36">
        <w:rPr>
          <w:sz w:val="28"/>
          <w:szCs w:val="28"/>
        </w:rPr>
        <w:t xml:space="preserve">могут возникнуть </w:t>
      </w:r>
      <w:r w:rsidRPr="002D3C36">
        <w:rPr>
          <w:sz w:val="28"/>
          <w:szCs w:val="28"/>
        </w:rPr>
        <w:t xml:space="preserve"> опережающие, символические, </w:t>
      </w:r>
      <w:r w:rsidR="009C52B3" w:rsidRPr="002D3C36">
        <w:rPr>
          <w:sz w:val="28"/>
          <w:szCs w:val="28"/>
        </w:rPr>
        <w:t>опережающие,</w:t>
      </w:r>
      <w:r w:rsidR="00AC562C" w:rsidRPr="002D3C36">
        <w:rPr>
          <w:sz w:val="28"/>
          <w:szCs w:val="28"/>
        </w:rPr>
        <w:t xml:space="preserve"> </w:t>
      </w:r>
      <w:r w:rsidRPr="002D3C36">
        <w:rPr>
          <w:sz w:val="28"/>
          <w:szCs w:val="28"/>
        </w:rPr>
        <w:t xml:space="preserve"> смысловые представления о теме в целом. Результатом урока-</w:t>
      </w:r>
      <w:r w:rsidR="009C52B3" w:rsidRPr="002D3C36">
        <w:rPr>
          <w:sz w:val="28"/>
          <w:szCs w:val="28"/>
        </w:rPr>
        <w:t xml:space="preserve">представления </w:t>
      </w:r>
      <w:r w:rsidRPr="002D3C36">
        <w:rPr>
          <w:sz w:val="28"/>
          <w:szCs w:val="28"/>
        </w:rPr>
        <w:t xml:space="preserve"> по </w:t>
      </w:r>
      <w:r w:rsidR="009C52B3" w:rsidRPr="002D3C36">
        <w:rPr>
          <w:sz w:val="28"/>
          <w:szCs w:val="28"/>
        </w:rPr>
        <w:t xml:space="preserve">факту </w:t>
      </w:r>
      <w:r w:rsidRPr="002D3C36">
        <w:rPr>
          <w:sz w:val="28"/>
          <w:szCs w:val="28"/>
        </w:rPr>
        <w:t xml:space="preserve"> является целостное опережающее образное представление </w:t>
      </w:r>
      <w:proofErr w:type="gramStart"/>
      <w:r w:rsidR="009C52B3" w:rsidRPr="002D3C36">
        <w:rPr>
          <w:sz w:val="28"/>
          <w:szCs w:val="28"/>
        </w:rPr>
        <w:t>обуч</w:t>
      </w:r>
      <w:r w:rsidR="009C52B3" w:rsidRPr="002D3C36">
        <w:rPr>
          <w:sz w:val="28"/>
          <w:szCs w:val="28"/>
        </w:rPr>
        <w:t>а</w:t>
      </w:r>
      <w:r w:rsidR="009C52B3" w:rsidRPr="002D3C36">
        <w:rPr>
          <w:sz w:val="28"/>
          <w:szCs w:val="28"/>
        </w:rPr>
        <w:t>ющихся</w:t>
      </w:r>
      <w:proofErr w:type="gramEnd"/>
      <w:r w:rsidRPr="002D3C36">
        <w:rPr>
          <w:sz w:val="28"/>
          <w:szCs w:val="28"/>
        </w:rPr>
        <w:t xml:space="preserve"> о будущей теме. Урок</w:t>
      </w:r>
      <w:r w:rsidR="007E0632" w:rsidRPr="007E0632">
        <w:rPr>
          <w:sz w:val="28"/>
          <w:szCs w:val="28"/>
        </w:rPr>
        <w:t>–</w:t>
      </w:r>
      <w:r w:rsidR="009C52B3" w:rsidRPr="002D3C36">
        <w:rPr>
          <w:sz w:val="28"/>
          <w:szCs w:val="28"/>
        </w:rPr>
        <w:t>представление  отвечает</w:t>
      </w:r>
      <w:r w:rsidRPr="002D3C36">
        <w:rPr>
          <w:sz w:val="28"/>
          <w:szCs w:val="28"/>
        </w:rPr>
        <w:t xml:space="preserve"> за самодвижение </w:t>
      </w:r>
      <w:r w:rsidR="009C52B3" w:rsidRPr="002D3C36">
        <w:rPr>
          <w:sz w:val="28"/>
          <w:szCs w:val="28"/>
        </w:rPr>
        <w:t>с</w:t>
      </w:r>
      <w:r w:rsidR="009C52B3" w:rsidRPr="002D3C36">
        <w:rPr>
          <w:sz w:val="28"/>
          <w:szCs w:val="28"/>
        </w:rPr>
        <w:t>о</w:t>
      </w:r>
      <w:r w:rsidR="009C52B3" w:rsidRPr="002D3C36">
        <w:rPr>
          <w:sz w:val="28"/>
          <w:szCs w:val="28"/>
        </w:rPr>
        <w:t>знания обучающегося. Данный вид урока п</w:t>
      </w:r>
      <w:r w:rsidRPr="002D3C36">
        <w:rPr>
          <w:sz w:val="28"/>
          <w:szCs w:val="28"/>
        </w:rPr>
        <w:t>редставляет собой модуль, кот</w:t>
      </w:r>
      <w:r w:rsidRPr="002D3C36">
        <w:rPr>
          <w:sz w:val="28"/>
          <w:szCs w:val="28"/>
        </w:rPr>
        <w:t>о</w:t>
      </w:r>
      <w:r w:rsidRPr="002D3C36">
        <w:rPr>
          <w:sz w:val="28"/>
          <w:szCs w:val="28"/>
        </w:rPr>
        <w:t xml:space="preserve">рый открывает отношение к будущему </w:t>
      </w:r>
      <w:r w:rsidR="009C52B3" w:rsidRPr="002D3C36">
        <w:rPr>
          <w:sz w:val="28"/>
          <w:szCs w:val="28"/>
        </w:rPr>
        <w:t>изучению физики</w:t>
      </w:r>
      <w:r w:rsidRPr="002D3C36">
        <w:rPr>
          <w:sz w:val="28"/>
          <w:szCs w:val="28"/>
        </w:rPr>
        <w:t xml:space="preserve">, а </w:t>
      </w:r>
      <w:r w:rsidR="002D3C36" w:rsidRPr="002D3C36">
        <w:rPr>
          <w:sz w:val="28"/>
          <w:szCs w:val="28"/>
        </w:rPr>
        <w:t xml:space="preserve">через него - </w:t>
      </w:r>
      <w:r w:rsidRPr="002D3C36">
        <w:rPr>
          <w:sz w:val="28"/>
          <w:szCs w:val="28"/>
        </w:rPr>
        <w:t xml:space="preserve">к собственному </w:t>
      </w:r>
      <w:r w:rsidR="00C467CF" w:rsidRPr="002D3C36">
        <w:rPr>
          <w:sz w:val="28"/>
          <w:szCs w:val="28"/>
        </w:rPr>
        <w:t>сознательному состоянию</w:t>
      </w:r>
      <w:r w:rsidRPr="002D3C36">
        <w:rPr>
          <w:sz w:val="28"/>
          <w:szCs w:val="28"/>
        </w:rPr>
        <w:t xml:space="preserve">. </w:t>
      </w:r>
      <w:r w:rsidR="00C467CF" w:rsidRPr="002D3C36">
        <w:rPr>
          <w:sz w:val="28"/>
          <w:szCs w:val="28"/>
        </w:rPr>
        <w:t>Модульный  урок</w:t>
      </w:r>
      <w:r w:rsidRPr="002D3C36">
        <w:rPr>
          <w:sz w:val="28"/>
          <w:szCs w:val="28"/>
        </w:rPr>
        <w:t>-</w:t>
      </w:r>
      <w:r w:rsidR="00C467CF" w:rsidRPr="002D3C36">
        <w:rPr>
          <w:sz w:val="28"/>
          <w:szCs w:val="28"/>
        </w:rPr>
        <w:t>представление</w:t>
      </w:r>
      <w:r w:rsidRPr="002D3C36">
        <w:rPr>
          <w:sz w:val="28"/>
          <w:szCs w:val="28"/>
        </w:rPr>
        <w:t xml:space="preserve"> </w:t>
      </w:r>
      <w:r w:rsidR="00C467CF" w:rsidRPr="002D3C36">
        <w:rPr>
          <w:sz w:val="28"/>
          <w:szCs w:val="28"/>
        </w:rPr>
        <w:t>по структуре содержит:</w:t>
      </w:r>
    </w:p>
    <w:p w:rsidR="00C46E3F" w:rsidRPr="002D3C36" w:rsidRDefault="00C46E3F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1) микромодуль мотивационного образа;</w:t>
      </w:r>
    </w:p>
    <w:p w:rsidR="00C46E3F" w:rsidRPr="002D3C36" w:rsidRDefault="00C46E3F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2) микромодуль опережающего рационального представления;</w:t>
      </w:r>
    </w:p>
    <w:p w:rsidR="00C46E3F" w:rsidRPr="002D3C36" w:rsidRDefault="00C46E3F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3) микромодуль смысла;</w:t>
      </w:r>
    </w:p>
    <w:p w:rsidR="00C46E3F" w:rsidRPr="002D3C36" w:rsidRDefault="00C46E3F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4) микромодуль действия;</w:t>
      </w:r>
    </w:p>
    <w:p w:rsidR="003E1FA1" w:rsidRPr="002D3C36" w:rsidRDefault="00C46E3F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 xml:space="preserve">5) микромодуль актуализации </w:t>
      </w:r>
      <w:r w:rsidR="00C467CF" w:rsidRPr="002D3C36">
        <w:rPr>
          <w:sz w:val="28"/>
          <w:szCs w:val="28"/>
        </w:rPr>
        <w:t>полученных знаний</w:t>
      </w:r>
      <w:r w:rsidR="002D3C36" w:rsidRPr="002D3C36">
        <w:rPr>
          <w:sz w:val="28"/>
          <w:szCs w:val="28"/>
        </w:rPr>
        <w:t>.</w:t>
      </w:r>
    </w:p>
    <w:p w:rsidR="00B808F6" w:rsidRPr="00B448CF" w:rsidRDefault="00C467CF" w:rsidP="00B448C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Организация урока физики – трудоемкий процесс, требующий лог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ого изложения  материала по заданной теме. В организацию урока физики входит ряд моментов, обязательных к подробному анализу со стороны у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теля. Каждый последующий урок физики должен иметь связь с предыдущим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ем, чтобы полученные знания могли подкрепляться и материал сис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матически у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сваивался каждым из </w:t>
      </w:r>
      <w:proofErr w:type="gramStart"/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94DA1" w:rsidRPr="002D3C36" w:rsidRDefault="00F94DA1" w:rsidP="002D3C3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bCs/>
          <w:sz w:val="28"/>
          <w:szCs w:val="28"/>
        </w:rPr>
        <w:t>Основные компоненты урока физики</w:t>
      </w:r>
      <w:r w:rsidR="00B448CF">
        <w:rPr>
          <w:bCs/>
          <w:sz w:val="28"/>
          <w:szCs w:val="28"/>
        </w:rPr>
        <w:t>:</w:t>
      </w:r>
    </w:p>
    <w:p w:rsid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4DA1" w:rsidRPr="002D3C36">
        <w:rPr>
          <w:sz w:val="28"/>
          <w:szCs w:val="28"/>
        </w:rPr>
        <w:t>рганизационный</w:t>
      </w:r>
      <w:r w:rsidR="002D4149" w:rsidRPr="002D3C36">
        <w:rPr>
          <w:sz w:val="28"/>
          <w:szCs w:val="28"/>
        </w:rPr>
        <w:t>;</w:t>
      </w:r>
    </w:p>
    <w:p w:rsid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DA1" w:rsidRPr="00B448CF">
        <w:rPr>
          <w:sz w:val="28"/>
          <w:szCs w:val="28"/>
        </w:rPr>
        <w:t>роверка знаний обучающихся</w:t>
      </w:r>
      <w:r w:rsidR="002D4149" w:rsidRPr="00B448CF">
        <w:rPr>
          <w:sz w:val="28"/>
          <w:szCs w:val="28"/>
        </w:rPr>
        <w:t>;</w:t>
      </w:r>
    </w:p>
    <w:p w:rsid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D4149" w:rsidRPr="00B448CF">
        <w:rPr>
          <w:sz w:val="28"/>
          <w:szCs w:val="28"/>
        </w:rPr>
        <w:t>отивационный;</w:t>
      </w:r>
    </w:p>
    <w:p w:rsid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94DA1" w:rsidRPr="00B448CF">
        <w:rPr>
          <w:sz w:val="28"/>
          <w:szCs w:val="28"/>
        </w:rPr>
        <w:t>оммуникативный</w:t>
      </w:r>
      <w:r w:rsidR="002D4149" w:rsidRPr="00B448CF">
        <w:rPr>
          <w:sz w:val="28"/>
          <w:szCs w:val="28"/>
        </w:rPr>
        <w:t>;</w:t>
      </w:r>
    </w:p>
    <w:p w:rsid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4149" w:rsidRPr="00B448CF">
        <w:rPr>
          <w:sz w:val="28"/>
          <w:szCs w:val="28"/>
        </w:rPr>
        <w:t>одержательный;</w:t>
      </w:r>
    </w:p>
    <w:p w:rsid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D4149" w:rsidRPr="00B448CF">
        <w:rPr>
          <w:sz w:val="28"/>
          <w:szCs w:val="28"/>
        </w:rPr>
        <w:t>ехнологический;</w:t>
      </w:r>
    </w:p>
    <w:p w:rsid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94DA1" w:rsidRPr="00B448CF">
        <w:rPr>
          <w:sz w:val="28"/>
          <w:szCs w:val="28"/>
        </w:rPr>
        <w:t>онтрольно-оценочный</w:t>
      </w:r>
      <w:r w:rsidR="00D55E7F" w:rsidRPr="00B448CF">
        <w:rPr>
          <w:sz w:val="28"/>
          <w:szCs w:val="28"/>
        </w:rPr>
        <w:t>;</w:t>
      </w:r>
    </w:p>
    <w:p w:rsidR="002D3C36" w:rsidRPr="00B448CF" w:rsidRDefault="00B448CF" w:rsidP="00B448CF">
      <w:pPr>
        <w:pStyle w:val="a4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5E7F" w:rsidRPr="00B448CF">
        <w:rPr>
          <w:sz w:val="28"/>
          <w:szCs w:val="28"/>
        </w:rPr>
        <w:t>налитический.</w:t>
      </w:r>
    </w:p>
    <w:p w:rsidR="00B448CF" w:rsidRDefault="00F94DA1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рганизационный этап включает в себя формирование четкого плана урока, проверка готовности учащихся к занятию, установление порядка и дисциплины с самого начала занятия. На втором этапе урока происходит и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ледование учителем уровня усвояемости теоретического материала, пол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ченного </w:t>
      </w:r>
      <w:proofErr w:type="gramStart"/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учающимися</w:t>
      </w:r>
      <w:proofErr w:type="gramEnd"/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анее, в случае удовлетворительного результата уч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тель восполняет пробелы знаний обучающихся. </w:t>
      </w:r>
    </w:p>
    <w:p w:rsidR="003C79A3" w:rsidRPr="002D3C36" w:rsidRDefault="00F94DA1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отивационный этап подразумевает собой сообщение темы нового з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ятия, цели и задач.</w:t>
      </w:r>
      <w:r w:rsidR="00D55E7F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ажным компонентом является именно цель урока. </w:t>
      </w:r>
      <w:r w:rsidR="00D55E7F" w:rsidRPr="002D3C36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Цель</w:t>
      </w:r>
      <w:r w:rsidR="00D55E7F" w:rsidRPr="002D3C3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 – заранее запланированный конечный результат обучения, ра</w:t>
      </w:r>
      <w:r w:rsidR="00B808F6" w:rsidRPr="002D3C3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звития и воспитания обучающихся 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[15, </w:t>
      </w:r>
      <w:r w:rsid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. 80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].</w:t>
      </w:r>
    </w:p>
    <w:p w:rsidR="00B448CF" w:rsidRDefault="00D55E7F" w:rsidP="003F12D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овательные задачи урока состоят в усвоении учащимися опред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ённой системы знаний, формировании на основе этих знаний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щеучебных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специальных умений и навыков. </w:t>
      </w:r>
      <w:r w:rsidR="00F94DA1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 данном этапе определяется значимость изучаемого </w:t>
      </w:r>
      <w:proofErr w:type="gramStart"/>
      <w:r w:rsidR="00F94DA1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атериала</w:t>
      </w:r>
      <w:proofErr w:type="gramEnd"/>
      <w:r w:rsidR="00F94DA1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как по данной теме, так и во всем курсе изучения учебной дисциплины. Коммуникативный уровень – уровень, определяющий общение и обмен информацией в цепи обучающий-обучающийся. На этом этапе происходит налаживание зрительного контакта, активное внедрение </w:t>
      </w:r>
      <w:proofErr w:type="gramStart"/>
      <w:r w:rsidR="00F94DA1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учающихся</w:t>
      </w:r>
      <w:proofErr w:type="gramEnd"/>
      <w:r w:rsidR="00F94DA1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 учебный процесс. </w:t>
      </w:r>
    </w:p>
    <w:p w:rsidR="002D4149" w:rsidRPr="003F12D5" w:rsidRDefault="002D4149" w:rsidP="003F12D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Содержательный этап включает подбор учителем  материала для дал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ь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ейшего представления его аудитории, исследование основных принципов представления и подачи информации, подбор необходимых заданий для с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тематической проверки усвоенных знаний в течение урока, а также соста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ления самостоятельного вида работы обучающегося</w:t>
      </w:r>
      <w:r w:rsidR="00B808F6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[25, с.</w:t>
      </w:r>
      <w:r w:rsid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64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].</w:t>
      </w:r>
    </w:p>
    <w:p w:rsidR="00DE374A" w:rsidRDefault="002D4149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дним из самых важных компонентов урока физики является технол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ический этап. На этом этапе учитель подбирает формы и методы работы, исходя из нескольких показателей: уровень группы обучающихся, мотивац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нный компонент обучающихся, этап изучения раздела, вид занятия (лекц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нное, практическое, семинарское занятия). </w:t>
      </w:r>
    </w:p>
    <w:p w:rsidR="002D3C36" w:rsidRPr="002D3C36" w:rsidRDefault="002D4149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авильно подобранные формы и методы обучения позволяют учит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лю  в полном объеме, планомерно донести информацию обучающимся, пре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ставить её в таком виде, чтобы каждый заинтересовался изучением и темы и </w:t>
      </w:r>
      <w:r w:rsidR="00B448C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родолжил внеклассное изучение данной темы. 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 примеру, изучение темы «Интерференция, дифракция и дисперсия света» вызывает наибольшую з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нтересованность у обучающихся, если она подкреплена опытами, а именно исследование </w:t>
      </w:r>
      <w:proofErr w:type="spellStart"/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нферференции</w:t>
      </w:r>
      <w:proofErr w:type="spellEnd"/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адуги, изучение спектра цветов при провед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ии опыта с мыльным раствором и проволочным кольцом, исследование д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фракционной решетки 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ru-RU"/>
        </w:rPr>
        <w:t>CD</w:t>
      </w:r>
      <w:r w:rsidR="00B808F6"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- диска 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[13</w:t>
      </w:r>
      <w:r w:rsidR="007E0632" w:rsidRP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</w:t>
      </w:r>
      <w:r w:rsidR="007E0632" w:rsidRP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58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]. </w:t>
      </w:r>
    </w:p>
    <w:p w:rsidR="00DE374A" w:rsidRDefault="00D55E7F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 этапе контроля и оценивания работы обучающегося на уроке уч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тель использует оценку как средство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имулирования его активности и ра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тия познавательного интереса. Оценивая проделанную работу, формиру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я уровень осознанности и готовности к самоанализу. </w:t>
      </w:r>
    </w:p>
    <w:p w:rsidR="00D55E7F" w:rsidRPr="002D3C36" w:rsidRDefault="00D55E7F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тический этап важен подведением итогов занятия, проведению рефлексии усвоенного материала. На этапе рефлексии учитель может оц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ть собственные возможности подачи материала, выявить положительные и негативные аспекты процесса преподавания данной темы занятия. Каждый в конце урока подводит итоги собственной деятельности,  делает выводы о проделанной работе.</w:t>
      </w:r>
    </w:p>
    <w:p w:rsidR="00D55E7F" w:rsidRPr="002D3C36" w:rsidRDefault="00D55E7F" w:rsidP="002D3C36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аким образом, под термином организации урока физики понимаю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вокупность компонентов  в сфере подготовительной деятельности учителя и самоанализа обучающегося. В данную сферу включены элементы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еучебной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логической и методологической деятельности. При правильной организации урока физики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йся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роцессе получения необходимых знаний анализирует проделанную работу, делает выводы, исходя из получ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х знаний.</w:t>
      </w:r>
    </w:p>
    <w:p w:rsidR="00DE374A" w:rsidRPr="002D3C36" w:rsidRDefault="00DE374A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E7F" w:rsidRPr="002D3C36" w:rsidRDefault="00C82B7A" w:rsidP="002D3C36">
      <w:pPr>
        <w:pStyle w:val="a3"/>
        <w:numPr>
          <w:ilvl w:val="1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</w:rPr>
        <w:t>Методы и формы организации уроков физики</w:t>
      </w:r>
    </w:p>
    <w:p w:rsidR="003C79A3" w:rsidRPr="002D3C36" w:rsidRDefault="003C79A3" w:rsidP="002D3C36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75E61" w:rsidRPr="002D3C36" w:rsidRDefault="00475E61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й урок физики  в условиях внедрения ФГОС – урок, направленный на активное использование интерактивных средств, увели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ие часов практических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дов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ятельности включая онлайн-лаборатории, проведение собственных исследований,  упрощение проверки и контроля знаний посредством использования компьютерных технологий, мгновенной передачи информации во многих видах социальных сетей, в частности пе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ча материала от обучающегося к учителю путем </w:t>
      </w:r>
      <w:r w:rsidR="00C70EA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заимодействи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 посре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ом электронной почты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[1].</w:t>
      </w:r>
    </w:p>
    <w:p w:rsidR="00C70EA0" w:rsidRPr="002D3C36" w:rsidRDefault="00C70EA0" w:rsidP="002D3C36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2D3C36">
        <w:rPr>
          <w:rStyle w:val="a5"/>
          <w:b w:val="0"/>
          <w:sz w:val="28"/>
          <w:szCs w:val="28"/>
          <w:shd w:val="clear" w:color="auto" w:fill="FFFFFF"/>
        </w:rPr>
        <w:t>В современных условиях существует множество различных форм пр</w:t>
      </w:r>
      <w:r w:rsidRPr="002D3C36">
        <w:rPr>
          <w:rStyle w:val="a5"/>
          <w:b w:val="0"/>
          <w:sz w:val="28"/>
          <w:szCs w:val="28"/>
          <w:shd w:val="clear" w:color="auto" w:fill="FFFFFF"/>
        </w:rPr>
        <w:t>о</w:t>
      </w:r>
      <w:r w:rsidRPr="002D3C36">
        <w:rPr>
          <w:rStyle w:val="a5"/>
          <w:b w:val="0"/>
          <w:sz w:val="28"/>
          <w:szCs w:val="28"/>
          <w:shd w:val="clear" w:color="auto" w:fill="FFFFFF"/>
        </w:rPr>
        <w:t>ведения занятий.</w:t>
      </w:r>
    </w:p>
    <w:p w:rsidR="00C70EA0" w:rsidRPr="002D3C36" w:rsidRDefault="00C70EA0" w:rsidP="002D3C36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rStyle w:val="a5"/>
          <w:b w:val="0"/>
          <w:sz w:val="28"/>
          <w:szCs w:val="28"/>
          <w:shd w:val="clear" w:color="auto" w:fill="FFFFFF"/>
        </w:rPr>
        <w:t>Форма урока</w:t>
      </w:r>
      <w:r w:rsidRPr="002D3C36">
        <w:rPr>
          <w:sz w:val="28"/>
          <w:szCs w:val="28"/>
          <w:shd w:val="clear" w:color="auto" w:fill="FFFFFF"/>
        </w:rPr>
        <w:t> </w:t>
      </w:r>
      <w:r w:rsidR="007E0632" w:rsidRPr="007E0632">
        <w:rPr>
          <w:sz w:val="28"/>
          <w:szCs w:val="28"/>
          <w:shd w:val="clear" w:color="auto" w:fill="FFFFFF"/>
        </w:rPr>
        <w:t>–</w:t>
      </w:r>
      <w:r w:rsidRPr="002D3C36">
        <w:rPr>
          <w:sz w:val="28"/>
          <w:szCs w:val="28"/>
          <w:shd w:val="clear" w:color="auto" w:fill="FFFFFF"/>
        </w:rPr>
        <w:t xml:space="preserve"> это формат, в котором построен весь урок. В структуре ФГОС предложена новая классификация типов уроков, а формы проведения выбираются свободно</w:t>
      </w:r>
      <w:r w:rsidR="00B808F6" w:rsidRPr="002D3C36">
        <w:rPr>
          <w:sz w:val="28"/>
          <w:szCs w:val="28"/>
          <w:shd w:val="clear" w:color="auto" w:fill="FFFFFF"/>
        </w:rPr>
        <w:t xml:space="preserve"> </w:t>
      </w:r>
      <w:r w:rsidR="00B808F6" w:rsidRPr="002D3C36">
        <w:rPr>
          <w:sz w:val="28"/>
          <w:szCs w:val="28"/>
        </w:rPr>
        <w:t>[19].</w:t>
      </w:r>
    </w:p>
    <w:p w:rsidR="00C70EA0" w:rsidRPr="002D3C36" w:rsidRDefault="00C70EA0" w:rsidP="002D3C36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Формы уроков:</w:t>
      </w:r>
    </w:p>
    <w:p w:rsidR="00C70EA0" w:rsidRPr="002D3C36" w:rsidRDefault="007E0632" w:rsidP="002D3C36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C70EA0" w:rsidRPr="002D3C36">
        <w:rPr>
          <w:sz w:val="28"/>
          <w:szCs w:val="28"/>
        </w:rPr>
        <w:t>роки в форме игр и сорев</w:t>
      </w:r>
      <w:r w:rsidR="00DA64E5" w:rsidRPr="002D3C36">
        <w:rPr>
          <w:sz w:val="28"/>
          <w:szCs w:val="28"/>
        </w:rPr>
        <w:t>нований: КВН, викторина, турнир</w:t>
      </w:r>
      <w:r>
        <w:rPr>
          <w:sz w:val="28"/>
          <w:szCs w:val="28"/>
        </w:rPr>
        <w:t>;</w:t>
      </w:r>
    </w:p>
    <w:p w:rsidR="00C70EA0" w:rsidRPr="002D3C36" w:rsidRDefault="007E0632" w:rsidP="002D3C36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C70EA0" w:rsidRPr="002D3C36">
        <w:rPr>
          <w:sz w:val="28"/>
          <w:szCs w:val="28"/>
        </w:rPr>
        <w:t xml:space="preserve">роки </w:t>
      </w:r>
      <w:r>
        <w:rPr>
          <w:sz w:val="28"/>
          <w:szCs w:val="28"/>
        </w:rPr>
        <w:t>–</w:t>
      </w:r>
      <w:r w:rsidR="00C70EA0" w:rsidRPr="002D3C36">
        <w:rPr>
          <w:sz w:val="28"/>
          <w:szCs w:val="28"/>
        </w:rPr>
        <w:t xml:space="preserve"> публичные выступления: конференция,</w:t>
      </w:r>
      <w:r>
        <w:rPr>
          <w:sz w:val="28"/>
          <w:szCs w:val="28"/>
        </w:rPr>
        <w:t xml:space="preserve"> семинар, дискуссия, диспут;</w:t>
      </w:r>
    </w:p>
    <w:p w:rsidR="00C70EA0" w:rsidRPr="002D3C36" w:rsidRDefault="007E0632" w:rsidP="002D3C36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C70EA0" w:rsidRPr="002D3C36">
        <w:rPr>
          <w:sz w:val="28"/>
          <w:szCs w:val="28"/>
        </w:rPr>
        <w:t>роки, имитирующие деятельность: деловые игр</w:t>
      </w:r>
      <w:r>
        <w:rPr>
          <w:sz w:val="28"/>
          <w:szCs w:val="28"/>
        </w:rPr>
        <w:t>ы, урок-следствие, ученый совет;</w:t>
      </w:r>
    </w:p>
    <w:p w:rsidR="00C70EA0" w:rsidRPr="002D3C36" w:rsidRDefault="007E0632" w:rsidP="002D3C36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у</w:t>
      </w:r>
      <w:r w:rsidR="00C70EA0" w:rsidRPr="002D3C36">
        <w:rPr>
          <w:sz w:val="28"/>
          <w:szCs w:val="28"/>
        </w:rPr>
        <w:t>роки в форме мероприятий: экскурсии, путешествия, прогулки, р</w:t>
      </w:r>
      <w:r w:rsidR="00C70EA0" w:rsidRPr="002D3C36">
        <w:rPr>
          <w:sz w:val="28"/>
          <w:szCs w:val="28"/>
        </w:rPr>
        <w:t>о</w:t>
      </w:r>
      <w:r w:rsidR="00C70EA0" w:rsidRPr="002D3C36">
        <w:rPr>
          <w:sz w:val="28"/>
          <w:szCs w:val="28"/>
        </w:rPr>
        <w:t>ле</w:t>
      </w:r>
      <w:r>
        <w:rPr>
          <w:sz w:val="28"/>
          <w:szCs w:val="28"/>
        </w:rPr>
        <w:t>вые игры;</w:t>
      </w:r>
    </w:p>
    <w:p w:rsidR="00C70EA0" w:rsidRPr="00B448CF" w:rsidRDefault="007E0632" w:rsidP="00B448CF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</w:t>
      </w:r>
      <w:r w:rsidR="00C70EA0" w:rsidRPr="002D3C36">
        <w:rPr>
          <w:sz w:val="28"/>
          <w:szCs w:val="28"/>
        </w:rPr>
        <w:t>нтегрированные уроки (уроки, показывающие связь физики с др</w:t>
      </w:r>
      <w:r w:rsidR="00C70EA0" w:rsidRPr="002D3C36">
        <w:rPr>
          <w:sz w:val="28"/>
          <w:szCs w:val="28"/>
        </w:rPr>
        <w:t>у</w:t>
      </w:r>
      <w:r w:rsidR="00C70EA0" w:rsidRPr="002D3C36">
        <w:rPr>
          <w:sz w:val="28"/>
          <w:szCs w:val="28"/>
        </w:rPr>
        <w:t>гими науками).</w:t>
      </w:r>
    </w:p>
    <w:p w:rsidR="005F7BAD" w:rsidRPr="002D3C36" w:rsidRDefault="005F7BAD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Методы обучения – система последовательных взаимосвязанных д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твий учителя и учащихся, обеспечивающих усвоение содержания образов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ия. Метод обучения характеризуется тремя признаками: обозначает цель обучения, способ усвоения, характер вз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</w:rPr>
        <w:t>аимодействия субъектов обучения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89</w:t>
      </w:r>
      <w:r w:rsidR="00B808F6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510677" w:rsidRPr="002D3C36" w:rsidRDefault="0051067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ке преподавания физик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основе изучения и обобщения практического опыта преподавателей</w:t>
      </w:r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ыработались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ходы к выбору мет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в обучения, которые зависят от различных обстоятельств учебного проц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.</w:t>
      </w:r>
    </w:p>
    <w:p w:rsidR="001829ED" w:rsidRPr="002D3C36" w:rsidRDefault="0051067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бор метода </w:t>
      </w:r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тавления материала на уроке физики зависит </w:t>
      </w:r>
      <w:proofErr w:type="gramStart"/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</w:t>
      </w:r>
      <w:proofErr w:type="gramEnd"/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1829ED" w:rsidRPr="002D3C36" w:rsidRDefault="001829ED" w:rsidP="002D3C3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общих целей образования;</w:t>
      </w:r>
    </w:p>
    <w:p w:rsidR="001829ED" w:rsidRPr="002D3C36" w:rsidRDefault="00510677" w:rsidP="002D3C3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спитания и развития </w:t>
      </w:r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, их возрастных особенностей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829ED" w:rsidRPr="002D3C36" w:rsidRDefault="00510677" w:rsidP="002D3C3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особенностей </w:t>
      </w:r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учения предмета;</w:t>
      </w:r>
    </w:p>
    <w:p w:rsidR="001829ED" w:rsidRPr="002D3C36" w:rsidRDefault="00510677" w:rsidP="002D3C3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цели, задач и содержания материала конкретного урока;</w:t>
      </w:r>
    </w:p>
    <w:p w:rsidR="001829ED" w:rsidRPr="002D3C36" w:rsidRDefault="00510677" w:rsidP="002D3C3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времени, отведенного на изучение того или иного материала;</w:t>
      </w:r>
    </w:p>
    <w:p w:rsidR="001829ED" w:rsidRPr="002D3C36" w:rsidRDefault="001829ED" w:rsidP="002D3C3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материально-технической </w:t>
      </w:r>
      <w:r w:rsidR="00510677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нащенности учебного заведения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510677" w:rsidRPr="002D3C36" w:rsidRDefault="00510677" w:rsidP="002D3C3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ровня теоретической </w:t>
      </w:r>
      <w:r w:rsidR="001829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рактической подготовленности учителя.</w:t>
      </w:r>
    </w:p>
    <w:p w:rsidR="00B448CF" w:rsidRDefault="003C79A3" w:rsidP="00B448C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ы организации деятельности</w:t>
      </w:r>
      <w:r w:rsidR="00475E6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уроке физики включают в себ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B448CF" w:rsidRDefault="003C79A3" w:rsidP="00B448CF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учения новых знаний;</w:t>
      </w:r>
    </w:p>
    <w:p w:rsidR="00B448CF" w:rsidRDefault="00475E61" w:rsidP="00B448CF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работка</w:t>
      </w:r>
      <w:r w:rsidR="003C79A3"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ктич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ких умений;</w:t>
      </w:r>
    </w:p>
    <w:p w:rsidR="00B448CF" w:rsidRDefault="003C79A3" w:rsidP="00B448CF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копл</w:t>
      </w:r>
      <w:r w:rsidR="00475E61"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ния опыта учебной деятельности;</w:t>
      </w:r>
    </w:p>
    <w:p w:rsidR="00B448CF" w:rsidRDefault="003C79A3" w:rsidP="00B448CF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кр</w:t>
      </w:r>
      <w:r w:rsidR="00475E61"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пления изученного материала;</w:t>
      </w:r>
    </w:p>
    <w:p w:rsidR="00B448CF" w:rsidRDefault="00475E61" w:rsidP="00B448CF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зации взаимодействия учащихся;</w:t>
      </w:r>
    </w:p>
    <w:p w:rsidR="00475E61" w:rsidRPr="00B448CF" w:rsidRDefault="00475E61" w:rsidP="00B448CF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о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ние полученных знаний в жизни.</w:t>
      </w:r>
    </w:p>
    <w:p w:rsidR="003C79A3" w:rsidRPr="002D3C36" w:rsidRDefault="00475E61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ыт учебной деятельности – совокупность практически усвоенных знаний, умений, навыков в данном виде деятельности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[28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125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3C79A3" w:rsidRPr="002D3C36" w:rsidRDefault="003C79A3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ы получения новых знаний включают в себя такие методы, как рассказ, объяснение, лекция, беседа,</w:t>
      </w:r>
      <w:r w:rsidR="00C97FD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а с методическими материалам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C97FD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блюдени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иллюстрация, демонстрация. Первые четыре метода называют вербальными (словесными) методами обучения. Методы выработки учебных умений и накопления опыта учебной деятельности</w:t>
      </w:r>
      <w:r w:rsidR="00C97FD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которые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строены на выполнении реальных учебных действий и направлены на формирование практических умений и навыков. К ним относятся методы организации уч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й деятельности</w:t>
      </w:r>
      <w:r w:rsidR="00C97FD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пражнения, лаб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раторные и практические работы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18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74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97FD2" w:rsidRPr="002D3C36" w:rsidRDefault="00C97FD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абораторные и практические работы на уроках физики позволяют наглядно увидеть физические процессы, происходящие в той или иной 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едуемой системе, а также помогают обучающимся теоретические знания закрепить опытом. К примеру, при изучении темы «Параллельное и послед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тельное соединения проводников» рекомендуется использовать метод п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едения лабораторной работы. Обучающимся предлагается на собственном опыте ощутить себя исследователем  процессов напряжения, сопротивления, 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уществить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акомство с измерительными приборами, использующимися в ис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едовании компонентов цепи, проверить собственные 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беждения относ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но данного явления.</w:t>
      </w:r>
    </w:p>
    <w:p w:rsidR="00D16E52" w:rsidRPr="002D3C36" w:rsidRDefault="003C79A3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ходе урока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изики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итель 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лжен обеспечивать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ктивн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ю позн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ательную деятельность </w:t>
      </w:r>
      <w:proofErr w:type="gramStart"/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</w:t>
      </w:r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щихся</w:t>
      </w:r>
      <w:proofErr w:type="gramEnd"/>
      <w:r w:rsidR="00D16E5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использовать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личные формы ее организации: фронтальную, индивидуальную и групповую.</w:t>
      </w:r>
    </w:p>
    <w:p w:rsidR="00D16E52" w:rsidRPr="002D3C36" w:rsidRDefault="00D16E5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ронтальная форма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ганизации учебной деятельности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ой вид деятельности на уроке,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 котором 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е ученики класса под непосредстве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м руководством учителя выполняют общую задачу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9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12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3C79A3" w:rsidRPr="002D3C36" w:rsidRDefault="00D16E52" w:rsidP="002D3C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едагогическая эффективность фронтальной работы зависит от умения учителя держать в поле зрения весь класс или всю группу, при этом не уп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ть из виду работу каждого обучающегося. Результативность работы пов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шается, если учителю удается создать атмосферу творческой коллективной работы, поддержать  внимание и активность всех участников процессов об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чения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11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36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днако фронтальная работа не рассчитана на учет их инд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видуальных различий. 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остатком фронтальной формы учебной работы я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яется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е ориентированность 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средних учащихся. На абстрактного средн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 ученика рассчитаны объем и уровень сложности материала, темп работы.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низкими учебными возможностями в таких условиях не сп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бны получить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нкретные 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ания: они требуют большего внимания от уч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я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много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ремени на выполнение зада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й. Но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нная 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а позволяет привлечь к активной учебно-познавательной деятельности всех учеников.</w:t>
      </w:r>
    </w:p>
    <w:p w:rsidR="003E1FA1" w:rsidRPr="002D3C36" w:rsidRDefault="003E1FA1" w:rsidP="002D3C36">
      <w:pPr>
        <w:pStyle w:val="1"/>
        <w:shd w:val="clear" w:color="auto" w:fill="FFFFFF"/>
        <w:tabs>
          <w:tab w:val="left" w:pos="993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D3C36">
        <w:rPr>
          <w:rStyle w:val="a5"/>
          <w:rFonts w:ascii="Times New Roman" w:hAnsi="Times New Roman" w:cs="Times New Roman"/>
          <w:color w:val="auto"/>
          <w:shd w:val="clear" w:color="auto" w:fill="FFFFFF"/>
        </w:rPr>
        <w:t>Индивидуальная форма организации работы</w:t>
      </w:r>
      <w:r w:rsidR="007E0632">
        <w:rPr>
          <w:rStyle w:val="a5"/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2D3C36">
        <w:rPr>
          <w:rFonts w:ascii="Times New Roman" w:hAnsi="Times New Roman" w:cs="Times New Roman"/>
          <w:b w:val="0"/>
          <w:color w:val="auto"/>
          <w:shd w:val="clear" w:color="auto" w:fill="FFFFFF"/>
        </w:rPr>
        <w:t>– это форма работы на уроке, которая предполагает, что каждый ученик получает для самостоятел</w:t>
      </w:r>
      <w:r w:rsidRPr="002D3C36">
        <w:rPr>
          <w:rFonts w:ascii="Times New Roman" w:hAnsi="Times New Roman" w:cs="Times New Roman"/>
          <w:b w:val="0"/>
          <w:color w:val="auto"/>
          <w:shd w:val="clear" w:color="auto" w:fill="FFFFFF"/>
        </w:rPr>
        <w:t>ь</w:t>
      </w:r>
      <w:r w:rsidRPr="002D3C36">
        <w:rPr>
          <w:rFonts w:ascii="Times New Roman" w:hAnsi="Times New Roman" w:cs="Times New Roman"/>
          <w:b w:val="0"/>
          <w:color w:val="auto"/>
          <w:shd w:val="clear" w:color="auto" w:fill="FFFFFF"/>
        </w:rPr>
        <w:t>ного выполнения задание, специально для него подобранное в соответствии с его подготовкой и учебными возможностями</w:t>
      </w:r>
      <w:r w:rsidR="007742E2" w:rsidRPr="002D3C3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7742E2" w:rsidRPr="002D3C36">
        <w:rPr>
          <w:rFonts w:ascii="Times New Roman" w:hAnsi="Times New Roman" w:cs="Times New Roman"/>
          <w:b w:val="0"/>
          <w:color w:val="auto"/>
        </w:rPr>
        <w:t>[2</w:t>
      </w:r>
      <w:r w:rsidR="007E0632">
        <w:rPr>
          <w:rFonts w:ascii="Times New Roman" w:hAnsi="Times New Roman" w:cs="Times New Roman"/>
          <w:b w:val="0"/>
          <w:color w:val="auto"/>
        </w:rPr>
        <w:t>, с. 39</w:t>
      </w:r>
      <w:r w:rsidR="007742E2" w:rsidRPr="002D3C36">
        <w:rPr>
          <w:rFonts w:ascii="Times New Roman" w:hAnsi="Times New Roman" w:cs="Times New Roman"/>
          <w:b w:val="0"/>
          <w:color w:val="auto"/>
        </w:rPr>
        <w:t>].</w:t>
      </w:r>
      <w:r w:rsidR="007742E2" w:rsidRPr="002D3C36">
        <w:rPr>
          <w:rFonts w:ascii="Times New Roman" w:hAnsi="Times New Roman" w:cs="Times New Roman"/>
          <w:color w:val="auto"/>
        </w:rPr>
        <w:t xml:space="preserve"> </w:t>
      </w:r>
      <w:r w:rsidRPr="002D3C36">
        <w:rPr>
          <w:rFonts w:ascii="Times New Roman" w:hAnsi="Times New Roman" w:cs="Times New Roman"/>
          <w:b w:val="0"/>
          <w:bCs w:val="0"/>
          <w:color w:val="auto"/>
        </w:rPr>
        <w:t>Индивидуальное об</w:t>
      </w:r>
      <w:r w:rsidRPr="002D3C36"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2D3C36">
        <w:rPr>
          <w:rFonts w:ascii="Times New Roman" w:hAnsi="Times New Roman" w:cs="Times New Roman"/>
          <w:b w:val="0"/>
          <w:bCs w:val="0"/>
          <w:color w:val="auto"/>
        </w:rPr>
        <w:t>чение и организация досуга детей</w:t>
      </w:r>
      <w:r w:rsidR="00D76F38" w:rsidRPr="002D3C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3B57B4" w:rsidRPr="002D3C36" w:rsidRDefault="003C79A3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дивидуальная форма организации </w:t>
      </w:r>
      <w:r w:rsidR="003E1FA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ятельност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E1FA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ихся пр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3E1FA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агае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амостоятельное выполнение одинаковых для </w:t>
      </w:r>
      <w:r w:rsidR="003E1FA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ей группы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дач без контакта с другими </w:t>
      </w:r>
      <w:r w:rsidR="003E1FA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мис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о в едином темпе</w:t>
      </w:r>
      <w:r w:rsidR="003E1FA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всех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данной форме организаци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ый 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з учащихся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учает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дани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сам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тоятел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го выполнени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обранное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ециально для него в соответствии с его учеб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ми возможностями.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уроках физики примером использования уч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ем индивидуальной формы обучения служит изучение темы «Механич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кие колебания». Каждому участнику образовательного процесса предоста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ется лабораторное оборудование, а именно математический маятник на н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и разной длины и отличной массы груза. </w:t>
      </w:r>
      <w:proofErr w:type="gramStart"/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йся</w:t>
      </w:r>
      <w:proofErr w:type="gramEnd"/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амостоятельно изучает свойства маятника, исследует зависимость колебаний от различных факторов</w:t>
      </w:r>
      <w:r w:rsid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длины нити, массы груза, силы, приложенной к маятнику.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муществ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дивидуальной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ы организации работы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стоит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том, что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она позволяет 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глубить и закрепить знания, выработать необходимые умения и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выки, 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рести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пыт познавательной деятельности. 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достатками данной формы являются: изолированность восприятия материала учащимися, осмысление и усвоение учебног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териал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 происходит без согласования с другими. 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зультат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усилий,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ценка касаются и интересуют только уч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щегос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учителя. </w:t>
      </w:r>
      <w:r w:rsidR="003B57B4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видом индивидуальной формы обучения являе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я диффере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ированное обучение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4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13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3B57B4" w:rsidRPr="002D3C36" w:rsidRDefault="003B57B4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фференцированный принцип обучения - принцип обучения, согл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 которому учитываются различия между группами людей по их социал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ой, возрастной, образовательной,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фессиональной направленности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27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54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3C79A3" w:rsidRPr="002D3C36" w:rsidRDefault="003B57B4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осуществления дифференцированного подхода в обучении не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одимо  деление учащихся на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погруппы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 дальнейшем  организация об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ния в соответствии с особенностями учебной и трудовой деятельности каждой группы. Дифференциация должна учитывать личные возможности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.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ажно, чтобы каждый учащийся в течение занятия был занят решением п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льной для него задачи, ведь только при этом условии можно поддержать интерес к обучению. Дифференцированный подход-это работа с группами, у которых при освоении учебного материала, выполнении практических работ возникают похожие трудности. В  основе этих трудностей лежат близкие или одинаковые причины. Данный</w:t>
      </w:r>
      <w:r w:rsidR="003C79A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достаток компенсирует групповая форма деятельности учащихся.</w:t>
      </w:r>
    </w:p>
    <w:p w:rsidR="003B57B4" w:rsidRPr="002D3C36" w:rsidRDefault="003B57B4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Групповая форма обучения – это такая форма организации деятельн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ти учащихся, при которой в классе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или группе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оздаются небольшие гр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пы примерно из трех или пяти учащихся для совместной учебной работы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[24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65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D76F38" w:rsidRPr="002D3C36" w:rsidRDefault="003C79A3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упповая форма организации учебной деятельности учащихся пред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матривает создание небольших по составу гру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п в пр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елах одного класса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бо одной группы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Учитель руководит работой каждого 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егося ко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енно. Учитель предлагает группе задачи,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торые регулируют деятельность учащихся. В групповой учебной деятельности учащихся успешно форми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тся умения учиться, планировать, моделировать, осуществлять самок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ль, взаимоконтроль, рефлексию.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групповой учебной деятельности в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итывается взаимопонимание, взаимопомощь, коллективность, ответств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сть, самостоятельность, умение доказывать и отстаивать свою точку з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.</w:t>
      </w:r>
    </w:p>
    <w:p w:rsidR="00D76F38" w:rsidRPr="002D3C36" w:rsidRDefault="00D76F38" w:rsidP="002D3C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ри групповой работе учителю нельзя использовать любые задания. Они должны быть специально адаптированными для данной формы обучения – такими, чтобы их можно было разделить на отдельные подзадачи и п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пункты. Содержание заданий желательно делать проблемным, дающим в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можность высказывать различные точки зрения. Для групповой работы мал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эффективны задания, требующие многократного повторения и очевидного ответа, поскольку при этом теряется смысл активного взаимодействие, 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уждения, совместного поиска истины.</w:t>
      </w:r>
    </w:p>
    <w:p w:rsidR="00D76F38" w:rsidRPr="002D3C36" w:rsidRDefault="003C79A3" w:rsidP="00B448C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рупповая форма </w:t>
      </w:r>
      <w:r w:rsidR="00B448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меет ряд недостатков. Среди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х наиболее сущ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енными являются:</w:t>
      </w:r>
    </w:p>
    <w:p w:rsidR="00D76F38" w:rsidRPr="002D3C36" w:rsidRDefault="003C79A3" w:rsidP="002D3C3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удности комплектования групп и организации работ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 в них;</w:t>
      </w:r>
    </w:p>
    <w:p w:rsidR="00D76F38" w:rsidRPr="002D3C36" w:rsidRDefault="003C79A3" w:rsidP="002D3C3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ащиеся в группах не всегда 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гу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амостоятельно разобраться в сложном учебном материале и избрать самый 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ст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й путь его изучения.</w:t>
      </w:r>
    </w:p>
    <w:p w:rsidR="003C79A3" w:rsidRPr="002D3C36" w:rsidRDefault="003C79A3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результате, 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ее слабые учащиес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трудом усваивают материал, а сильные нуждаются в более трудных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дачах, требующих больше разноо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="00D76F38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ных действий.</w:t>
      </w:r>
    </w:p>
    <w:p w:rsidR="00D76F38" w:rsidRPr="002D3C36" w:rsidRDefault="00F823B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уроков физики важным является использование методов практи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кого обучения.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е методы обучения основаны на практической деятельности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23B7" w:rsidRPr="002D3C36" w:rsidRDefault="00F823B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o</w:t>
      </w:r>
      <w:proofErr w:type="spellEnd"/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епени самостоятельности учащихся при выполнении упражнений выделяют:</w:t>
      </w:r>
    </w:p>
    <w:p w:rsidR="00F823B7" w:rsidRPr="002D3C36" w:rsidRDefault="00F823B7" w:rsidP="002D3C3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спроизводящие упражнения;</w:t>
      </w:r>
    </w:p>
    <w:p w:rsidR="00F823B7" w:rsidRPr="002D3C36" w:rsidRDefault="00F823B7" w:rsidP="002D3C3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ренировочные упражнения.</w:t>
      </w:r>
    </w:p>
    <w:p w:rsidR="00F823B7" w:rsidRPr="002D3C36" w:rsidRDefault="00F823B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спроизводящие упражнения включают в себя повторение изученного материала либо прослушивание материала на аудио- и видеоисточниках. Данный вид упражнений является комментированным, то есть имеет прак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ское запоминание изученной темы. К тренировочным упражнениям от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ят упражнения, требующие механического выполнения теста по теме за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я, заучивание стихотворения по теме занятия для облегчения осознания сложных тем. Также сюда включают зарисовка схем, графиков, чертежей, таблиц; изготовление стендов, опытнических альбомов; выполнение зарис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к на лабораторной или практической работе.</w:t>
      </w:r>
    </w:p>
    <w:p w:rsidR="00F823B7" w:rsidRPr="002D3C36" w:rsidRDefault="00F823B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ним из самых важных методов обучения на уроках физики является использование метода проблемного обучения.</w:t>
      </w:r>
    </w:p>
    <w:p w:rsidR="00F823B7" w:rsidRPr="002D3C36" w:rsidRDefault="00F823B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блемное обучение </w:t>
      </w:r>
      <w:r w:rsidR="007E06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ганизованный педагогом способ активного взаимодействия субъекта с проблемно-представленным содержанием обу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, в ходе которого он приобщается к объективным противоречиям науч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знания и способам их решения. Учится мыслить, творчески усваивать з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27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8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F823B7" w:rsidRPr="002D3C36" w:rsidRDefault="00F823B7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Проблемное обучение предполагает создание проблемных ситуаций, условий или обстановки, при которых необходимо активизировать процессы активного мышления, познавательной самостоятельности, нахождение новых </w:t>
      </w:r>
      <w:r w:rsidR="0031397A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способов и приемов выполнения задания, объяснения </w:t>
      </w:r>
      <w:r w:rsidR="0031397A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еизвестных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явлений</w:t>
      </w:r>
      <w:r w:rsidR="0031397A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процессов.</w:t>
      </w:r>
    </w:p>
    <w:p w:rsidR="0031397A" w:rsidRPr="002D3C36" w:rsidRDefault="0031397A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Метод проблемного обучения включает в себя различные подходы к обучению.</w:t>
      </w:r>
    </w:p>
    <w:p w:rsidR="0031397A" w:rsidRPr="002D3C36" w:rsidRDefault="0031397A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ознавательное проблемное изложени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. При использовании данного метода работы учитель осуществляет поиск  проблемных ситуаций, ставит конкретные проблемы и сам в процессе изложения материала осуществляет показательное решение поставленных проблем. Учитель  на личном примере показывает приемы, которыми необходимо пользоваться и в какой логи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ской последовательности следует решать возникшие проблемы. Усваивая  последовательность поисковых приемов, которыми пользуется учитель в процессе решения проблемы, учащиеся производят действия по образцу. Каждый участник процесса обучения мысленно анализирует действия учи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ля, сопоставляет факты и явления, учится воспроизвод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ить данные на со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ственном опыте </w:t>
      </w:r>
      <w:r w:rsidR="003F12D5">
        <w:rPr>
          <w:rFonts w:ascii="Times New Roman" w:hAnsi="Times New Roman" w:cs="Times New Roman"/>
          <w:color w:val="auto"/>
          <w:sz w:val="28"/>
          <w:szCs w:val="28"/>
        </w:rPr>
        <w:t>[16, с. 11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510677" w:rsidRPr="002D3C36" w:rsidRDefault="0031397A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й подход </w:t>
      </w:r>
      <w:r w:rsidR="007E0632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2D3C36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эвристический (частично-поисковый метод).</w:t>
      </w:r>
    </w:p>
    <w:p w:rsidR="00510677" w:rsidRPr="002D3C36" w:rsidRDefault="007E063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вристический метод –</w:t>
      </w:r>
      <w:r w:rsidR="00510677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о алгоритм решения задачи, правильность которого для всех возможных случаев не доказана, но про который известно, что он даёт достаточно хорошее решение в большинстве случаев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27</w:t>
      </w:r>
      <w:r>
        <w:rPr>
          <w:rFonts w:ascii="Times New Roman" w:hAnsi="Times New Roman" w:cs="Times New Roman"/>
          <w:color w:val="auto"/>
          <w:sz w:val="28"/>
          <w:szCs w:val="28"/>
        </w:rPr>
        <w:t>, с. 24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31397A" w:rsidRPr="002D3C36" w:rsidRDefault="0031397A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реподаватель ставит цель обучить отдельным элементам самост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тельного решения проблемы, организовать частичный поиск новых знаний. Поиски решения проблемы осуществляются либо в виде определенных пр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тических действий либо путем наглядно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действенного или абстрактного мышления 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личных наблюдений или информации, полученной от преподавателя, из письменных источников. Проблема оговаривается учи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лем в словесной форме либо учитель демонстрирует опыт. На основе пол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енной информации обучающиеся начинают активное исследование и поиск решения проблемы. К примеру, на уроке физики данный метод активно 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пользуется при объяснении учителем тем занятий из раздела «Специальная теория относительности». Так как данный раздел содержит противоречивые на первый взгляд факты для науки, учитель дает возможность обучающимся самим прийти к пониманию происходящих явлений. </w:t>
      </w:r>
      <w:r w:rsidR="00510677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является нахождение причинно-следственных связей, а именно связи данной теории с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законами классической механики [14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>, с. 87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1829ED" w:rsidRPr="002D3C36" w:rsidRDefault="00510677" w:rsidP="00B00768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rStyle w:val="a5"/>
          <w:b w:val="0"/>
          <w:sz w:val="28"/>
          <w:szCs w:val="28"/>
        </w:rPr>
        <w:t>Также важную роль занимает исследовательский метод.</w:t>
      </w:r>
      <w:r w:rsidR="007E0632">
        <w:rPr>
          <w:sz w:val="28"/>
          <w:szCs w:val="28"/>
          <w:shd w:val="clear" w:color="auto" w:fill="FFFFFF"/>
        </w:rPr>
        <w:t xml:space="preserve"> </w:t>
      </w:r>
      <w:r w:rsidRPr="002D3C36">
        <w:rPr>
          <w:sz w:val="28"/>
          <w:szCs w:val="28"/>
          <w:shd w:val="clear" w:color="auto" w:fill="FFFFFF"/>
        </w:rPr>
        <w:t>Интерес к и</w:t>
      </w:r>
      <w:r w:rsidRPr="002D3C36">
        <w:rPr>
          <w:sz w:val="28"/>
          <w:szCs w:val="28"/>
          <w:shd w:val="clear" w:color="auto" w:fill="FFFFFF"/>
        </w:rPr>
        <w:t>с</w:t>
      </w:r>
      <w:r w:rsidRPr="002D3C36">
        <w:rPr>
          <w:sz w:val="28"/>
          <w:szCs w:val="28"/>
          <w:shd w:val="clear" w:color="auto" w:fill="FFFFFF"/>
        </w:rPr>
        <w:t>пользованию данного метода вызывает постановка вопросов и выяснение д</w:t>
      </w:r>
      <w:r w:rsidRPr="002D3C36">
        <w:rPr>
          <w:sz w:val="28"/>
          <w:szCs w:val="28"/>
          <w:shd w:val="clear" w:color="auto" w:fill="FFFFFF"/>
        </w:rPr>
        <w:t>о</w:t>
      </w:r>
      <w:r w:rsidRPr="002D3C36">
        <w:rPr>
          <w:sz w:val="28"/>
          <w:szCs w:val="28"/>
          <w:shd w:val="clear" w:color="auto" w:fill="FFFFFF"/>
        </w:rPr>
        <w:t xml:space="preserve">стигнутой цели уже после выполнения задания </w:t>
      </w:r>
      <w:proofErr w:type="gramStart"/>
      <w:r w:rsidRPr="002D3C36">
        <w:rPr>
          <w:sz w:val="28"/>
          <w:szCs w:val="28"/>
          <w:shd w:val="clear" w:color="auto" w:fill="FFFFFF"/>
        </w:rPr>
        <w:t>обучающимися</w:t>
      </w:r>
      <w:proofErr w:type="gramEnd"/>
      <w:r w:rsidRPr="002D3C36">
        <w:rPr>
          <w:sz w:val="28"/>
          <w:szCs w:val="28"/>
          <w:shd w:val="clear" w:color="auto" w:fill="FFFFFF"/>
        </w:rPr>
        <w:t>. Если при э</w:t>
      </w:r>
      <w:r w:rsidRPr="002D3C36">
        <w:rPr>
          <w:sz w:val="28"/>
          <w:szCs w:val="28"/>
          <w:shd w:val="clear" w:color="auto" w:fill="FFFFFF"/>
        </w:rPr>
        <w:t>в</w:t>
      </w:r>
      <w:r w:rsidRPr="002D3C36">
        <w:rPr>
          <w:sz w:val="28"/>
          <w:szCs w:val="28"/>
          <w:shd w:val="clear" w:color="auto" w:fill="FFFFFF"/>
        </w:rPr>
        <w:t xml:space="preserve">ристическом методе цели и вопросы являются направляющими элементами </w:t>
      </w:r>
      <w:r w:rsidRPr="002D3C36">
        <w:rPr>
          <w:sz w:val="28"/>
          <w:szCs w:val="28"/>
          <w:shd w:val="clear" w:color="auto" w:fill="FFFFFF"/>
        </w:rPr>
        <w:lastRenderedPageBreak/>
        <w:t>действий, то в данном методе происходит с точностью наоборот.</w:t>
      </w:r>
      <w:r w:rsidRPr="002D3C36">
        <w:rPr>
          <w:sz w:val="28"/>
          <w:szCs w:val="28"/>
        </w:rPr>
        <w:t xml:space="preserve"> Исследов</w:t>
      </w:r>
      <w:r w:rsidRPr="002D3C36">
        <w:rPr>
          <w:sz w:val="28"/>
          <w:szCs w:val="28"/>
        </w:rPr>
        <w:t>а</w:t>
      </w:r>
      <w:r w:rsidRPr="002D3C36">
        <w:rPr>
          <w:sz w:val="28"/>
          <w:szCs w:val="28"/>
        </w:rPr>
        <w:t>тельский метод является более сложным и характеризуется  высоким уро</w:t>
      </w:r>
      <w:r w:rsidRPr="002D3C36">
        <w:rPr>
          <w:sz w:val="28"/>
          <w:szCs w:val="28"/>
        </w:rPr>
        <w:t>в</w:t>
      </w:r>
      <w:r w:rsidRPr="002D3C36">
        <w:rPr>
          <w:sz w:val="28"/>
          <w:szCs w:val="28"/>
        </w:rPr>
        <w:t xml:space="preserve">нем самостоятельной творческой поисковой деятельности. Данный метод </w:t>
      </w:r>
      <w:proofErr w:type="gramStart"/>
      <w:r w:rsidRPr="002D3C36">
        <w:rPr>
          <w:sz w:val="28"/>
          <w:szCs w:val="28"/>
        </w:rPr>
        <w:t>по</w:t>
      </w:r>
      <w:proofErr w:type="gramEnd"/>
      <w:r w:rsidRPr="002D3C36">
        <w:rPr>
          <w:sz w:val="28"/>
          <w:szCs w:val="28"/>
        </w:rPr>
        <w:t xml:space="preserve"> своим функциями приближается к научно-</w:t>
      </w:r>
      <w:r w:rsidR="00B00768">
        <w:rPr>
          <w:sz w:val="28"/>
          <w:szCs w:val="28"/>
        </w:rPr>
        <w:t>исследовательской деятельности.</w:t>
      </w:r>
    </w:p>
    <w:p w:rsidR="001829ED" w:rsidRPr="002D3C36" w:rsidRDefault="001829ED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водя итог вышесказанному, следует знать особенности и различия методов</w:t>
      </w:r>
      <w:r w:rsidR="00C70EA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форм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подавания учебной дисциплины, уметь использовать наиболее эффективно данные методы</w:t>
      </w:r>
      <w:r w:rsidR="00C70EA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формы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вместно с собственным опытом. Для учителя физики необходимо использование современных об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овательных подходов, технологий, развитие познавательного интереса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чающихся к техническим наукам.</w:t>
      </w:r>
    </w:p>
    <w:p w:rsidR="00D16E52" w:rsidRPr="002D3C36" w:rsidRDefault="00D16E52" w:rsidP="007E063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8083C" w:rsidRPr="002D3C36" w:rsidRDefault="005F7BAD" w:rsidP="002D3C36">
      <w:pPr>
        <w:pStyle w:val="a3"/>
        <w:pageBreakBefore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работы учителя физики по реализации принципа связи теории с практикой</w:t>
      </w:r>
    </w:p>
    <w:p w:rsidR="0078083C" w:rsidRPr="002D3C36" w:rsidRDefault="0078083C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083C" w:rsidRPr="002D3C36" w:rsidRDefault="007E0632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Анализ </w:t>
      </w:r>
      <w:r w:rsidR="0078083C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уровня понимания обучающихся </w:t>
      </w:r>
      <w:proofErr w:type="spellStart"/>
      <w:r w:rsidR="0078083C" w:rsidRPr="002D3C36">
        <w:rPr>
          <w:rFonts w:ascii="Times New Roman" w:hAnsi="Times New Roman" w:cs="Times New Roman"/>
          <w:color w:val="auto"/>
          <w:sz w:val="28"/>
          <w:szCs w:val="28"/>
        </w:rPr>
        <w:t>межпре</w:t>
      </w:r>
      <w:r>
        <w:rPr>
          <w:rFonts w:ascii="Times New Roman" w:hAnsi="Times New Roman" w:cs="Times New Roman"/>
          <w:color w:val="auto"/>
          <w:sz w:val="28"/>
          <w:szCs w:val="28"/>
        </w:rPr>
        <w:t>дмет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вязей физики </w:t>
      </w:r>
      <w:r w:rsidR="0078083C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ля дальнейшего формирования </w:t>
      </w:r>
      <w:r w:rsidR="0078083C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тивации к изучению предмета</w:t>
      </w:r>
    </w:p>
    <w:p w:rsidR="008036A0" w:rsidRPr="002D3C36" w:rsidRDefault="008036A0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8083C" w:rsidRPr="002D3C36" w:rsidRDefault="0078083C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ри прохождении производственной практики в Краснодарском торг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во-экономическом колледже, в качестве эксперимента было принято решение провести опрос студентов первого и второго курсов для определения уровня мотивации к изучению физики и понимания связей данного предмета с д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гими и</w:t>
      </w:r>
      <w:r w:rsidR="008150A6" w:rsidRPr="002D3C36">
        <w:rPr>
          <w:rFonts w:ascii="Times New Roman" w:hAnsi="Times New Roman" w:cs="Times New Roman"/>
          <w:color w:val="auto"/>
          <w:sz w:val="28"/>
          <w:szCs w:val="28"/>
        </w:rPr>
        <w:t>зучаемыми учебными дисциплинами.</w:t>
      </w:r>
    </w:p>
    <w:p w:rsidR="008150A6" w:rsidRPr="002D3C36" w:rsidRDefault="008150A6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В тесте содержались вопросы о том, что такое физика, что изучает д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ая наука, как применяются физические законы на практике и применяются ли они. Были включены вопросы о количестве занятий физики в неделю, к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личестве времени занятия, в течение которого присутствует познавательный интерес к изучению новой темы, были ли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при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интересные темы в курсе ф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зики, которые мотивировали изучать науку вне учебного учреждения, а т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же вопросы, затрагивающие основные законы физики.</w:t>
      </w:r>
    </w:p>
    <w:p w:rsidR="008150A6" w:rsidRPr="002D3C36" w:rsidRDefault="008150A6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ри опросе студентов пяти групп колледжа были получены следующие результа</w:t>
      </w:r>
      <w:r w:rsidR="003F12D5">
        <w:rPr>
          <w:rFonts w:ascii="Times New Roman" w:hAnsi="Times New Roman" w:cs="Times New Roman"/>
          <w:color w:val="auto"/>
          <w:sz w:val="28"/>
          <w:szCs w:val="28"/>
        </w:rPr>
        <w:t>ты (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исунок 1): из 109 опрошенных студентов </w:t>
      </w:r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>15 человек (13,7%) получили 20 баллов по итогам теста. Это говорит о том, что данным студе</w:t>
      </w:r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там интересна наука, они понимают важность изучения науки и применяют законы физики в жизни. На уроки физики студенты ходят с интересом, у них присутствует мотивационный компонент, они понимают </w:t>
      </w:r>
      <w:proofErr w:type="spellStart"/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>межпредметные</w:t>
      </w:r>
      <w:proofErr w:type="spellEnd"/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вязи физики с другими науками. Также можно отметить, что этих студентов уроки физики мотивируют изучать явления, исследовать природу их прои</w:t>
      </w:r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>хождения вне образовательного учреждения, и следить за мировыми откр</w:t>
      </w:r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F4858" w:rsidRPr="002D3C36">
        <w:rPr>
          <w:rFonts w:ascii="Times New Roman" w:hAnsi="Times New Roman" w:cs="Times New Roman"/>
          <w:color w:val="auto"/>
          <w:sz w:val="28"/>
          <w:szCs w:val="28"/>
        </w:rPr>
        <w:t>тиями научных деятелей в данной области.</w:t>
      </w:r>
    </w:p>
    <w:p w:rsidR="000F4858" w:rsidRPr="002D3C36" w:rsidRDefault="000F485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4858" w:rsidRPr="002D3C36" w:rsidRDefault="000F4858" w:rsidP="007E0632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7E938D8" wp14:editId="19366BD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083C" w:rsidRPr="002D3C36" w:rsidRDefault="003F12D5" w:rsidP="003F12D5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1 </w:t>
      </w:r>
      <w:r w:rsidR="007174EB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Уровень осознанности студента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сти знаний по </w:t>
      </w:r>
      <w:r w:rsidR="007E063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физике</w:t>
      </w:r>
    </w:p>
    <w:p w:rsidR="00D16E52" w:rsidRPr="002D3C36" w:rsidRDefault="00D16E5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174EB" w:rsidRPr="002D3C36" w:rsidRDefault="007E063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2 студента (29,3%) 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брали от 13 до 17 баллов, что свидетельствует о присутствии интереса к изучению физики. Данная группа студентов осознает важность изучения физики, но конкретно основных законов и явлений. К примеру, студенты данной группы понимают важность изучения разделов «Электродинамика», так как она дает понимание природы электрического з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яда, тока, который нас окружает, «Механика», так этот раздел помогает п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ять природу основных элементов нашего движения – скорость, путь, уск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ние. Интересен в изучении раздел «Оптика»</w:t>
      </w:r>
      <w:r w:rsidR="0054548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ый отображает изучение</w:t>
      </w:r>
      <w:r w:rsidR="009B0F4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хватывающих явлений природы – радуги,</w:t>
      </w:r>
      <w:r w:rsidR="0054548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вижения волн, проникновение солнечных лучей в комнату посредством солнечных «зайчиков». Сложные разделы не представляют интереса к изучению данными студентами, а име</w:t>
      </w:r>
      <w:r w:rsidR="0054548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="0054548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 разделов «Магнетизм», «Квантовая физика». Студенты считают данные разделы тяжелыми к восприятию и пониманию.</w:t>
      </w:r>
    </w:p>
    <w:p w:rsidR="00545480" w:rsidRPr="002D3C36" w:rsidRDefault="00545480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8 человек (44,2%)  набрали от 7 до 12 баллов по итогам теста. Это х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ктеризует уровень восприятия физики ниже среднего. Данная группа с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нтов находит интересными лишь некоторые темы в курсе физики. Поз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ательный интерес к урокам проявляется, но редко. Собственные наблюд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 студентов приводят к мысли, что при изучении физики не хватает наглядности опытов и упрощения формулировок законов.</w:t>
      </w:r>
    </w:p>
    <w:p w:rsidR="00545480" w:rsidRPr="002D3C36" w:rsidRDefault="00545480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4 человек (12,8%) набрали от 0 до 6 баллов. Это говорит о том, что физика не является важным предметом для изучения, многие из студентов не видят необходимости изучать данную науку. Считают, что физика необх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ма лишь тем людям, которые занимаются проведением опытов, анализом явлений профессионально. Познавательный интерес к данной науке наход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я на низком уровне.</w:t>
      </w:r>
    </w:p>
    <w:p w:rsidR="00D16E52" w:rsidRPr="003F12D5" w:rsidRDefault="00545480" w:rsidP="003F12D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Исходя из результатов теста, можно сделать вывод, что для решения проблемы неосознания важности изучения обучающимися технических наук, а именно физики необходимо использовать новые методы и формы орган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зации занятий. Необходимо формировать мотивационный компонент </w:t>
      </w:r>
      <w:r w:rsidR="007D0549" w:rsidRPr="002D3C36">
        <w:rPr>
          <w:rFonts w:ascii="Times New Roman" w:hAnsi="Times New Roman" w:cs="Times New Roman"/>
          <w:color w:val="auto"/>
          <w:sz w:val="28"/>
          <w:szCs w:val="28"/>
        </w:rPr>
        <w:t>при изучении всех разделов физики. Учителю физики важно преподносить мат</w:t>
      </w:r>
      <w:r w:rsidR="007D0549"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D0549" w:rsidRPr="002D3C36">
        <w:rPr>
          <w:rFonts w:ascii="Times New Roman" w:hAnsi="Times New Roman" w:cs="Times New Roman"/>
          <w:color w:val="auto"/>
          <w:sz w:val="28"/>
          <w:szCs w:val="28"/>
        </w:rPr>
        <w:t>риал, учитывая особенности групп, возрастную категорию студентов. Также необходимо использовать при подготовке материала по новой теме интере</w:t>
      </w:r>
      <w:r w:rsidR="007D0549" w:rsidRPr="002D3C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D0549" w:rsidRPr="002D3C36">
        <w:rPr>
          <w:rFonts w:ascii="Times New Roman" w:hAnsi="Times New Roman" w:cs="Times New Roman"/>
          <w:color w:val="auto"/>
          <w:sz w:val="28"/>
          <w:szCs w:val="28"/>
        </w:rPr>
        <w:t>ные факты, новейшие открытия в данной области для того, чтобы связать ф</w:t>
      </w:r>
      <w:r w:rsidR="007D0549"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0549" w:rsidRPr="002D3C36">
        <w:rPr>
          <w:rFonts w:ascii="Times New Roman" w:hAnsi="Times New Roman" w:cs="Times New Roman"/>
          <w:color w:val="auto"/>
          <w:sz w:val="28"/>
          <w:szCs w:val="28"/>
        </w:rPr>
        <w:t>зику на уровне изучения предшественниками и на современном уровне ее развития.</w:t>
      </w:r>
    </w:p>
    <w:p w:rsidR="00D16E52" w:rsidRPr="002D3C36" w:rsidRDefault="00D16E5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16E52" w:rsidRPr="002D3C36" w:rsidRDefault="007D0549" w:rsidP="003F12D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5F7BAD" w:rsidRPr="002D3C36">
        <w:rPr>
          <w:rFonts w:ascii="Times New Roman" w:hAnsi="Times New Roman" w:cs="Times New Roman"/>
          <w:color w:val="auto"/>
          <w:sz w:val="28"/>
          <w:szCs w:val="28"/>
        </w:rPr>
        <w:t>Методика реализации  обучения для нахождения связи физических явлений  с практическим применением</w:t>
      </w:r>
    </w:p>
    <w:p w:rsidR="008036A0" w:rsidRPr="002D3C36" w:rsidRDefault="008036A0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33CD" w:rsidRPr="002D3C36" w:rsidRDefault="00AD33CD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ка – учебный  предмет, наглядность в котором играет важную роль в становлении научного мировоззрения обучающихся, формированию в их сознании единой картины мира. В наше время компьютер занимает пр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е место в любой организации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школе, колледже, университете, в офисе, дома. Компьютерные технологии не стоят на месте и осуществляют облег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е процесса для подготовки и проведения уроков, в особенности уроков ф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зики. Компьютер дает возможность продемонстрировать те явления при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ы, которые мы не можем увидеть, например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ыстро протекающие процессы или движение созданных моделей устройств, двигающихся со скоростями, приближе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ными к величине скорости света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17, с.</w:t>
      </w:r>
      <w:r w:rsidR="003F12D5">
        <w:rPr>
          <w:rFonts w:ascii="Times New Roman" w:hAnsi="Times New Roman" w:cs="Times New Roman"/>
          <w:color w:val="auto"/>
          <w:sz w:val="28"/>
          <w:szCs w:val="28"/>
        </w:rPr>
        <w:t xml:space="preserve"> 46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AD33CD" w:rsidRPr="002D3C36" w:rsidRDefault="00AD33CD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дернизация системы образования невозможна без новых идей, п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одов, современных технологий. Чтобы осознанно и обоснованно выбирать педагогические технологии, необходимо понимать их сущностные харак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истики, реальные возможности.</w:t>
      </w:r>
    </w:p>
    <w:p w:rsidR="00B167B9" w:rsidRPr="002D3C36" w:rsidRDefault="00B167B9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необходимо двигаться по пути отказа от предст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ния об учебном процессе как процессе передачи информации.</w:t>
      </w:r>
    </w:p>
    <w:p w:rsidR="007D0549" w:rsidRPr="002D3C36" w:rsidRDefault="00BB2F65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отя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мпьютер плотно внедрился в нашу жизни, многие учебные з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дения не считают нужным использование данных технологий, так как это занимает время на освоение техники, на создание мультимедийного сопр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ждения к ур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ку – презентации, видеофильмы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7, с.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 xml:space="preserve"> 34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многих учит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й правильным вектором движения к науке является изучение литературных источников, а именно учебников, справочников, словарей, то есть многие з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ятия проходят в форме лекции: обучающиеся получают материал, опираясь на учебник, выполняют домашние задания и переходят к изучению дальне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й</w:t>
      </w:r>
      <w:r w:rsidR="00AD33CD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их тем.</w:t>
      </w:r>
    </w:p>
    <w:p w:rsidR="00D16E52" w:rsidRPr="002D3C36" w:rsidRDefault="00B167B9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ль учителя физики в наше время состоит не в том, как понятнее и красочнее учебника сообщить информацию, а в том, чтобы организовать п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навательную деятельность обучающихся.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анном виде деятельности ц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альную и главенствующую роль должен занимать сам обучающихся.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 служит организатором и помощником в управлении учебной деятель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.</w:t>
      </w:r>
    </w:p>
    <w:p w:rsidR="00B167B9" w:rsidRPr="002D3C36" w:rsidRDefault="00B00768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ализовать это можно, </w:t>
      </w:r>
      <w:r w:rsidR="00B167B9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уя разнообразные образовательные технологии, которые соответствуют поставленным задачам. Именно испол</w:t>
      </w:r>
      <w:r w:rsidR="00B167B9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="00B167B9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ование педагогических технологий может повысить эффективность и р</w:t>
      </w:r>
      <w:r w:rsidR="00B167B9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B167B9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ультативность процесса обучения.</w:t>
      </w:r>
    </w:p>
    <w:p w:rsidR="00471781" w:rsidRPr="002D3C36" w:rsidRDefault="00C3443E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Прогресс общества 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тоянно 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ершенствуе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зволяет организ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ть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ки, применя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временные средства информации, рационально 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ьзовать учебное время. При подготовке к уроку учитель 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ен стр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иться к достижению, сделать занятие наиболее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сыщенным и эмоционал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ым. 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моциональности 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егося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висит работа его памяти </w:t>
      </w:r>
      <w:r w:rsidR="003F12D5">
        <w:rPr>
          <w:rFonts w:ascii="Times New Roman" w:hAnsi="Times New Roman" w:cs="Times New Roman"/>
          <w:color w:val="auto"/>
          <w:sz w:val="28"/>
          <w:szCs w:val="28"/>
        </w:rPr>
        <w:t>[5, с. 36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167B9" w:rsidRPr="002D3C36" w:rsidRDefault="00816971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C3443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роги не те знания, которые отлагаются в мозгу, как жир; дороги те, которы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вращаются в умственные мышцы»</w:t>
      </w:r>
      <w:r w:rsidR="00C3443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="00471781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ерберт </w:t>
      </w:r>
      <w:r w:rsidR="00C3443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енсер.</w:t>
      </w:r>
    </w:p>
    <w:p w:rsidR="00471781" w:rsidRPr="002D3C36" w:rsidRDefault="00471781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ча учителя физики как раз заставить умственные мышцы работать полным ходом, уметь размышлять и делать выводы собственной работы.</w:t>
      </w:r>
    </w:p>
    <w:p w:rsidR="00471781" w:rsidRPr="002D3C36" w:rsidRDefault="00471781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условиях глобальной информатизации общества неотъемлемым к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ством квалифицированного специалиста любого профиля становится в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кий уровень информационной культуры. Это предполагает и знание 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ационных потоков в своей предметной области, а также умение прим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ять современные технологии.</w:t>
      </w:r>
    </w:p>
    <w:p w:rsidR="00471781" w:rsidRPr="002D3C36" w:rsidRDefault="00471781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умывая урок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и внеклассные мероприятия, нам необходимо д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ичь использования разнообразных приемов работы,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то способствовало бы повышению познавательного интереса, чтобы на уроке 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мся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ыло интересно, а интересна та работа, которая 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годиться вне учебного учр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дения, то есть полученные теоретические знания будут подкреплят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ься практическим использованием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30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, с. 48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3F12D5" w:rsidRDefault="00471781" w:rsidP="003F12D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1F2833" w:rsidRPr="002D3C36">
        <w:rPr>
          <w:rFonts w:ascii="Times New Roman" w:hAnsi="Times New Roman" w:cs="Times New Roman"/>
          <w:color w:val="auto"/>
          <w:sz w:val="28"/>
          <w:szCs w:val="28"/>
        </w:rPr>
        <w:t>реализации связи теории с практикой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можно </w:t>
      </w:r>
      <w:r w:rsidR="003F12D5">
        <w:rPr>
          <w:rFonts w:ascii="Times New Roman" w:hAnsi="Times New Roman" w:cs="Times New Roman"/>
          <w:color w:val="auto"/>
          <w:sz w:val="28"/>
          <w:szCs w:val="28"/>
        </w:rPr>
        <w:t>создать условия при разработке форм и методов к занятию для повышения мотивации к изучению технических наук:</w:t>
      </w:r>
    </w:p>
    <w:p w:rsidR="003F12D5" w:rsidRDefault="003F12D5" w:rsidP="003F12D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1F2833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льзование мультимедийно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оборудования на каждом уроке;</w:t>
      </w:r>
    </w:p>
    <w:p w:rsidR="003F12D5" w:rsidRDefault="003F12D5" w:rsidP="003F12D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="008360BF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тод проектов, включая п</w:t>
      </w:r>
      <w:r w:rsidR="00720AB1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блемные задачи, опирающиеся на и</w:t>
      </w:r>
      <w:r w:rsidR="00720AB1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720AB1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ьзование материала на практике;</w:t>
      </w:r>
    </w:p>
    <w:p w:rsidR="00D16E52" w:rsidRPr="003F12D5" w:rsidRDefault="003F12D5" w:rsidP="003F12D5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="001F2833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рточки рефлексии, отслеживающие эмоциональное состояние и изменения отношения к предмету </w:t>
      </w:r>
      <w:proofErr w:type="gramStart"/>
      <w:r w:rsidR="001F2833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="001F2833" w:rsidRPr="003F12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течение изучения всего курса физики.</w:t>
      </w:r>
    </w:p>
    <w:p w:rsidR="001F2833" w:rsidRPr="002D3C36" w:rsidRDefault="001F2833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Мультимедийные компьютерные технологии позволяют заменить п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и все традиционные технические средства обучения. Во многих случаях такая замена оказывается более эффективной, дает возможность учителю оперативно сочетать разнообразные средства, способствующие более глуб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у и осознанному усвоению изучаемого материала, экономит время урока, насыщает его информацией. Имеющееся необходимое программное обесп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ние бывает либо отсутствует, либо по тем или другим причинам не удовл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яет учителя.</w:t>
      </w:r>
    </w:p>
    <w:p w:rsidR="006C3780" w:rsidRPr="002D3C36" w:rsidRDefault="006C3780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товясь к уроку, учитель проводит анализ материала, подбирая при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ы и методы преподавания, продумывает формы работы, прогнозирует 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ультаты. С появлением мультимедийного проектора есть возможности сд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ать урок интереснее. Новые уроки во много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 опережают традиционный прием «доска-мел»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F12D5">
        <w:rPr>
          <w:rFonts w:ascii="Times New Roman" w:hAnsi="Times New Roman" w:cs="Times New Roman"/>
          <w:color w:val="auto"/>
          <w:sz w:val="28"/>
          <w:szCs w:val="28"/>
        </w:rPr>
        <w:t>[20, с. 32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1F2833" w:rsidRPr="002D3C36" w:rsidRDefault="001F2833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этих случ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ях самостоятельно подготавливаем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ультимедийное пос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ие к уроку по предмету с минимальными временными затратами. При этом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учителя не требуется глубокой компьютерной подготовки.</w:t>
      </w:r>
    </w:p>
    <w:p w:rsidR="001F2833" w:rsidRPr="002D3C36" w:rsidRDefault="001F2833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того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тобы сделать уроки наглядными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упростить процесс п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жения в тему занятия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мы предлагаем к каждому уроку физики подгота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вать презентации с использованием дополнительных элементов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онлайн-лабораторий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мпьютерных тестов, включение в урок небольших в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20AB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офрагментов. Можно использовать видео онлайн-лаборатории «Галилео Галилей».</w:t>
      </w:r>
    </w:p>
    <w:p w:rsidR="003F12D5" w:rsidRDefault="00720AB1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римеру, для изучения раздела «Электродинамика»</w:t>
      </w:r>
      <w:r w:rsidR="00BB2F65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обучающи</w:t>
      </w:r>
      <w:r w:rsidR="00BB2F65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BB2F65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я 1 курса колледжа, соответствующего 10-11 классу общеобразовательной школы,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ожно использовать программу «Начала электроники»</w:t>
      </w:r>
      <w:r w:rsidR="003F12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п</w:t>
      </w:r>
      <w:r w:rsidR="006C3780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ложение А)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анная программа позволяет на уроке, используя мультимедийную доску либо персональные компьютеры собирать элементарные цепи, постепенно усложняя схему сборки. Для начала 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мся</w:t>
      </w:r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лагается составить элементарную цепь, исследовать с помощью измерительных приборов 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новные единицы: ток, напряжение, сопротивление, мощность. Затем, усл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яя схему подключением новых элементов, сделать выводы - что же влияет на изменение показателей, а какие величины остаются неизменными. «Нач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а электроники» позволяет создать </w:t>
      </w:r>
      <w:proofErr w:type="spell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жпредметные</w:t>
      </w:r>
      <w:proofErr w:type="spell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вязи физики и </w:t>
      </w:r>
      <w:r w:rsidR="003B3A51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мета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ики, так как в программе отображаются примеры цепей, использу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ых в жизни. </w:t>
      </w:r>
    </w:p>
    <w:p w:rsidR="00720AB1" w:rsidRPr="002D3C36" w:rsidRDefault="003B3A51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кже 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жное значение</w:t>
      </w:r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меет мультимедийное сопровождение пр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ммы, а именно при неправильной сборке цепи происходит процесс наглядного возгорания всего элемента. Чтобы не допустить данные ошибки в жизни, мы учимся правильно действовать в пределах виртуальной лаборат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и.</w:t>
      </w:r>
    </w:p>
    <w:p w:rsidR="00BB2F65" w:rsidRPr="002D3C36" w:rsidRDefault="00BB2F65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ляя электрическую схему в данной онлайн-лаборатории со ст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нтами первого курса колледжа технической специальности, изучение темы «Закон Ома для цепи переменного тока» стало намного проще. Лаборатория позволила, начиная с элементарных цепей и заканчивая изучением цепей п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шенной сложности, исследовать основные характеристики тока, а именно напряжение, сопротивление в цепи, определили, какие элементы являются обязательными для работы всех элементов цепи. </w:t>
      </w:r>
      <w:r w:rsidR="004934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рав простую схему, мы наглядно можем видеть начало работы, зажигание индикаторов. Исследуя цепи  переменного тока лишь теоретически, невозможно добиться макс</w:t>
      </w:r>
      <w:r w:rsidR="004934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4934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льного уровня понимания темы занятия.</w:t>
      </w:r>
    </w:p>
    <w:p w:rsidR="003B3A51" w:rsidRPr="002D3C36" w:rsidRDefault="003B3A51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изучения разделов «Молекулярная физика» и «Термодинамика» положительное воздействие на рабочую атмосферу группы может оказывать онлайн-лаборатория «</w:t>
      </w:r>
      <w:proofErr w:type="spell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ураша</w:t>
      </w:r>
      <w:proofErr w:type="spell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. Данная лаборатория была создана изн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льно для обучения началам физики учеников начальных классов, но со временем получила использование  и в других возрастных группах, так как помогает осознать элементарные основы науки, которые возможно были ут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яны в самом начале изучения курса. При подготовке урока с использован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 данной лаборатории, учитель подготавливает теоретическую базу к зан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ию. Затем в программе ученый кратко объясняет явления, а обучающиеся, участвуя в проведении опытов, закрепл</w:t>
      </w:r>
      <w:r w:rsidR="004934ED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ют ранее полученную информацию.</w:t>
      </w:r>
    </w:p>
    <w:p w:rsidR="004934ED" w:rsidRPr="002D3C36" w:rsidRDefault="004934ED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подготовке занятия по теме «Определение температуры тел», мы подключили лабораторию, которая помогла в 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дущем</w:t>
      </w:r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учающимся наглядно увидеть различия между температурами «темноты» и температуры освещения. Также лаборатория помогла измерить температуру тела, не 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ьзуя знакомый измерительный прибор – т</w:t>
      </w:r>
      <w:r w:rsidR="008169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рмометр.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ногие обучающ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заинтересовались опытами, производимыми в учебной аудитории.</w:t>
      </w:r>
    </w:p>
    <w:p w:rsidR="003B3A51" w:rsidRPr="002D3C36" w:rsidRDefault="008360BF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изучении раздела «Квантовая физика» помогает виртуальная лаб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тория «</w:t>
      </w:r>
      <w:proofErr w:type="spell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ртулаб</w:t>
      </w:r>
      <w:proofErr w:type="spell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. 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ставе данной лаборатории вниманию обучающихся представляются наглядные видеофрагменты о движении мельчайших частиц, скорость которых для людей недостижима, подробное рассмотрение фот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ментов, которые используются в жизни в уличных фонарях на основе принципа работы фотореле, то есть обучающиеся могут узнать, как же заж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аются уличные фонари, если нет человека, который попеременно подключал бы каждый фонарь к источнику.</w:t>
      </w:r>
      <w:proofErr w:type="gramEnd"/>
    </w:p>
    <w:p w:rsidR="00D16E52" w:rsidRPr="002D3C36" w:rsidRDefault="003F12D5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Метод проектов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</w:t>
      </w:r>
      <w:r w:rsidR="008360BF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о способ достижения дидактической цели через д</w:t>
      </w:r>
      <w:r w:rsidR="008360BF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8360BF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, с. 65</w:t>
      </w:r>
      <w:r w:rsidR="007742E2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8360BF" w:rsidRPr="002D3C36" w:rsidRDefault="008360BF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ализация метода проектов на практике ведет к изменению позиции учителя. Из простого носителя готовых знаний он превращается в организ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ра познавательной, исследовательской деятельности своих обучающихся. Данный метод помогает изменить психологический климат в группе, так как учителю приходится переориентировать свою учебно-воспитательную раб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у и работу учащихся на разнообразные виды самостоятельной деятельности учащихся. Приоритетную роль занимает исследовательский и поисковый х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ктер деятельност</w:t>
      </w:r>
      <w:r w:rsidR="008036A0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, включая творческий компонент 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[3, с.</w:t>
      </w:r>
      <w:r w:rsidR="003F12D5">
        <w:rPr>
          <w:rFonts w:ascii="Times New Roman" w:hAnsi="Times New Roman" w:cs="Times New Roman"/>
          <w:color w:val="auto"/>
          <w:sz w:val="28"/>
          <w:szCs w:val="28"/>
        </w:rPr>
        <w:t xml:space="preserve"> 15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5C046A" w:rsidRPr="002D3C36" w:rsidRDefault="008360BF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осредством использования методов проектов можно отслеживать э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ективность работы учащихся, сбои, необходимость </w:t>
      </w:r>
      <w:r w:rsidR="000D6409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оевременной помощи учителя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Характер этой оценки в большой степени зависит от типа проекта</w:t>
      </w:r>
      <w:r w:rsidR="000D6409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от</w:t>
      </w:r>
      <w:r w:rsidR="000D6409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го темы</w:t>
      </w:r>
    </w:p>
    <w:p w:rsidR="004934ED" w:rsidRPr="002D3C36" w:rsidRDefault="000D6409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 проектов активизирует познавательную деятельность участн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в процесса обучения.</w:t>
      </w:r>
    </w:p>
    <w:p w:rsidR="000D6409" w:rsidRPr="003F12D5" w:rsidRDefault="000D6409" w:rsidP="003F1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2D5">
        <w:rPr>
          <w:rFonts w:ascii="Times New Roman" w:hAnsi="Times New Roman" w:cs="Times New Roman"/>
          <w:color w:val="auto"/>
          <w:sz w:val="28"/>
          <w:szCs w:val="28"/>
        </w:rPr>
        <w:t xml:space="preserve">Познавательная деятельность 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F12D5">
        <w:rPr>
          <w:rFonts w:ascii="Times New Roman" w:hAnsi="Times New Roman" w:cs="Times New Roman"/>
          <w:color w:val="auto"/>
          <w:sz w:val="28"/>
          <w:szCs w:val="28"/>
        </w:rPr>
        <w:t xml:space="preserve"> это сознательная деятельность, напра</w:t>
      </w:r>
      <w:r w:rsidRPr="003F12D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F12D5">
        <w:rPr>
          <w:rFonts w:ascii="Times New Roman" w:hAnsi="Times New Roman" w:cs="Times New Roman"/>
          <w:color w:val="auto"/>
          <w:sz w:val="28"/>
          <w:szCs w:val="28"/>
        </w:rPr>
        <w:t>ленная на познание окружающей действительности с помощью таких псих</w:t>
      </w:r>
      <w:r w:rsidRPr="003F12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F12D5">
        <w:rPr>
          <w:rFonts w:ascii="Times New Roman" w:hAnsi="Times New Roman" w:cs="Times New Roman"/>
          <w:color w:val="auto"/>
          <w:sz w:val="28"/>
          <w:szCs w:val="28"/>
        </w:rPr>
        <w:t>ческих процессов, как восприятие, мышление, память, внимание, речь. Л.С. Выготский писал, что умственное развитие выражает то новое, что выполн</w:t>
      </w:r>
      <w:r w:rsidRPr="003F12D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F12D5">
        <w:rPr>
          <w:rFonts w:ascii="Times New Roman" w:hAnsi="Times New Roman" w:cs="Times New Roman"/>
          <w:color w:val="auto"/>
          <w:sz w:val="28"/>
          <w:szCs w:val="28"/>
        </w:rPr>
        <w:t>ется самостоятельно путем новообразования новых качеств ума и переводит психические функции с более низкого на более высокий уровень развития по линии произвольности и осознанности</w:t>
      </w:r>
      <w:r w:rsidR="008036A0" w:rsidRPr="003F12D5">
        <w:rPr>
          <w:rFonts w:ascii="Times New Roman" w:hAnsi="Times New Roman" w:cs="Times New Roman"/>
          <w:color w:val="auto"/>
          <w:sz w:val="28"/>
          <w:szCs w:val="28"/>
        </w:rPr>
        <w:t xml:space="preserve"> [22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, с. 14</w:t>
      </w:r>
      <w:r w:rsidR="008036A0" w:rsidRPr="003F12D5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5C046A" w:rsidRPr="002D3C36" w:rsidRDefault="005C046A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ждый проект содержит определенные этапы, которые соблюдаются </w:t>
      </w:r>
      <w:proofErr w:type="gramStart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мися</w:t>
      </w:r>
      <w:proofErr w:type="gramEnd"/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течение всего исследования.</w:t>
      </w:r>
    </w:p>
    <w:p w:rsidR="000D6409" w:rsidRPr="002D3C36" w:rsidRDefault="000D6409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уктура проекта:</w:t>
      </w:r>
    </w:p>
    <w:p w:rsidR="000D6409" w:rsidRPr="002D3C36" w:rsidRDefault="000D6409" w:rsidP="002D3C36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бор темы проекта, его типа, количества участников.</w:t>
      </w:r>
    </w:p>
    <w:p w:rsidR="000D6409" w:rsidRPr="002D3C36" w:rsidRDefault="000D6409" w:rsidP="002D3C36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бор учителем вариантов проблем, с которыми могут столкнуться обучающиеся в процессе исследования. Уместна и  “мозговая атака” с к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ктивным обсуждением.</w:t>
      </w:r>
    </w:p>
    <w:p w:rsidR="000D6409" w:rsidRPr="002D3C36" w:rsidRDefault="000D6409" w:rsidP="002D3C36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ение задач, поиск решений.</w:t>
      </w:r>
    </w:p>
    <w:p w:rsidR="000D6409" w:rsidRPr="002D3C36" w:rsidRDefault="000D6409" w:rsidP="002D3C36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стоятельная работа участников проекта по своим темам.</w:t>
      </w:r>
    </w:p>
    <w:p w:rsidR="000D6409" w:rsidRPr="002D3C36" w:rsidRDefault="000D6409" w:rsidP="002D3C36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межуточные обсуждения полученных данных на уроках, во вн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лассное время.</w:t>
      </w:r>
    </w:p>
    <w:p w:rsidR="000D6409" w:rsidRPr="002D3C36" w:rsidRDefault="000D6409" w:rsidP="002D3C36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щита проектов, оппонирование.</w:t>
      </w:r>
    </w:p>
    <w:p w:rsidR="00A36D91" w:rsidRDefault="004934ED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ма проекта, которую мы предложили дл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 работы студента первого курса «Освещение: вчера, сегодня, завтра», позволила понять, что познав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ая активность </w:t>
      </w:r>
      <w:proofErr w:type="gramStart"/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тет тогда, когда они с личным интер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м подходят к обучению и когда они могут видеть, что проделанная работа 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годится им в повседневной жизни. Тема освещения была всегда актуал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, так как научные разработки в данной области претерпевают очень частые открытия и новые разработки. В данной работе студент первого курса п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284066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робно изучил историю освещенности былых времен, когда для того, чтобы осветить улицу, нанимался человек, который ходил по улице и с помощью горелки приводил фонари в рабочее состояние. Выключался «свет» таким же образом. </w:t>
      </w:r>
      <w:r w:rsidR="0014755B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лее подробно изучили процесс зарождения электричества: кра</w:t>
      </w:r>
      <w:r w:rsidR="0014755B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="0014755B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е изложение истории развития электричества из исследовательской работы «</w:t>
      </w:r>
      <w:r w:rsidR="0014755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800 год стал переломным: итальянец Вольт изобретает первый источник постоянного тока. В 1820-м датским ученым Эрстедом было обнаружено электромагнитное взаимодействие предметов. Годом позднее Ампер выя</w:t>
      </w:r>
      <w:r w:rsidR="0014755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14755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ил, что магнитное поле создается электрическим током, но не статическими зарядами. </w:t>
      </w:r>
    </w:p>
    <w:p w:rsidR="0014755B" w:rsidRPr="002D3C36" w:rsidRDefault="0014755B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кие великие исследователи, как Гаусс, Джоуль,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нц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Ом внесли 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ценимый вклад в изобретение электричества. Год 1830-й также стал в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м, ведь Гауссом была разработана теория электростатического поля. Явл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е электромагнитной индукции и разработка двигателя, работающего на 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е, принадлежит Майклу Фарадею. В конце 19 века опыты с электричеством проводились многими учеными, в их числе Пьер Кюри, Лачинов, Герц, Т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н, Резерфорд. В начале 20 века появилась теория квантовой электроди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ки.  Изобретение электричества оказало влияние на научно-технический прогресс. Для получения электроэнергии создаются вот уже на протяжении многих десятилетий электростанции. Электричество создается с помощью генераторов энергии, а затем оно передается по ЛЭП», Далее рассмотрели совершенно новые открытия в области освещения, тем самым исследовав важную и необходимую в повседневности тему – освещение.</w:t>
      </w:r>
    </w:p>
    <w:p w:rsidR="000D6409" w:rsidRPr="002D3C36" w:rsidRDefault="000D6409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лагаемое использование метода проектов на уроках физики позв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яет учащимся самостоятельно выбрать из предложенного списка тем ту, к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орая ему более интересна. </w:t>
      </w:r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пример, </w:t>
      </w:r>
      <w:proofErr w:type="gramStart"/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йся</w:t>
      </w:r>
      <w:proofErr w:type="gramEnd"/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тересуется изучением </w:t>
      </w:r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аздела «Оптика». </w:t>
      </w:r>
      <w:proofErr w:type="gramStart"/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</w:t>
      </w:r>
      <w:proofErr w:type="gramEnd"/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го</w:t>
      </w:r>
      <w:proofErr w:type="gramEnd"/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лагается тема «Что такое радуга и можно ли её создать в домашних условиях?». Данная тема позволяет учащемуся снач</w:t>
      </w:r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а изучить подробно теоретические данные о процессе образования радуге на небе, свойства радуги, а затем попробовать воссоздать собственные идеи в своем проекте.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се темы, предлагаемые учителем</w:t>
      </w:r>
      <w:r w:rsidR="005C046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лжны опираться на п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седневное использование физических явлений в нашей жизни (</w:t>
      </w:r>
      <w:r w:rsidR="00A36D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6C3780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ложение Б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0D6409" w:rsidRPr="002D3C36" w:rsidRDefault="005C046A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0D6409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од проектов позволяет приобщить обучающихся к изучению науки физики. Помогает осознать взаимосвязь технической науки и использование ее элементов на практике.</w:t>
      </w:r>
    </w:p>
    <w:p w:rsidR="006C3780" w:rsidRPr="002D3C36" w:rsidRDefault="006C3780" w:rsidP="002D3C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к упоминалось в данной работе выше, важным моментом является включение в процесс обучения проблемных задач или проблемных ситуаций.</w:t>
      </w:r>
    </w:p>
    <w:p w:rsidR="006C3780" w:rsidRPr="002D3C36" w:rsidRDefault="006C3780" w:rsidP="002D3C3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bCs/>
          <w:sz w:val="28"/>
          <w:szCs w:val="28"/>
          <w:shd w:val="clear" w:color="auto" w:fill="FFFFFF"/>
        </w:rPr>
        <w:t>Проблемная ситуация</w:t>
      </w:r>
      <w:r w:rsidR="00816971">
        <w:rPr>
          <w:sz w:val="28"/>
          <w:szCs w:val="28"/>
          <w:shd w:val="clear" w:color="auto" w:fill="FFFFFF"/>
        </w:rPr>
        <w:t xml:space="preserve"> </w:t>
      </w:r>
      <w:r w:rsidRPr="002D3C36">
        <w:rPr>
          <w:sz w:val="28"/>
          <w:szCs w:val="28"/>
          <w:shd w:val="clear" w:color="auto" w:fill="FFFFFF"/>
        </w:rPr>
        <w:t>характеризует определенное психологическое состояние учащегося, возникающее в процессе выполнения задания, для к</w:t>
      </w:r>
      <w:r w:rsidRPr="002D3C36">
        <w:rPr>
          <w:sz w:val="28"/>
          <w:szCs w:val="28"/>
          <w:shd w:val="clear" w:color="auto" w:fill="FFFFFF"/>
        </w:rPr>
        <w:t>о</w:t>
      </w:r>
      <w:r w:rsidRPr="002D3C36">
        <w:rPr>
          <w:sz w:val="28"/>
          <w:szCs w:val="28"/>
          <w:shd w:val="clear" w:color="auto" w:fill="FFFFFF"/>
        </w:rPr>
        <w:t>торого нет готовых средств и которое требует усвоения новых знаний о предмете, способах или условиях его выполнения. Условием возникновения проблемной ситуации является необходимость в раскрытии нового отнош</w:t>
      </w:r>
      <w:r w:rsidRPr="002D3C36">
        <w:rPr>
          <w:sz w:val="28"/>
          <w:szCs w:val="28"/>
          <w:shd w:val="clear" w:color="auto" w:fill="FFFFFF"/>
        </w:rPr>
        <w:t>е</w:t>
      </w:r>
      <w:r w:rsidRPr="002D3C36">
        <w:rPr>
          <w:sz w:val="28"/>
          <w:szCs w:val="28"/>
          <w:shd w:val="clear" w:color="auto" w:fill="FFFFFF"/>
        </w:rPr>
        <w:t>ния, свойства или способа действия</w:t>
      </w:r>
      <w:r w:rsidR="008036A0" w:rsidRPr="002D3C36">
        <w:rPr>
          <w:sz w:val="28"/>
          <w:szCs w:val="28"/>
          <w:shd w:val="clear" w:color="auto" w:fill="FFFFFF"/>
        </w:rPr>
        <w:t xml:space="preserve"> </w:t>
      </w:r>
      <w:r w:rsidR="00A36D91">
        <w:rPr>
          <w:sz w:val="28"/>
          <w:szCs w:val="28"/>
        </w:rPr>
        <w:t>[21, с. 32</w:t>
      </w:r>
      <w:r w:rsidR="008036A0" w:rsidRPr="002D3C36">
        <w:rPr>
          <w:sz w:val="28"/>
          <w:szCs w:val="28"/>
        </w:rPr>
        <w:t>].</w:t>
      </w:r>
    </w:p>
    <w:p w:rsidR="0014755B" w:rsidRPr="002D3C36" w:rsidRDefault="006C3780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 время глобальной информатизации участникам процесса обучения приходится  усваивать и обрабатывать поступающую информацию в бол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им количествах.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аще всего многое проходит мимо осознания. Для этого учителю необходимо организовать познавательную деятельность на уроке посредством самостоятельного усвоения и отбора информации, а не опира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я на усвоение отдельных принципов и фактов. Помогает в этой проблеме использование на уроках проблемных ситуаций. Например, при изучении 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ы «Механическое движение» учащиеся сталкиваются с большим коли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ом определений физических явлений, изучением системных единиц изм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ния, </w:t>
      </w:r>
      <w:r w:rsidR="00C6036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не всегда информация «раскладывается по полочкам». В этом случае можно применить проблемную задачу: осуществляем ли мы движение, сидя </w:t>
      </w:r>
      <w:r w:rsidR="00C6036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за партой? В ходе </w:t>
      </w:r>
      <w:proofErr w:type="gramStart"/>
      <w:r w:rsidR="00C6036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шения заданной ситуации</w:t>
      </w:r>
      <w:proofErr w:type="gramEnd"/>
      <w:r w:rsidR="00C6036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чающиеся предполагают учителю собственные идеи и взгляды, опираясь на теоретический материал. Данная ситуация может решаться индивидуально либо коллективно.</w:t>
      </w:r>
    </w:p>
    <w:p w:rsidR="00A36D91" w:rsidRDefault="00DD7E42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Из любой 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 xml:space="preserve">проблемной ситуации необходимо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выйти. Для этого стоит проделать с классом определенную мыслительную работу, которая заклю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тся в осознании противоречия и формулировании проблемы. Здесь возм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ы варианты: надо провести диалог, побуждающий учеников к осознанию противоречия. Учитель помогает ученикам открыть новое знание. Однако организовать открытие можно по-разному. Можно пустить класс путем проб и ошибок, а можно без гипотез подвести ученика к новому знанию. Резуль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том побуждающего диалога служит развитие творческих способностей у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щихся, а результатом подводящего диалога – развитие умения логически мыслить. </w:t>
      </w:r>
    </w:p>
    <w:p w:rsidR="00A36D91" w:rsidRDefault="00DD7E42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ница в учебной деятельности дает и разницу в результатах: у у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щихся повысилась мотивация к изучению явлений природы; повысился 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терес к физике. Мы  считаем, что технология проблемного общения особенно актуальна в настоящее время: с одной стороны, позволяет повысить качество знаний, с другой 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помогает формировать систему универсальных учебных действий в свете стандартов нового поколения. Данной технологией можно пользоваться и на уроках математики, биологии, химии, но и русского языка, литературы. Задача системы образования состоит не в передаче объема зн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ий, а в том, чтобы научить учиться. При этом становление учебной деятел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ости означает становлен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ие духовного развития личности.</w:t>
      </w:r>
    </w:p>
    <w:p w:rsidR="00DD7E42" w:rsidRPr="002D3C36" w:rsidRDefault="00DD7E42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ля нас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определяющим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при применении проблемного диалога на у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ках физики послужили слова Л. Н. Толстого: «Если ученик в школе не научился сам ничего творить, то в жизни он всегда будет только подражать, копировать, так как мало таких, которые бы, научившись копировать, умели сделать самостояте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льное приложение этих сведений». Проблемно-диалогическо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обучение – это тип обучения, обеспечивающий творческое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воение знаний учащимися посредством специально организованного у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телем диалога. Проблемно-диалогическая технология дает развернутый ответ на вопрос, как учить, чтобы уч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еники ставили и решали проблемы [12, с.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 xml:space="preserve"> 52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Активизировать мышление учащихся при постановке учебной пробл</w:t>
      </w:r>
      <w:r w:rsidRPr="002D3C36">
        <w:rPr>
          <w:sz w:val="28"/>
          <w:szCs w:val="28"/>
        </w:rPr>
        <w:t>е</w:t>
      </w:r>
      <w:r w:rsidRPr="002D3C36">
        <w:rPr>
          <w:sz w:val="28"/>
          <w:szCs w:val="28"/>
        </w:rPr>
        <w:t>мы путем предварительного рассказа о значении рассматриваемого явления можно при изучении физики благодаря особенностям физической науки, ее глубокой связи с техническим прогрессом. Подобный рассказ-вступление можно делать, когда учитель касается фундаментальных проблем изучаемых в курсе физики, для поощрения любознательности и эрудиции школьников. Исходя из психологических особенностей подростков, полезно придавать рассказу некоторую занимательность. Эффективность этого приема обусло</w:t>
      </w:r>
      <w:r w:rsidRPr="002D3C36">
        <w:rPr>
          <w:sz w:val="28"/>
          <w:szCs w:val="28"/>
        </w:rPr>
        <w:t>в</w:t>
      </w:r>
      <w:r w:rsidRPr="002D3C36">
        <w:rPr>
          <w:sz w:val="28"/>
          <w:szCs w:val="28"/>
        </w:rPr>
        <w:t>лено тем, что он позволяет осуществить связь изучаемого с жизнью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После изучения темы к техническим применениям полезно вернуться вновь: это акцентирует внимание учеников на значительности изучаемого, усиливает политехническую направленность курса физики.</w:t>
      </w:r>
    </w:p>
    <w:p w:rsidR="0014755B" w:rsidRPr="002D3C36" w:rsidRDefault="0014755B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пример, использование проблемной задачи в группе студентов: </w:t>
      </w:r>
      <w:r w:rsidR="00B9508B" w:rsidRPr="002D3C3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 время болезни, когда надо прогреть какую либо часть тела, люди пользуются иногда грелкой с горячей водой или мешочком с нагретым песком. Какой из этих предметов, если их температуры и массы одинаковы, отдает больше теплоты при остывании до одной и той же температуры?</w:t>
      </w:r>
    </w:p>
    <w:p w:rsidR="00B9508B" w:rsidRPr="002D3C36" w:rsidRDefault="00B9508B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роблемная задача дает основания для сопоставления фактов теоре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еского обоснования и  использования данной ситуации в жизни. На занятии был проведен подробный анализ заданной ситуации. Задача была предст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лена для коллективной работы. Рассуждения затрагивали многие понятия: значение теплоты, где мы встречаемся с данным понятием в жизни, необх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димо ли прикладывание горячих предметов к телу человека и в каких слу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ях. Далее мы рассуждаем о том, какой материал быстрее нагревается и какой имеет свойство быстрее остывать, а также каковы свойства грелки и ее вн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реннее устройство.  Погружаясь в процесс активной мыслительной деятел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ности, студенты затрагивают области медицины, биологии, физики, то есть прослеживается взаимосвязь нескольких учебных дисциплин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 xml:space="preserve">[12, с. 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54].</w:t>
      </w:r>
    </w:p>
    <w:p w:rsidR="00DD7E42" w:rsidRPr="002D3C36" w:rsidRDefault="00DD7E42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Следующая проблемная задача, которая была представлена на занятие в группе первого курса колледжа: сформулируйте гипотезу о том, почему чай заваривают горячей водой. А не холодной водой.</w:t>
      </w:r>
    </w:p>
    <w:p w:rsidR="00DD7E42" w:rsidRPr="002D3C36" w:rsidRDefault="00DD7E42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Данная проблемная задача позволяет размышлять о процессе, с ко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рым мы сталкиваемся каждый день по нескольку раз - чай мы пьем за завт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ком, вечером за семейным ужином, в кафе при встрече с друзьями. Инте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ен вопрос – почему чай раскрывает свои свойства лишь при взаимодействии с горячей водой, а не с холодной? Данная проблемная задача побуждает об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ающихся изучить тепловые свойства веществ, свойства материала – чашки, в которой находится напиток, как изменится температура напитка, если т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же нагреть чашку.</w:t>
      </w:r>
    </w:p>
    <w:p w:rsidR="00B9508B" w:rsidRPr="002D3C36" w:rsidRDefault="00DD7E42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Определите количества теплоты,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выделенное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за 45 минут вашим орг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измом, если известно, 1 кг человеческого тела излучает человеческого 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тела излучает ежесекундно 1,6 Дж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энергии. Какова мощность тела как излучат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ля? Данная проблемная задача особенно актуальна в наше время. Многие обучающиеся начинают следить за своим внешним видом, начиная с п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росткового возраста. Из изучения курса биологии мы знаем, что скорейший процесс приведения мышц в состояние тонуса помогает активное затрачив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ие энергии за сутки, включая также спо</w:t>
      </w:r>
      <w:r w:rsidR="006F78BB" w:rsidRPr="002D3C36">
        <w:rPr>
          <w:rFonts w:ascii="Times New Roman" w:hAnsi="Times New Roman" w:cs="Times New Roman"/>
          <w:color w:val="auto"/>
          <w:sz w:val="28"/>
          <w:szCs w:val="28"/>
        </w:rPr>
        <w:t>ртивные занятия и исключение из продуктов питания вредных веществ. Рассчитывая в данной ситуации кол</w:t>
      </w:r>
      <w:r w:rsidR="006F78BB"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F78BB" w:rsidRPr="002D3C36">
        <w:rPr>
          <w:rFonts w:ascii="Times New Roman" w:hAnsi="Times New Roman" w:cs="Times New Roman"/>
          <w:color w:val="auto"/>
          <w:sz w:val="28"/>
          <w:szCs w:val="28"/>
        </w:rPr>
        <w:t>чество затраченных джоулей энергии за 45 минут, мы можем понять, как и</w:t>
      </w:r>
      <w:r w:rsidR="006F78BB" w:rsidRPr="002D3C3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F78BB" w:rsidRPr="002D3C36">
        <w:rPr>
          <w:rFonts w:ascii="Times New Roman" w:hAnsi="Times New Roman" w:cs="Times New Roman"/>
          <w:color w:val="auto"/>
          <w:sz w:val="28"/>
          <w:szCs w:val="28"/>
        </w:rPr>
        <w:t>менить свою физическую активность для получения необходимой физич</w:t>
      </w:r>
      <w:r w:rsidR="006F78BB"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F78BB" w:rsidRPr="002D3C36">
        <w:rPr>
          <w:rFonts w:ascii="Times New Roman" w:hAnsi="Times New Roman" w:cs="Times New Roman"/>
          <w:color w:val="auto"/>
          <w:sz w:val="28"/>
          <w:szCs w:val="28"/>
        </w:rPr>
        <w:t>ской формы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В зависимости от степени самостоятельной поисковой деятельности учащихся различают проблемное изложение материала, частично-поисковый и исследовательский метод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lastRenderedPageBreak/>
        <w:t>При проблемном изложении материала учащиеся приобщаются к сп</w:t>
      </w:r>
      <w:r w:rsidRPr="002D3C36">
        <w:rPr>
          <w:sz w:val="28"/>
          <w:szCs w:val="28"/>
        </w:rPr>
        <w:t>о</w:t>
      </w:r>
      <w:r w:rsidRPr="002D3C36">
        <w:rPr>
          <w:sz w:val="28"/>
          <w:szCs w:val="28"/>
        </w:rPr>
        <w:t>собам поиска знаний, включаются в атмосферу научного поиска и становятся как бы соучастниками научного открытия. Обучение физике открывает большие возможности для такого изложения материала. При отборе матери</w:t>
      </w:r>
      <w:r w:rsidRPr="002D3C36">
        <w:rPr>
          <w:sz w:val="28"/>
          <w:szCs w:val="28"/>
        </w:rPr>
        <w:t>а</w:t>
      </w:r>
      <w:r w:rsidRPr="002D3C36">
        <w:rPr>
          <w:sz w:val="28"/>
          <w:szCs w:val="28"/>
        </w:rPr>
        <w:t>ла нужно учитывать его мировоззренческое значение, возможность познак</w:t>
      </w:r>
      <w:r w:rsidRPr="002D3C36">
        <w:rPr>
          <w:sz w:val="28"/>
          <w:szCs w:val="28"/>
        </w:rPr>
        <w:t>о</w:t>
      </w:r>
      <w:r w:rsidRPr="002D3C36">
        <w:rPr>
          <w:sz w:val="28"/>
          <w:szCs w:val="28"/>
        </w:rPr>
        <w:t>мить учащихся с вопросами методологии научного познания, показать им постепенное проникновение в тайны природы, рождение фундаментальных физических экспериментов.</w:t>
      </w:r>
    </w:p>
    <w:p w:rsidR="006C3780" w:rsidRPr="002D3C36" w:rsidRDefault="00C60363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Параметр решения зависит от требований педагога и целей, которые он преследует. Обязательным является, если задача решалась индивидуально, обсудить решение коллективно, чтобы все обучающиеся смогли поделиться своими предположениями и сделать по итогу общий вывод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Использование проблемного обучения на уроках физики</w:t>
      </w:r>
      <w:r w:rsidR="00816971">
        <w:rPr>
          <w:sz w:val="28"/>
          <w:szCs w:val="28"/>
        </w:rPr>
        <w:t xml:space="preserve"> позволяет в комплексе решать все три задачи обучения:</w:t>
      </w:r>
      <w:r w:rsidRPr="002D3C36">
        <w:rPr>
          <w:sz w:val="28"/>
          <w:szCs w:val="28"/>
        </w:rPr>
        <w:t xml:space="preserve"> образовательную, воспитател</w:t>
      </w:r>
      <w:r w:rsidRPr="002D3C36">
        <w:rPr>
          <w:sz w:val="28"/>
          <w:szCs w:val="28"/>
        </w:rPr>
        <w:t>ь</w:t>
      </w:r>
      <w:r w:rsidRPr="002D3C36">
        <w:rPr>
          <w:sz w:val="28"/>
          <w:szCs w:val="28"/>
        </w:rPr>
        <w:t>ную, развивающую. Эта технология позволяет не только формировать у об</w:t>
      </w:r>
      <w:r w:rsidRPr="002D3C36">
        <w:rPr>
          <w:sz w:val="28"/>
          <w:szCs w:val="28"/>
        </w:rPr>
        <w:t>у</w:t>
      </w:r>
      <w:r w:rsidRPr="002D3C36">
        <w:rPr>
          <w:sz w:val="28"/>
          <w:szCs w:val="28"/>
        </w:rPr>
        <w:t>чающихся систему знаний, умений и навыков, но и достигать высокого уро</w:t>
      </w:r>
      <w:r w:rsidRPr="002D3C36">
        <w:rPr>
          <w:sz w:val="28"/>
          <w:szCs w:val="28"/>
        </w:rPr>
        <w:t>в</w:t>
      </w:r>
      <w:r w:rsidRPr="002D3C36">
        <w:rPr>
          <w:sz w:val="28"/>
          <w:szCs w:val="28"/>
        </w:rPr>
        <w:t>ня развития школьников, развития их способностей к самообучению, сам</w:t>
      </w:r>
      <w:r w:rsidRPr="002D3C36">
        <w:rPr>
          <w:sz w:val="28"/>
          <w:szCs w:val="28"/>
        </w:rPr>
        <w:t>о</w:t>
      </w:r>
      <w:r w:rsidRPr="002D3C36">
        <w:rPr>
          <w:sz w:val="28"/>
          <w:szCs w:val="28"/>
        </w:rPr>
        <w:t>образованию. Позволяет сделать учебный процесс интересным и увлекател</w:t>
      </w:r>
      <w:r w:rsidRPr="002D3C36">
        <w:rPr>
          <w:sz w:val="28"/>
          <w:szCs w:val="28"/>
        </w:rPr>
        <w:t>ь</w:t>
      </w:r>
      <w:r w:rsidRPr="002D3C36">
        <w:rPr>
          <w:sz w:val="28"/>
          <w:szCs w:val="28"/>
        </w:rPr>
        <w:t>ным, позволяет развивать индивидуальность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Учащиеся лучше справляются с решением качественных задач в ко</w:t>
      </w:r>
      <w:r w:rsidRPr="002D3C36">
        <w:rPr>
          <w:sz w:val="28"/>
          <w:szCs w:val="28"/>
        </w:rPr>
        <w:t>н</w:t>
      </w:r>
      <w:r w:rsidRPr="002D3C36">
        <w:rPr>
          <w:sz w:val="28"/>
          <w:szCs w:val="28"/>
        </w:rPr>
        <w:t>трольных работах; уровень обще учебных умений и навыков становиться выше, развивается речь обучающихся. Даже слабые ученики при постепе</w:t>
      </w:r>
      <w:r w:rsidRPr="002D3C36">
        <w:rPr>
          <w:sz w:val="28"/>
          <w:szCs w:val="28"/>
        </w:rPr>
        <w:t>н</w:t>
      </w:r>
      <w:r w:rsidRPr="002D3C36">
        <w:rPr>
          <w:sz w:val="28"/>
          <w:szCs w:val="28"/>
        </w:rPr>
        <w:t>ном повышении требований начинают участвовать в обсуждении проблем, учатся думать, не боятся высказывать свои мысли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Не смотря на то, что в последнее время контингент учащихся меняется не в лучшую сторону, применение проблемного обучения позволяет подде</w:t>
      </w:r>
      <w:r w:rsidRPr="002D3C36">
        <w:rPr>
          <w:sz w:val="28"/>
          <w:szCs w:val="28"/>
        </w:rPr>
        <w:t>р</w:t>
      </w:r>
      <w:r w:rsidRPr="002D3C36">
        <w:rPr>
          <w:sz w:val="28"/>
          <w:szCs w:val="28"/>
        </w:rPr>
        <w:t>живать у учащихся интерес к урокам, сохранить качество знаний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Проблемное обучение, как и любой другой метод преподавания не я</w:t>
      </w:r>
      <w:r w:rsidRPr="002D3C36">
        <w:rPr>
          <w:sz w:val="28"/>
          <w:szCs w:val="28"/>
        </w:rPr>
        <w:t>в</w:t>
      </w:r>
      <w:r w:rsidRPr="002D3C36">
        <w:rPr>
          <w:sz w:val="28"/>
          <w:szCs w:val="28"/>
        </w:rPr>
        <w:t xml:space="preserve">ляется универсальным, однако оно представляет собой важную составную </w:t>
      </w:r>
      <w:r w:rsidRPr="002D3C36">
        <w:rPr>
          <w:sz w:val="28"/>
          <w:szCs w:val="28"/>
        </w:rPr>
        <w:lastRenderedPageBreak/>
        <w:t>часть современной системы обучения физике. Оптимальное сочетание его с другими методами на различных этапах изучения физике позволяет получить хороший результат, а значит и удовлетворение от педагогической деятельн</w:t>
      </w:r>
      <w:r w:rsidRPr="002D3C36">
        <w:rPr>
          <w:sz w:val="28"/>
          <w:szCs w:val="28"/>
        </w:rPr>
        <w:t>о</w:t>
      </w:r>
      <w:r w:rsidRPr="002D3C36">
        <w:rPr>
          <w:sz w:val="28"/>
          <w:szCs w:val="28"/>
        </w:rPr>
        <w:t>сти.</w:t>
      </w:r>
    </w:p>
    <w:p w:rsidR="006F78BB" w:rsidRPr="002D3C36" w:rsidRDefault="006F78B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3C36">
        <w:rPr>
          <w:sz w:val="28"/>
          <w:szCs w:val="28"/>
        </w:rPr>
        <w:t>Проблемное обучение является одним из эффективных способов акт</w:t>
      </w:r>
      <w:r w:rsidRPr="002D3C36">
        <w:rPr>
          <w:sz w:val="28"/>
          <w:szCs w:val="28"/>
        </w:rPr>
        <w:t>и</w:t>
      </w:r>
      <w:r w:rsidRPr="002D3C36">
        <w:rPr>
          <w:sz w:val="28"/>
          <w:szCs w:val="28"/>
        </w:rPr>
        <w:t>визации познавательной активности школьников. Оно имеет ряд достоинств: обеспечивает связь с жизнью, практикой, делает процесс обучения динами</w:t>
      </w:r>
      <w:r w:rsidRPr="002D3C36">
        <w:rPr>
          <w:sz w:val="28"/>
          <w:szCs w:val="28"/>
        </w:rPr>
        <w:t>ч</w:t>
      </w:r>
      <w:r w:rsidRPr="002D3C36">
        <w:rPr>
          <w:sz w:val="28"/>
          <w:szCs w:val="28"/>
        </w:rPr>
        <w:t>ным. Проблемное обучение способствует появлению у каждого обучающег</w:t>
      </w:r>
      <w:r w:rsidRPr="002D3C36">
        <w:rPr>
          <w:sz w:val="28"/>
          <w:szCs w:val="28"/>
        </w:rPr>
        <w:t>о</w:t>
      </w:r>
      <w:r w:rsidRPr="002D3C36">
        <w:rPr>
          <w:sz w:val="28"/>
          <w:szCs w:val="28"/>
        </w:rPr>
        <w:t>ся таких состояний, которые свойственны познавательному интересу: уди</w:t>
      </w:r>
      <w:r w:rsidRPr="002D3C36">
        <w:rPr>
          <w:sz w:val="28"/>
          <w:szCs w:val="28"/>
        </w:rPr>
        <w:t>в</w:t>
      </w:r>
      <w:r w:rsidRPr="002D3C36">
        <w:rPr>
          <w:sz w:val="28"/>
          <w:szCs w:val="28"/>
        </w:rPr>
        <w:t>ление, озадаченность, интеллектуальная активность, эмоциональная припо</w:t>
      </w:r>
      <w:r w:rsidRPr="002D3C36">
        <w:rPr>
          <w:sz w:val="28"/>
          <w:szCs w:val="28"/>
        </w:rPr>
        <w:t>д</w:t>
      </w:r>
      <w:r w:rsidRPr="002D3C36">
        <w:rPr>
          <w:sz w:val="28"/>
          <w:szCs w:val="28"/>
        </w:rPr>
        <w:t>нятость</w:t>
      </w:r>
      <w:r w:rsidR="008036A0" w:rsidRPr="002D3C36">
        <w:rPr>
          <w:sz w:val="28"/>
          <w:szCs w:val="28"/>
        </w:rPr>
        <w:t xml:space="preserve"> [27</w:t>
      </w:r>
      <w:r w:rsidR="00816971">
        <w:rPr>
          <w:sz w:val="28"/>
          <w:szCs w:val="28"/>
        </w:rPr>
        <w:t>, с. 28</w:t>
      </w:r>
      <w:r w:rsidR="008036A0" w:rsidRPr="002D3C36">
        <w:rPr>
          <w:sz w:val="28"/>
          <w:szCs w:val="28"/>
        </w:rPr>
        <w:t>].</w:t>
      </w:r>
    </w:p>
    <w:p w:rsidR="00C60363" w:rsidRPr="002D3C36" w:rsidRDefault="00C60363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флексия – мыслительный процесс, направленный на самопознание, анализ своих эмоций и чувств, состояний, способностей, поведения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[10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, с. 116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60363" w:rsidRPr="002D3C36" w:rsidRDefault="00C60363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флексия является процессом, позволяющим не просто уйти с урока с зафиксированными мыслями и результатом, а построить смысловую цеп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у, найти причинно-следственные связи явления, применять методы в жизни. Учитель, развивая способность к рефлексии, способствует повышению кач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а урока, а в будущем и качества образования. Также этот процесс помог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т вовремя решать эмоциональные проблемы, бороться с психофизическими нагрузками, основываясь на сохранении здоровья учащихся.</w:t>
      </w:r>
    </w:p>
    <w:p w:rsidR="00C60363" w:rsidRPr="002D3C36" w:rsidRDefault="00C60363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флексия – процесс двусторонний. Рефлексия учителя включает в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сы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что я сделал за этот урок? Какие планы выполнил? Всё ли получ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ось? Могу ли я лучше? Отвечая на эти вопросы, педагог развивается, пр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ссионально растет, дви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жется вперед и прогрессирует. Рефлексия в работе  - это </w:t>
      </w:r>
      <w:r w:rsidR="00847CCB" w:rsidRPr="002D3C3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згляд на себя со стороны</w:t>
      </w:r>
      <w:r w:rsidR="00847CC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39510B" w:rsidRPr="002D3C36" w:rsidRDefault="0039510B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флексия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лится на виды: индивидуальная, групповая, коллективная. Либо каждый учащийся делится собственными эмоциями по истечении урока, либо группа решает вопросы – на каком эмоциональном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уровне прошло занятие, либо весь класс или группа делятся собственными впечатлениями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[23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, с. 98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847CCB" w:rsidRPr="002D3C36" w:rsidRDefault="00847CCB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флексия может осуществляться не только в конце урока, как это принято считать, но и на любом его этапе. Рефлексия направлена на осоз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е пройденного пути, на сбор в общую копилку замеченного обдуманного, понятого каждым. Её цель не просто уйти с урока с зафиксированным р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ультатом, а выстроить смысловую цепочку, сравнить способы и методы, применяемые другими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оими.</w:t>
      </w:r>
    </w:p>
    <w:p w:rsidR="00847CCB" w:rsidRPr="002D3C36" w:rsidRDefault="00847CCB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ми было принято решение разработки карточек рефлексии для 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леживания эмоционального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стояния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чающихся в конце занятия. Да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я методика необходима для изучения изменений состояния восприимчив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 изученного материала в течение всего курса физики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[29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, с. 56</w:t>
      </w:r>
      <w:r w:rsidR="008036A0" w:rsidRPr="002D3C3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642D3" w:rsidRPr="002D3C36" w:rsidRDefault="00847CCB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арточке отображаются вопросы:</w:t>
      </w:r>
    </w:p>
    <w:p w:rsidR="00C642D3" w:rsidRPr="002D3C36" w:rsidRDefault="00C642D3" w:rsidP="002D3C36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="00847CCB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 называется тема сегодняшнего занятия?</w:t>
      </w:r>
    </w:p>
    <w:p w:rsidR="00C642D3" w:rsidRPr="002D3C36" w:rsidRDefault="00847CCB" w:rsidP="002D3C36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эмоции у тебя вызывает данная тема?</w:t>
      </w:r>
    </w:p>
    <w:p w:rsidR="00C642D3" w:rsidRPr="002D3C36" w:rsidRDefault="00847CCB" w:rsidP="002D3C36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то </w:t>
      </w:r>
      <w:r w:rsidR="00C642D3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помнилось из сегодняшнего занятия?</w:t>
      </w:r>
    </w:p>
    <w:p w:rsidR="00C642D3" w:rsidRPr="002D3C36" w:rsidRDefault="00C642D3" w:rsidP="002D3C36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иши свое эмоциональное состояние сейчас: а) веселый, б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у</w:t>
      </w:r>
      <w:proofErr w:type="gram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ротворенный, в) нервный, г) я в замешательстве</w:t>
      </w:r>
    </w:p>
    <w:p w:rsidR="00C642D3" w:rsidRPr="002D3C36" w:rsidRDefault="00C642D3" w:rsidP="002D3C36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вляется ли материал, полученный на занятии, важным для тебя?</w:t>
      </w:r>
    </w:p>
    <w:p w:rsidR="00C642D3" w:rsidRPr="002D3C36" w:rsidRDefault="00C642D3" w:rsidP="002D3C36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жно ли использовать полученные сегодня знания в повседневной жизни?</w:t>
      </w:r>
    </w:p>
    <w:p w:rsidR="008360BF" w:rsidRPr="002D3C36" w:rsidRDefault="0039510B" w:rsidP="002D3C3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помощью данного метода учитель может корректировать собств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ую работу. Связь теоретической части занятия с практикой учитель просл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ивает благодаря включенному в карточку рефлексии вопросу «Использу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я ли это мной в жиз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? Встречал ли я это явление?»</w:t>
      </w:r>
      <w:r w:rsidR="00A36D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п</w:t>
      </w:r>
      <w:r w:rsidR="009B4207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иложение В</w:t>
      </w:r>
      <w:r w:rsidR="007D3075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5C046A" w:rsidRPr="002D3C36" w:rsidRDefault="005C046A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Вывод: благодаря использованию современных образовательных т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ологий, 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</w:rPr>
        <w:t>активного внедрения метода проектов, решения проблемных ситу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ций на уроке, соответствующих теме занятия, периодического отслеживания 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моционального состояния группы обучающихся процесс интеграции теории с практикой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будет</w:t>
      </w:r>
      <w:r w:rsidR="0039510B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проходить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более успешно.</w:t>
      </w:r>
    </w:p>
    <w:p w:rsidR="008360BF" w:rsidRPr="002D3C36" w:rsidRDefault="008360BF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9510B" w:rsidRDefault="0039510B" w:rsidP="00A36D91">
      <w:pPr>
        <w:pageBreakBefore/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:rsidR="00A36D91" w:rsidRPr="002D3C36" w:rsidRDefault="00A36D91" w:rsidP="00A36D91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64E5" w:rsidRPr="002D3C36" w:rsidRDefault="0039510B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2D3C36">
        <w:rPr>
          <w:sz w:val="28"/>
          <w:szCs w:val="28"/>
          <w:shd w:val="clear" w:color="auto" w:fill="FFFFFF"/>
        </w:rPr>
        <w:t>Под орг</w:t>
      </w:r>
      <w:r w:rsidR="00DA64E5" w:rsidRPr="002D3C36">
        <w:rPr>
          <w:sz w:val="28"/>
          <w:szCs w:val="28"/>
          <w:shd w:val="clear" w:color="auto" w:fill="FFFFFF"/>
        </w:rPr>
        <w:t xml:space="preserve">анизацией урока физики понимают </w:t>
      </w:r>
      <w:r w:rsidR="00DA64E5" w:rsidRPr="002D3C36">
        <w:rPr>
          <w:bCs/>
          <w:sz w:val="28"/>
          <w:szCs w:val="28"/>
          <w:shd w:val="clear" w:color="auto" w:fill="FFFFFF"/>
        </w:rPr>
        <w:t>определение учителем с</w:t>
      </w:r>
      <w:r w:rsidR="00DA64E5" w:rsidRPr="002D3C36">
        <w:rPr>
          <w:bCs/>
          <w:sz w:val="28"/>
          <w:szCs w:val="28"/>
          <w:shd w:val="clear" w:color="auto" w:fill="FFFFFF"/>
        </w:rPr>
        <w:t>о</w:t>
      </w:r>
      <w:r w:rsidR="00DA64E5" w:rsidRPr="002D3C36">
        <w:rPr>
          <w:bCs/>
          <w:sz w:val="28"/>
          <w:szCs w:val="28"/>
          <w:shd w:val="clear" w:color="auto" w:fill="FFFFFF"/>
        </w:rPr>
        <w:t>держание, принципы и методами обучения, выбор формы проведения зан</w:t>
      </w:r>
      <w:r w:rsidR="00DA64E5" w:rsidRPr="002D3C36">
        <w:rPr>
          <w:bCs/>
          <w:sz w:val="28"/>
          <w:szCs w:val="28"/>
          <w:shd w:val="clear" w:color="auto" w:fill="FFFFFF"/>
        </w:rPr>
        <w:t>я</w:t>
      </w:r>
      <w:r w:rsidR="00816971">
        <w:rPr>
          <w:bCs/>
          <w:sz w:val="28"/>
          <w:szCs w:val="28"/>
          <w:shd w:val="clear" w:color="auto" w:fill="FFFFFF"/>
        </w:rPr>
        <w:t xml:space="preserve">тия, </w:t>
      </w:r>
      <w:r w:rsidR="00DA64E5" w:rsidRPr="002D3C36">
        <w:rPr>
          <w:bCs/>
          <w:sz w:val="28"/>
          <w:szCs w:val="28"/>
          <w:shd w:val="clear" w:color="auto" w:fill="FFFFFF"/>
        </w:rPr>
        <w:t>планирование выполнение целей в определенных пространственно-временных границах.</w:t>
      </w:r>
    </w:p>
    <w:p w:rsidR="00A36D91" w:rsidRPr="00A36D91" w:rsidRDefault="00A36D91" w:rsidP="00A36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проведения уроков физики являются последовательные в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освязанные действия учителя и учащихся, обеспечивающие усвое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 образования: лекции, семинары, практические и лабораторны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, исследовательские проекты. По форме организации урок может быть в виде игры, станции с заданиями, дискуссии, круглого стола, экскурсии.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формы организации занятия помо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ять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ые границы знаний, даже по окончанию изучения определенного учебного предмета.</w:t>
      </w:r>
    </w:p>
    <w:p w:rsidR="00DA64E5" w:rsidRPr="002D3C36" w:rsidRDefault="00DA64E5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роведен анализ осознанности учащимися важности уроков физики для использования полученных знаний в жизни. Из анализа можно сделать вывод, что значительная часть обучающихся интересуется данной дисципл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ой, но не хватает мотивации к обучению и наглядности материалов. Нам удалось теоретически и практически выяснить  необходимость приобщения учащихся к непрерывному изучению физики.</w:t>
      </w:r>
    </w:p>
    <w:p w:rsidR="00DA64E5" w:rsidRPr="002D3C36" w:rsidRDefault="00DA64E5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ринципа связи теории с практикой 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>разработаны темы исследований для активного погружения обучающихся в увлекательный мир физики. Исследовательские проекты направлены на приобщение к физике, осознание природы ее явлений, полного использования полученных знаний на собственном опыте. Также необходимым считаем использование пр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>блемных задач и рефлексию собственных действий учителем.</w:t>
      </w:r>
    </w:p>
    <w:p w:rsidR="00D24AE6" w:rsidRPr="002D3C36" w:rsidRDefault="00D24AE6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В процессе исследования была достигнута поставленная цель: выявл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на непосредственная связь уроков физики с практикой.</w:t>
      </w:r>
    </w:p>
    <w:p w:rsidR="00D24AE6" w:rsidRPr="002D3C36" w:rsidRDefault="00D24AE6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ким образом, исходя из проведенных исследований, можно сделать </w:t>
      </w:r>
      <w:r w:rsidRPr="002D3C36">
        <w:rPr>
          <w:rFonts w:ascii="Times New Roman" w:hAnsi="Times New Roman" w:cs="Times New Roman"/>
          <w:i/>
          <w:color w:val="auto"/>
          <w:sz w:val="28"/>
          <w:szCs w:val="28"/>
        </w:rPr>
        <w:t>следующие выводы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24AE6" w:rsidRPr="002D3C36" w:rsidRDefault="00A36D91" w:rsidP="002D3C36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ализация принципа связи теории с практикой является актуальной проблемой на современном этапе развития образования;</w:t>
      </w:r>
    </w:p>
    <w:p w:rsidR="00D24AE6" w:rsidRPr="002D3C36" w:rsidRDefault="00A36D91" w:rsidP="002D3C36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ки физики 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помогают </w:t>
      </w:r>
      <w:proofErr w:type="gramStart"/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понять принципы явлений, происходящих в нашей жизни.</w:t>
      </w:r>
    </w:p>
    <w:p w:rsidR="00DA64E5" w:rsidRPr="002D3C36" w:rsidRDefault="00DA64E5" w:rsidP="002D3C3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64E5" w:rsidRPr="002D3C36" w:rsidRDefault="00DA64E5" w:rsidP="002D3C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D16E52" w:rsidRPr="002D3C36" w:rsidRDefault="00D16E5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16E52" w:rsidRPr="002D3C36" w:rsidRDefault="00D16E52" w:rsidP="002D3C3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24AE6" w:rsidRPr="002D3C36" w:rsidRDefault="00D24AE6" w:rsidP="00476B84">
      <w:pPr>
        <w:pStyle w:val="a3"/>
        <w:pageBreakBefore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</w:p>
    <w:p w:rsidR="00476B84" w:rsidRDefault="00476B84" w:rsidP="00476B8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42D3" w:rsidRPr="002D3C36" w:rsidRDefault="00C642D3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Абрамова И.Г. Активные методы обучения в системе высшего об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зования. М.: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Гардарика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>, 2008. 3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68 с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42D3" w:rsidRPr="002D3C36" w:rsidRDefault="00C642D3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Академический словарь [Электронный источник] </w:t>
      </w:r>
      <w:r w:rsidRPr="00A36D91"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URL</w:t>
      </w:r>
      <w:r w:rsidRPr="002D3C36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ic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cademic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ic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sf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g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s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7095/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A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4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5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C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8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%87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5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%81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A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8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 25.03.2018).</w:t>
      </w:r>
    </w:p>
    <w:p w:rsidR="00C642D3" w:rsidRPr="002D3C36" w:rsidRDefault="00C642D3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D3C36">
        <w:rPr>
          <w:rFonts w:ascii="Times New Roman" w:hAnsi="Times New Roman" w:cs="Times New Roman"/>
          <w:iCs/>
          <w:color w:val="auto"/>
          <w:sz w:val="28"/>
          <w:szCs w:val="28"/>
        </w:rPr>
        <w:t>Бабичева</w:t>
      </w:r>
      <w:proofErr w:type="spellEnd"/>
      <w:r w:rsidRPr="002D3C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. А. </w:t>
      </w:r>
      <w:r w:rsidRPr="002D3C36">
        <w:rPr>
          <w:rFonts w:ascii="Times New Roman" w:hAnsi="Times New Roman" w:cs="Times New Roman"/>
          <w:bCs/>
          <w:color w:val="auto"/>
          <w:sz w:val="28"/>
          <w:szCs w:val="28"/>
        </w:rPr>
        <w:t>Проблемное обучение в процессе активизации позн</w:t>
      </w:r>
      <w:r w:rsidRPr="002D3C3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D3C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тельной деятельности студентов 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 xml:space="preserve">2009. № 6. 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С. 12.</w:t>
      </w:r>
    </w:p>
    <w:p w:rsidR="00C642D3" w:rsidRDefault="00C642D3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Богомолова О. Б. </w:t>
      </w:r>
      <w:r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>Проблемный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подход в профильном </w:t>
      </w:r>
      <w:r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 xml:space="preserve">обучении 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2010. N 1. С. 95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114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6D91" w:rsidRPr="002D3C36" w:rsidRDefault="00A36D91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огомолова А.А. Организация проектной исследовательской де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тель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ности учащихся 2009. № 5. С. 35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8. </w:t>
      </w:r>
    </w:p>
    <w:p w:rsidR="009B7E6F" w:rsidRPr="002D3C36" w:rsidRDefault="009B7E6F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Борисенко Н.А. Как мы работали над проектом, или технология 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ледовательской деятельности учащихся: м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етод проектов 2009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. 326 с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6971" w:rsidRDefault="009B7E6F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Брыкова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О.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отворчество учителя и 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ученика дом 2012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. № 20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7E6F" w:rsidRPr="00816971" w:rsidRDefault="00D3119E" w:rsidP="00476B8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71">
        <w:rPr>
          <w:rFonts w:ascii="Times New Roman" w:hAnsi="Times New Roman" w:cs="Times New Roman"/>
          <w:color w:val="auto"/>
          <w:sz w:val="28"/>
          <w:szCs w:val="28"/>
        </w:rPr>
        <w:t>С. 33-36</w:t>
      </w:r>
      <w:r w:rsidR="00A36D91" w:rsidRPr="008169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42D3" w:rsidRPr="002D3C36" w:rsidRDefault="00A36D91" w:rsidP="00476B84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сильева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.</w:t>
      </w:r>
      <w:r w:rsidR="00C642D3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Ф. Вопросы </w:t>
      </w:r>
      <w:r w:rsidR="00C642D3"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>проблемного обучения</w:t>
      </w:r>
      <w:r w:rsidR="00C642D3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в ме</w:t>
      </w:r>
      <w:r>
        <w:rPr>
          <w:rFonts w:ascii="Times New Roman" w:hAnsi="Times New Roman" w:cs="Times New Roman"/>
          <w:color w:val="auto"/>
          <w:sz w:val="28"/>
          <w:szCs w:val="28"/>
        </w:rPr>
        <w:t>тодике геог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фии 2010. С. 12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Виноградова М.Д., </w:t>
      </w:r>
      <w:proofErr w:type="spellStart"/>
      <w:r w:rsidRPr="002D3C3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Первин</w:t>
      </w:r>
      <w:proofErr w:type="spellEnd"/>
      <w:r w:rsidR="005964EC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2D3C3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И.Б.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лективная познавательная де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сть и воспитание школьников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Просвещение, </w:t>
      </w:r>
      <w:r w:rsidR="00476B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09</w:t>
      </w:r>
      <w:r w:rsidR="00816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01 с</w:t>
      </w:r>
      <w:r w:rsidR="00A36D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Выготский 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Л.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</w:rPr>
        <w:t>С. Педагогическая психология. М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: Педагогика-Пресс, 2015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. 536 с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A36D91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иль Л.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>Б. Развитие интеллектуальных умений и способностей к с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моразвитию в процессе математической подготовки студентов технического 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вуза 2009.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 xml:space="preserve"> 7.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. 152</w:t>
      </w:r>
      <w:r w:rsidR="008169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15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A36D91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зунов С.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. Метод анализа </w:t>
      </w:r>
      <w:r w:rsidR="009B7E6F"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>проблемных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итуаций как способ а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>тивизации мыслительной деятельност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 xml:space="preserve">и учащихся 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2010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6. С. 52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5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9B7E6F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зкова К.Р. Уроки-исследования: формирование творческой, кр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тически мыслящей личности 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2011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. 402 с</w:t>
      </w:r>
      <w:r w:rsidR="00A36D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76B84" w:rsidRPr="00476B84" w:rsidRDefault="009B7E6F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Громова Т.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Научить ставить вопро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сы и искать решения 2009. </w:t>
      </w:r>
    </w:p>
    <w:p w:rsidR="00104025" w:rsidRPr="00476B84" w:rsidRDefault="00D3119E" w:rsidP="00476B8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76B84">
        <w:rPr>
          <w:rFonts w:ascii="Times New Roman" w:hAnsi="Times New Roman" w:cs="Times New Roman"/>
          <w:color w:val="auto"/>
          <w:sz w:val="28"/>
          <w:szCs w:val="28"/>
        </w:rPr>
        <w:t>288 с</w:t>
      </w:r>
      <w:r w:rsidR="00A36D91" w:rsidRPr="00476B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Дьяченко В.К.</w:t>
      </w:r>
      <w:r w:rsidR="00476B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изационная струк</w:t>
      </w:r>
      <w:r w:rsidR="00476B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ра учебного процесса и ее раз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тие. М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proofErr w:type="spellStart"/>
      <w:r w:rsidR="00C82B7A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рдарика</w:t>
      </w:r>
      <w:proofErr w:type="spellEnd"/>
      <w:r w:rsidR="00C82B7A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476B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5. С. 88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9</w:t>
      </w:r>
      <w:r w:rsidR="00A36D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104025" w:rsidRPr="002D3C36" w:rsidRDefault="009B7E6F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Закурдаева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С.Ю. Формирование исследовательских умений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</w:rPr>
        <w:t>М: изд. дом Первое сентября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2005. №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9B7E6F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2D3C36">
        <w:rPr>
          <w:rFonts w:ascii="Times New Roman" w:hAnsi="Times New Roman" w:cs="Times New Roman"/>
          <w:iCs/>
          <w:color w:val="auto"/>
          <w:sz w:val="28"/>
          <w:szCs w:val="28"/>
        </w:rPr>
        <w:t>Дородникова</w:t>
      </w:r>
      <w:proofErr w:type="spellEnd"/>
      <w:r w:rsidRPr="002D3C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. М. </w:t>
      </w:r>
      <w:r w:rsidRPr="002D3C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блемный метод обучения как средство </w:t>
      </w:r>
      <w:proofErr w:type="gramStart"/>
      <w:r w:rsidRPr="002D3C36">
        <w:rPr>
          <w:rFonts w:ascii="Times New Roman" w:hAnsi="Times New Roman" w:cs="Times New Roman"/>
          <w:bCs/>
          <w:color w:val="auto"/>
          <w:sz w:val="28"/>
          <w:szCs w:val="28"/>
        </w:rPr>
        <w:t>ра</w:t>
      </w:r>
      <w:r w:rsidRPr="002D3C3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D3C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тия творческих способностей студентов 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звестия Волгоградского гос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дарстве</w:t>
      </w:r>
      <w:r w:rsidR="00C82B7A" w:rsidRPr="002D3C36">
        <w:rPr>
          <w:rFonts w:ascii="Times New Roman" w:hAnsi="Times New Roman" w:cs="Times New Roman"/>
          <w:color w:val="auto"/>
          <w:sz w:val="28"/>
          <w:szCs w:val="28"/>
        </w:rPr>
        <w:t>нного технического университета</w:t>
      </w:r>
      <w:proofErr w:type="gramEnd"/>
      <w:r w:rsidR="00476B84">
        <w:rPr>
          <w:rFonts w:ascii="Times New Roman" w:hAnsi="Times New Roman" w:cs="Times New Roman"/>
          <w:color w:val="auto"/>
          <w:sz w:val="28"/>
          <w:szCs w:val="28"/>
        </w:rPr>
        <w:t xml:space="preserve"> 2009. № 6. С. 45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47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964EC" w:rsidRPr="005964EC" w:rsidRDefault="005964EC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рофеева А.В. 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>Подготовка высокопрофессиональных специалис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 xml:space="preserve">тов в техническом университете 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аука 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и школа. 2010. № 2. С. 16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04025" w:rsidRPr="002D3C36" w:rsidRDefault="005964EC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Иванов Г.А. Интегративные основы организации научно-исследовательской деятельности учащихся. Педагогические технологии. 2006. № 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1. С. 22–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04025" w:rsidRPr="002D3C36" w:rsidRDefault="00476B84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диатул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С. Принцип </w:t>
      </w:r>
      <w:proofErr w:type="spellStart"/>
      <w:r w:rsidR="009B7E6F"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>проблемности</w:t>
      </w:r>
      <w:proofErr w:type="spellEnd"/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B7E6F"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>обу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Школьные технологии. 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2010. 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. 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>С. 29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5964EC" w:rsidRDefault="00476B84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айлова М.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="009B7E6F"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>Проблемный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диалог на уроках </w:t>
      </w:r>
      <w:r w:rsidR="009B7E6F" w:rsidRPr="002D3C36">
        <w:rPr>
          <w:rStyle w:val="redtext"/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9B7E6F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грамоте: Начальная школа плюс </w:t>
      </w:r>
      <w:r w:rsidR="00104025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до и после. 2010. </w:t>
      </w:r>
      <w:r>
        <w:rPr>
          <w:rFonts w:ascii="Times New Roman" w:hAnsi="Times New Roman" w:cs="Times New Roman"/>
          <w:color w:val="auto"/>
          <w:sz w:val="28"/>
          <w:szCs w:val="28"/>
        </w:rPr>
        <w:t>№ 8. С. 31–</w:t>
      </w:r>
      <w:r w:rsidR="00104025" w:rsidRPr="005964EC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5964EC">
        <w:rPr>
          <w:rFonts w:ascii="Times New Roman" w:hAnsi="Times New Roman" w:cs="Times New Roman"/>
          <w:color w:val="auto"/>
          <w:sz w:val="28"/>
          <w:szCs w:val="28"/>
        </w:rPr>
        <w:t>Мамаева</w:t>
      </w:r>
      <w:proofErr w:type="gramEnd"/>
      <w:r w:rsidRPr="005964EC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476B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964EC">
        <w:rPr>
          <w:rFonts w:ascii="Times New Roman" w:hAnsi="Times New Roman" w:cs="Times New Roman"/>
          <w:color w:val="auto"/>
          <w:sz w:val="28"/>
          <w:szCs w:val="28"/>
        </w:rPr>
        <w:t xml:space="preserve">Р. </w:t>
      </w:r>
      <w:r w:rsidRPr="005964EC">
        <w:rPr>
          <w:rStyle w:val="redtext"/>
          <w:rFonts w:ascii="Times New Roman" w:hAnsi="Times New Roman" w:cs="Times New Roman"/>
          <w:color w:val="auto"/>
          <w:sz w:val="28"/>
          <w:szCs w:val="28"/>
        </w:rPr>
        <w:t>Проблемный</w:t>
      </w:r>
      <w:r w:rsidRPr="005964EC">
        <w:rPr>
          <w:rFonts w:ascii="Times New Roman" w:hAnsi="Times New Roman" w:cs="Times New Roman"/>
          <w:color w:val="auto"/>
          <w:sz w:val="28"/>
          <w:szCs w:val="28"/>
        </w:rPr>
        <w:t xml:space="preserve"> подход на уроках физ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ки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 xml:space="preserve">. Учитель в школе. 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2009. 224 с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ндель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.Р., Педагогическая психоло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ия Ростов: Феникс, 2007. 384 с</w:t>
      </w:r>
      <w:r w:rsidR="005964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Мутик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М.А. Организация опытной и исследовательской работы учащихся </w:t>
      </w:r>
      <w:r w:rsidR="00D3119E" w:rsidRPr="002D3C36">
        <w:rPr>
          <w:rFonts w:ascii="Times New Roman" w:hAnsi="Times New Roman" w:cs="Times New Roman"/>
          <w:color w:val="auto"/>
          <w:sz w:val="28"/>
          <w:szCs w:val="28"/>
        </w:rPr>
        <w:t>М: Первое сентября. 2002. 316 с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ждународный журнал эксперим</w:t>
      </w:r>
      <w:r w:rsidR="00476B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нтального образования.  2015. 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5 (часть 2)</w:t>
      </w:r>
      <w:r w:rsidR="00C82B7A"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С.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63</w:t>
      </w:r>
      <w:r w:rsidR="00476B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2D3C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66</w:t>
      </w:r>
      <w:r w:rsidR="005964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Методы формирования проблемного диалога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[Электронный ист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ик]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 </w:t>
      </w:r>
      <w:hyperlink r:id="rId11"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fb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302205/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pedagogike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formirovanie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-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eto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protsess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stanovleniya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lichnosti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metodyi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formirovaniya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kollektiva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lichnosti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pedagogike</w:t>
        </w:r>
        <w:proofErr w:type="spellEnd"/>
      </w:hyperlink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 12.05.2019)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циональная педагогическая энциклопедия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[Электронный исто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ик] 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didacts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termin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formalizm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znanii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 16.05.2019)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ая энциклопедическая служба [Электронный источник] </w:t>
      </w:r>
      <w:r w:rsidRPr="002D3C36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2"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didacts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termin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navyki</w:t>
        </w:r>
        <w:proofErr w:type="spellEnd"/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D3C3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 10.05.2019)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Рубинштейн С. Л. Основы Общей Психологии 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Спб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D1719D" w:rsidRPr="002D3C36">
        <w:rPr>
          <w:rFonts w:ascii="Times New Roman" w:hAnsi="Times New Roman" w:cs="Times New Roman"/>
          <w:color w:val="auto"/>
          <w:sz w:val="28"/>
          <w:szCs w:val="28"/>
        </w:rPr>
        <w:t>Издательство «Питер», 20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1719D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712 с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719D" w:rsidRPr="002D3C36" w:rsidRDefault="00D1719D" w:rsidP="00476B84">
      <w:pPr>
        <w:pStyle w:val="booklist-authors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 xml:space="preserve"> </w:t>
      </w:r>
      <w:proofErr w:type="spellStart"/>
      <w:r w:rsidRPr="002D3C36">
        <w:rPr>
          <w:sz w:val="28"/>
          <w:szCs w:val="28"/>
        </w:rPr>
        <w:t>Самарова</w:t>
      </w:r>
      <w:proofErr w:type="spellEnd"/>
      <w:r w:rsidRPr="002D3C36">
        <w:rPr>
          <w:sz w:val="28"/>
          <w:szCs w:val="28"/>
        </w:rPr>
        <w:t xml:space="preserve"> Н. С., </w:t>
      </w:r>
      <w:proofErr w:type="spellStart"/>
      <w:r w:rsidRPr="002D3C36">
        <w:rPr>
          <w:sz w:val="28"/>
          <w:szCs w:val="28"/>
        </w:rPr>
        <w:t>Дука</w:t>
      </w:r>
      <w:proofErr w:type="spellEnd"/>
      <w:r w:rsidRPr="002D3C36">
        <w:rPr>
          <w:sz w:val="28"/>
          <w:szCs w:val="28"/>
        </w:rPr>
        <w:t xml:space="preserve"> Н. А., </w:t>
      </w:r>
      <w:proofErr w:type="spellStart"/>
      <w:r w:rsidRPr="002D3C36">
        <w:rPr>
          <w:sz w:val="28"/>
          <w:szCs w:val="28"/>
        </w:rPr>
        <w:t>Чекалева</w:t>
      </w:r>
      <w:proofErr w:type="spellEnd"/>
      <w:r w:rsidRPr="002D3C36">
        <w:rPr>
          <w:sz w:val="28"/>
          <w:szCs w:val="28"/>
        </w:rPr>
        <w:t xml:space="preserve"> Н. В. </w:t>
      </w:r>
      <w:r w:rsidR="00D3119E" w:rsidRPr="002D3C36">
        <w:rPr>
          <w:sz w:val="28"/>
          <w:szCs w:val="28"/>
        </w:rPr>
        <w:t>Педагогика.</w:t>
      </w:r>
      <w:r w:rsidRPr="002D3C36">
        <w:rPr>
          <w:sz w:val="28"/>
          <w:szCs w:val="28"/>
        </w:rPr>
        <w:t xml:space="preserve"> Омск: И</w:t>
      </w:r>
      <w:r w:rsidRPr="002D3C36">
        <w:rPr>
          <w:sz w:val="28"/>
          <w:szCs w:val="28"/>
        </w:rPr>
        <w:t>з</w:t>
      </w:r>
      <w:r w:rsidRPr="002D3C36">
        <w:rPr>
          <w:sz w:val="28"/>
          <w:szCs w:val="28"/>
        </w:rPr>
        <w:t>дательство «</w:t>
      </w:r>
      <w:proofErr w:type="spellStart"/>
      <w:r w:rsidRPr="002D3C36">
        <w:rPr>
          <w:sz w:val="28"/>
          <w:szCs w:val="28"/>
        </w:rPr>
        <w:t>Чекалев</w:t>
      </w:r>
      <w:proofErr w:type="spellEnd"/>
      <w:r w:rsidRPr="002D3C36">
        <w:rPr>
          <w:sz w:val="28"/>
          <w:szCs w:val="28"/>
        </w:rPr>
        <w:t xml:space="preserve">», 2018 345 </w:t>
      </w:r>
      <w:r w:rsidR="00D3119E" w:rsidRPr="002D3C36">
        <w:rPr>
          <w:sz w:val="28"/>
          <w:szCs w:val="28"/>
        </w:rPr>
        <w:t>с</w:t>
      </w:r>
      <w:r w:rsidR="005964EC">
        <w:rPr>
          <w:sz w:val="28"/>
          <w:szCs w:val="28"/>
        </w:rPr>
        <w:t>.</w:t>
      </w:r>
    </w:p>
    <w:p w:rsidR="00D3119E" w:rsidRPr="002D3C36" w:rsidRDefault="00D3119E" w:rsidP="00476B84">
      <w:pPr>
        <w:pStyle w:val="booklist-authors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Турин А.Н. Метод проектов в современной школе. М.: Просвещ</w:t>
      </w:r>
      <w:r w:rsidRPr="002D3C36">
        <w:rPr>
          <w:sz w:val="28"/>
          <w:szCs w:val="28"/>
        </w:rPr>
        <w:t>е</w:t>
      </w:r>
      <w:r w:rsidR="00476B84">
        <w:rPr>
          <w:sz w:val="28"/>
          <w:szCs w:val="28"/>
        </w:rPr>
        <w:t>ние, 2016</w:t>
      </w:r>
      <w:r w:rsidRPr="002D3C36">
        <w:rPr>
          <w:sz w:val="28"/>
          <w:szCs w:val="28"/>
        </w:rPr>
        <w:t>. 190 с</w:t>
      </w:r>
      <w:r w:rsidR="005964EC">
        <w:rPr>
          <w:sz w:val="28"/>
          <w:szCs w:val="28"/>
        </w:rPr>
        <w:t>.</w:t>
      </w:r>
    </w:p>
    <w:p w:rsidR="00D3119E" w:rsidRPr="002D3C36" w:rsidRDefault="00D3119E" w:rsidP="00476B84">
      <w:pPr>
        <w:pStyle w:val="booklist-authors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D3C36">
        <w:rPr>
          <w:sz w:val="28"/>
          <w:szCs w:val="28"/>
        </w:rPr>
        <w:t>Устиашвили</w:t>
      </w:r>
      <w:proofErr w:type="spellEnd"/>
      <w:r w:rsidRPr="002D3C36">
        <w:rPr>
          <w:sz w:val="28"/>
          <w:szCs w:val="28"/>
        </w:rPr>
        <w:t xml:space="preserve">  И.В. Психология в педагогике. М.: Просвещение,  2010. 218 с</w:t>
      </w:r>
      <w:r w:rsidR="005964EC">
        <w:rPr>
          <w:sz w:val="28"/>
          <w:szCs w:val="28"/>
        </w:rPr>
        <w:t>.</w:t>
      </w:r>
    </w:p>
    <w:p w:rsidR="00D3119E" w:rsidRPr="002D3C36" w:rsidRDefault="00D3119E" w:rsidP="00476B84">
      <w:pPr>
        <w:pStyle w:val="booklist-authors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>Фокина И.</w:t>
      </w:r>
      <w:r w:rsidR="00476B84">
        <w:rPr>
          <w:sz w:val="28"/>
          <w:szCs w:val="28"/>
        </w:rPr>
        <w:t xml:space="preserve">А. Метод проектов. М.: Феникс, </w:t>
      </w:r>
      <w:r w:rsidRPr="002D3C36">
        <w:rPr>
          <w:sz w:val="28"/>
          <w:szCs w:val="28"/>
        </w:rPr>
        <w:t>2013. 447 с</w:t>
      </w:r>
      <w:r w:rsidR="005964EC">
        <w:rPr>
          <w:sz w:val="28"/>
          <w:szCs w:val="28"/>
        </w:rPr>
        <w:t>.</w:t>
      </w:r>
    </w:p>
    <w:p w:rsidR="00D3119E" w:rsidRPr="002D3C36" w:rsidRDefault="00024EF1" w:rsidP="00476B84">
      <w:pPr>
        <w:pStyle w:val="booklist-authors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C36">
        <w:rPr>
          <w:sz w:val="28"/>
          <w:szCs w:val="28"/>
        </w:rPr>
        <w:t xml:space="preserve">Фомин </w:t>
      </w:r>
      <w:r w:rsidR="00D3119E" w:rsidRPr="002D3C36">
        <w:rPr>
          <w:sz w:val="28"/>
          <w:szCs w:val="28"/>
        </w:rPr>
        <w:t>С.В. Методика преподавания</w:t>
      </w:r>
      <w:r w:rsidRPr="002D3C36">
        <w:rPr>
          <w:sz w:val="28"/>
          <w:szCs w:val="28"/>
        </w:rPr>
        <w:t xml:space="preserve">. </w:t>
      </w:r>
      <w:proofErr w:type="spellStart"/>
      <w:r w:rsidRPr="002D3C36">
        <w:rPr>
          <w:sz w:val="28"/>
          <w:szCs w:val="28"/>
        </w:rPr>
        <w:t>Спб</w:t>
      </w:r>
      <w:proofErr w:type="spellEnd"/>
      <w:r w:rsidRPr="002D3C36">
        <w:rPr>
          <w:sz w:val="28"/>
          <w:szCs w:val="28"/>
        </w:rPr>
        <w:t xml:space="preserve">: издательство «Питер», </w:t>
      </w:r>
      <w:r w:rsidR="00D3119E" w:rsidRPr="002D3C36">
        <w:rPr>
          <w:sz w:val="28"/>
          <w:szCs w:val="28"/>
        </w:rPr>
        <w:t>2008. 413 с</w:t>
      </w:r>
      <w:r w:rsidR="005964EC">
        <w:rPr>
          <w:sz w:val="28"/>
          <w:szCs w:val="28"/>
        </w:rPr>
        <w:t>.</w:t>
      </w:r>
    </w:p>
    <w:p w:rsidR="00104025" w:rsidRPr="002D3C36" w:rsidRDefault="00104025" w:rsidP="00476B84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5964EC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Формирование познавательного интереса учащихся средствами внеурочной деятельности 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[Электронный источник] </w:t>
      </w:r>
      <w:r w:rsidRPr="005964EC"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URL</w:t>
      </w:r>
      <w:r w:rsidRPr="002D3C36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hyperlink r:id="rId13" w:history="1"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yberleninka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rticle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</w:t>
        </w:r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formirovanie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oznavatelnogo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teresa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chaschihsya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redstvami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vneurochnoy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eyatelnosti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a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rimere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redmetnoy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blasti</w:t>
        </w:r>
        <w:proofErr w:type="spellEnd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2D3C3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filologiya</w:t>
        </w:r>
        <w:proofErr w:type="spellEnd"/>
      </w:hyperlink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 02.05.2019)</w:t>
      </w:r>
      <w:r w:rsidR="005964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025" w:rsidRPr="002D3C36" w:rsidRDefault="00104025" w:rsidP="002D3C36">
      <w:pPr>
        <w:pStyle w:val="a3"/>
        <w:tabs>
          <w:tab w:val="left" w:pos="993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642D3" w:rsidRPr="0027753D" w:rsidRDefault="0027753D" w:rsidP="0027753D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D16E52" w:rsidRPr="002D3C36" w:rsidRDefault="00D16E52" w:rsidP="002D3C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24AE6" w:rsidRPr="002D3C36" w:rsidRDefault="00D24AE6" w:rsidP="005964EC">
      <w:pPr>
        <w:pageBreakBefore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</w:p>
    <w:p w:rsidR="00C82B7A" w:rsidRPr="002D3C36" w:rsidRDefault="00C82B7A" w:rsidP="002D3C3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4AE6" w:rsidRPr="002D3C36" w:rsidRDefault="005964EC" w:rsidP="002D3C3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 для выполнения в онлайн-лаборатории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для изучения темы «Эле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24AE6" w:rsidRPr="002D3C36">
        <w:rPr>
          <w:rFonts w:ascii="Times New Roman" w:hAnsi="Times New Roman" w:cs="Times New Roman"/>
          <w:color w:val="auto"/>
          <w:sz w:val="28"/>
          <w:szCs w:val="28"/>
        </w:rPr>
        <w:t>тродинамика»</w:t>
      </w:r>
    </w:p>
    <w:p w:rsidR="00D24AE6" w:rsidRPr="002D3C36" w:rsidRDefault="00D24AE6" w:rsidP="002D3C3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57D3175A" wp14:editId="5833BD26">
            <wp:extent cx="5939790" cy="3480437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EC" w:rsidRDefault="005964EC" w:rsidP="00013E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1</w:t>
      </w:r>
    </w:p>
    <w:p w:rsidR="00640C34" w:rsidRDefault="005964EC" w:rsidP="00640C34">
      <w:pPr>
        <w:pStyle w:val="a3"/>
        <w:numPr>
          <w:ilvl w:val="3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964EC">
        <w:rPr>
          <w:rFonts w:ascii="Times New Roman" w:hAnsi="Times New Roman" w:cs="Times New Roman"/>
          <w:color w:val="auto"/>
          <w:sz w:val="28"/>
          <w:szCs w:val="28"/>
        </w:rPr>
        <w:t xml:space="preserve">оставить простейшую цепь, </w:t>
      </w:r>
      <w:r w:rsidR="00B448CF">
        <w:rPr>
          <w:rFonts w:ascii="Times New Roman" w:hAnsi="Times New Roman" w:cs="Times New Roman"/>
          <w:color w:val="auto"/>
          <w:sz w:val="28"/>
          <w:szCs w:val="28"/>
        </w:rPr>
        <w:t>состоящую из батарейки, ключа, ла</w:t>
      </w:r>
      <w:r w:rsidR="00B448C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448CF">
        <w:rPr>
          <w:rFonts w:ascii="Times New Roman" w:hAnsi="Times New Roman" w:cs="Times New Roman"/>
          <w:color w:val="auto"/>
          <w:sz w:val="28"/>
          <w:szCs w:val="28"/>
        </w:rPr>
        <w:t>почки</w:t>
      </w:r>
      <w:r w:rsidR="00640C34">
        <w:rPr>
          <w:rFonts w:ascii="Times New Roman" w:hAnsi="Times New Roman" w:cs="Times New Roman"/>
          <w:color w:val="auto"/>
          <w:sz w:val="28"/>
          <w:szCs w:val="28"/>
        </w:rPr>
        <w:t>, резистора</w:t>
      </w:r>
      <w:r w:rsidR="00B448CF">
        <w:rPr>
          <w:rFonts w:ascii="Times New Roman" w:hAnsi="Times New Roman" w:cs="Times New Roman"/>
          <w:color w:val="auto"/>
          <w:sz w:val="28"/>
          <w:szCs w:val="28"/>
        </w:rPr>
        <w:t xml:space="preserve"> и измерительных приборов (амперметра и вольтметра)</w:t>
      </w:r>
      <w:r w:rsidRPr="005964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40C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0C3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40C34">
        <w:rPr>
          <w:rFonts w:ascii="Times New Roman" w:hAnsi="Times New Roman" w:cs="Times New Roman"/>
          <w:color w:val="auto"/>
          <w:sz w:val="28"/>
          <w:szCs w:val="28"/>
        </w:rPr>
        <w:t>мерить напряжение в цепи, если сила тока составляет 12 А.</w:t>
      </w:r>
    </w:p>
    <w:p w:rsidR="005964EC" w:rsidRDefault="005964EC" w:rsidP="00640C34">
      <w:pPr>
        <w:pStyle w:val="a3"/>
        <w:numPr>
          <w:ilvl w:val="3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0C34">
        <w:rPr>
          <w:rFonts w:ascii="Times New Roman" w:hAnsi="Times New Roman" w:cs="Times New Roman"/>
          <w:color w:val="auto"/>
          <w:sz w:val="28"/>
          <w:szCs w:val="28"/>
        </w:rPr>
        <w:t>Исследовать показания прибо</w:t>
      </w:r>
      <w:r w:rsidR="00640C34">
        <w:rPr>
          <w:rFonts w:ascii="Times New Roman" w:hAnsi="Times New Roman" w:cs="Times New Roman"/>
          <w:color w:val="auto"/>
          <w:sz w:val="28"/>
          <w:szCs w:val="28"/>
        </w:rPr>
        <w:t>ров, изменяя показания рычагом рез</w:t>
      </w:r>
      <w:r w:rsidR="00640C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0C34">
        <w:rPr>
          <w:rFonts w:ascii="Times New Roman" w:hAnsi="Times New Roman" w:cs="Times New Roman"/>
          <w:color w:val="auto"/>
          <w:sz w:val="28"/>
          <w:szCs w:val="28"/>
        </w:rPr>
        <w:t xml:space="preserve">стора. Оформить показания в виде таблицы. </w:t>
      </w:r>
    </w:p>
    <w:p w:rsidR="00013EAD" w:rsidRPr="00013EAD" w:rsidRDefault="00640C34" w:rsidP="00013EAD">
      <w:pPr>
        <w:pStyle w:val="a3"/>
        <w:numPr>
          <w:ilvl w:val="3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ределить зависимость изменения величины тока от напряжения. </w:t>
      </w:r>
    </w:p>
    <w:p w:rsidR="00476B84" w:rsidRDefault="00476B84" w:rsidP="00476B8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674"/>
        <w:gridCol w:w="3119"/>
        <w:gridCol w:w="3260"/>
        <w:gridCol w:w="1808"/>
      </w:tblGrid>
      <w:tr w:rsidR="00640C34" w:rsidTr="00476B84">
        <w:tc>
          <w:tcPr>
            <w:tcW w:w="674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яемая величина</w:t>
            </w:r>
          </w:p>
        </w:tc>
        <w:tc>
          <w:tcPr>
            <w:tcW w:w="3260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808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ы измерения</w:t>
            </w:r>
          </w:p>
        </w:tc>
      </w:tr>
      <w:tr w:rsidR="00640C34" w:rsidTr="00476B84">
        <w:tc>
          <w:tcPr>
            <w:tcW w:w="674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0C34" w:rsidTr="00476B84">
        <w:tc>
          <w:tcPr>
            <w:tcW w:w="674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40C34" w:rsidRDefault="00640C34" w:rsidP="00476B84">
            <w:pPr>
              <w:pStyle w:val="a3"/>
              <w:tabs>
                <w:tab w:val="left" w:pos="993"/>
              </w:tabs>
              <w:spacing w:after="0" w:line="360" w:lineRule="auto"/>
              <w:ind w:left="-67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0C34" w:rsidTr="00476B84">
        <w:tc>
          <w:tcPr>
            <w:tcW w:w="674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640C34" w:rsidRDefault="00640C34" w:rsidP="00640C34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40C34" w:rsidRDefault="00013EAD" w:rsidP="00013EAD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машнее задание: «Электричество, которое я создаю»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домашних усл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иях сделать батарейку из лимона. Описать опыт, подробно излагая каждое действие. Измерить силу тока, которую может дать данная батарейка. С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лать вывод по теме исследования.</w:t>
      </w:r>
    </w:p>
    <w:p w:rsidR="00013EAD" w:rsidRDefault="00013EAD" w:rsidP="00013EAD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40C34" w:rsidRDefault="00640C34" w:rsidP="00013EA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2</w:t>
      </w:r>
    </w:p>
    <w:p w:rsidR="00640C34" w:rsidRPr="00640C34" w:rsidRDefault="00640C34" w:rsidP="00640C34">
      <w:pPr>
        <w:pStyle w:val="a3"/>
        <w:numPr>
          <w:ilvl w:val="6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0C34">
        <w:rPr>
          <w:rFonts w:ascii="Times New Roman" w:hAnsi="Times New Roman" w:cs="Times New Roman"/>
          <w:color w:val="auto"/>
          <w:sz w:val="28"/>
          <w:szCs w:val="28"/>
        </w:rPr>
        <w:t>Составить простейшую цепь, состоящую из батарейки, ключа, ла</w:t>
      </w:r>
      <w:r w:rsidRPr="00640C3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40C34">
        <w:rPr>
          <w:rFonts w:ascii="Times New Roman" w:hAnsi="Times New Roman" w:cs="Times New Roman"/>
          <w:color w:val="auto"/>
          <w:sz w:val="28"/>
          <w:szCs w:val="28"/>
        </w:rPr>
        <w:t>почки, резистора и измерительных приборов (амперметра и вольтметра). И</w:t>
      </w:r>
      <w:r w:rsidRPr="00640C3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40C34">
        <w:rPr>
          <w:rFonts w:ascii="Times New Roman" w:hAnsi="Times New Roman" w:cs="Times New Roman"/>
          <w:color w:val="auto"/>
          <w:sz w:val="28"/>
          <w:szCs w:val="28"/>
        </w:rPr>
        <w:t xml:space="preserve">мерить напряжение в цепи, если </w:t>
      </w:r>
      <w:r>
        <w:rPr>
          <w:rFonts w:ascii="Times New Roman" w:hAnsi="Times New Roman" w:cs="Times New Roman"/>
          <w:color w:val="auto"/>
          <w:sz w:val="28"/>
          <w:szCs w:val="28"/>
        </w:rPr>
        <w:t>напряжение в цепи составляет 26 В.</w:t>
      </w:r>
    </w:p>
    <w:p w:rsidR="00640C34" w:rsidRDefault="00640C34" w:rsidP="00640C34">
      <w:pPr>
        <w:pStyle w:val="a3"/>
        <w:numPr>
          <w:ilvl w:val="6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0C34">
        <w:rPr>
          <w:rFonts w:ascii="Times New Roman" w:hAnsi="Times New Roman" w:cs="Times New Roman"/>
          <w:color w:val="auto"/>
          <w:sz w:val="28"/>
          <w:szCs w:val="28"/>
        </w:rPr>
        <w:t>Исследовать показания приборов, изменяя показания рычагом рез</w:t>
      </w:r>
      <w:r w:rsidRPr="00640C3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40C34">
        <w:rPr>
          <w:rFonts w:ascii="Times New Roman" w:hAnsi="Times New Roman" w:cs="Times New Roman"/>
          <w:color w:val="auto"/>
          <w:sz w:val="28"/>
          <w:szCs w:val="28"/>
        </w:rPr>
        <w:t xml:space="preserve">стора. Оформить показания в виде таблицы. </w:t>
      </w:r>
    </w:p>
    <w:p w:rsidR="00013EAD" w:rsidRDefault="00640C34" w:rsidP="00013EAD">
      <w:pPr>
        <w:pStyle w:val="a3"/>
        <w:numPr>
          <w:ilvl w:val="6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0C34">
        <w:rPr>
          <w:rFonts w:ascii="Times New Roman" w:hAnsi="Times New Roman" w:cs="Times New Roman"/>
          <w:color w:val="auto"/>
          <w:sz w:val="28"/>
          <w:szCs w:val="28"/>
        </w:rPr>
        <w:t>Определить зависимость изменения величины тока от напря</w:t>
      </w:r>
      <w:r w:rsidR="00013EAD">
        <w:rPr>
          <w:rFonts w:ascii="Times New Roman" w:hAnsi="Times New Roman" w:cs="Times New Roman"/>
          <w:color w:val="auto"/>
          <w:sz w:val="28"/>
          <w:szCs w:val="28"/>
        </w:rPr>
        <w:t>жения.</w:t>
      </w:r>
    </w:p>
    <w:p w:rsidR="00476B84" w:rsidRPr="00013EAD" w:rsidRDefault="00476B84" w:rsidP="00476B84">
      <w:pPr>
        <w:pStyle w:val="a3"/>
        <w:tabs>
          <w:tab w:val="left" w:pos="993"/>
        </w:tabs>
        <w:spacing w:after="0" w:line="360" w:lineRule="auto"/>
        <w:ind w:left="43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674"/>
        <w:gridCol w:w="3119"/>
        <w:gridCol w:w="3260"/>
        <w:gridCol w:w="1808"/>
      </w:tblGrid>
      <w:tr w:rsidR="00640C34" w:rsidTr="00476B84">
        <w:tc>
          <w:tcPr>
            <w:tcW w:w="674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яемая величина</w:t>
            </w:r>
          </w:p>
        </w:tc>
        <w:tc>
          <w:tcPr>
            <w:tcW w:w="3260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808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ы измерения</w:t>
            </w:r>
          </w:p>
        </w:tc>
      </w:tr>
      <w:tr w:rsidR="00640C34" w:rsidTr="00476B84">
        <w:tc>
          <w:tcPr>
            <w:tcW w:w="674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0C34" w:rsidTr="00476B84">
        <w:tc>
          <w:tcPr>
            <w:tcW w:w="674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0C34" w:rsidTr="00476B84">
        <w:tc>
          <w:tcPr>
            <w:tcW w:w="674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640C34" w:rsidRDefault="00640C34" w:rsidP="00846EA0">
            <w:pPr>
              <w:pStyle w:val="a3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40C34" w:rsidRPr="00640C34" w:rsidRDefault="00640C34" w:rsidP="00640C3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3EAD" w:rsidRDefault="00013EAD" w:rsidP="00013EAD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машнее задание: «Э</w:t>
      </w:r>
      <w:r w:rsidR="00476B84">
        <w:rPr>
          <w:rFonts w:ascii="Times New Roman" w:hAnsi="Times New Roman" w:cs="Times New Roman"/>
          <w:color w:val="auto"/>
          <w:sz w:val="28"/>
          <w:szCs w:val="28"/>
        </w:rPr>
        <w:t>лектричество, которое я создаю»</w:t>
      </w:r>
      <w:r>
        <w:rPr>
          <w:rFonts w:ascii="Times New Roman" w:hAnsi="Times New Roman" w:cs="Times New Roman"/>
          <w:color w:val="auto"/>
          <w:sz w:val="28"/>
          <w:szCs w:val="28"/>
        </w:rPr>
        <w:t>. В домашних услов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ях сделать батарейку из картошки. Описать опыт, подробно излагая каждое действие. Измерить силу тока, которую может дать данная батарейка. С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лать вывод по теме исследования.</w:t>
      </w:r>
    </w:p>
    <w:p w:rsidR="00640C34" w:rsidRPr="002D3C36" w:rsidRDefault="00640C34" w:rsidP="00640C3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40C34" w:rsidRPr="00640C34" w:rsidRDefault="00640C34" w:rsidP="00640C34">
      <w:pPr>
        <w:pStyle w:val="a3"/>
        <w:tabs>
          <w:tab w:val="left" w:pos="993"/>
        </w:tabs>
        <w:spacing w:after="0" w:line="360" w:lineRule="auto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4AE6" w:rsidRPr="002D3C36" w:rsidRDefault="00D24AE6" w:rsidP="002D3C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16E52" w:rsidRPr="002D3C36" w:rsidRDefault="00D16E52" w:rsidP="0027753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24AE6" w:rsidRPr="002D3C36" w:rsidRDefault="00D24AE6" w:rsidP="005964EC">
      <w:pPr>
        <w:pageBreakBefore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</w:p>
    <w:p w:rsidR="00C82B7A" w:rsidRPr="002D3C36" w:rsidRDefault="00C82B7A" w:rsidP="002D3C3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6B84" w:rsidRDefault="00D24AE6" w:rsidP="00476B8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Темы исследовательских проектов для активного процесса интеграции </w:t>
      </w:r>
    </w:p>
    <w:p w:rsidR="00D24AE6" w:rsidRPr="002D3C36" w:rsidRDefault="00D24AE6" w:rsidP="00476B8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теории с практикой</w:t>
      </w:r>
    </w:p>
    <w:p w:rsidR="00D24AE6" w:rsidRPr="002D3C36" w:rsidRDefault="00D24AE6" w:rsidP="002D3C36">
      <w:pPr>
        <w:tabs>
          <w:tab w:val="left" w:pos="993"/>
        </w:tabs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Механика»</w:t>
      </w:r>
    </w:p>
    <w:p w:rsidR="00D24AE6" w:rsidRPr="002D3C36" w:rsidRDefault="0063419A" w:rsidP="002D3C36">
      <w:pPr>
        <w:pStyle w:val="a3"/>
        <w:numPr>
          <w:ilvl w:val="3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ак долго «живет» обувь? (подробное рассмотрение влияния силы трения)</w:t>
      </w:r>
    </w:p>
    <w:p w:rsidR="00D24AE6" w:rsidRPr="002D3C36" w:rsidRDefault="0063419A" w:rsidP="002D3C36">
      <w:pPr>
        <w:pStyle w:val="a3"/>
        <w:numPr>
          <w:ilvl w:val="3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Наше движение покоя</w:t>
      </w:r>
    </w:p>
    <w:p w:rsidR="0063419A" w:rsidRPr="002D3C36" w:rsidRDefault="0063419A" w:rsidP="002D3C36">
      <w:pPr>
        <w:pStyle w:val="a3"/>
        <w:numPr>
          <w:ilvl w:val="3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акой силой обладаем мы? (с использованием законов Ньютона)</w:t>
      </w:r>
    </w:p>
    <w:p w:rsidR="0063419A" w:rsidRPr="002D3C36" w:rsidRDefault="0063419A" w:rsidP="002D3C36">
      <w:pPr>
        <w:pStyle w:val="a3"/>
        <w:numPr>
          <w:ilvl w:val="3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В чем секрет силы?</w:t>
      </w:r>
    </w:p>
    <w:p w:rsidR="0063419A" w:rsidRPr="002D3C36" w:rsidRDefault="0063419A" w:rsidP="002D3C36">
      <w:pPr>
        <w:pStyle w:val="a3"/>
        <w:numPr>
          <w:ilvl w:val="3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Физика батута</w:t>
      </w:r>
    </w:p>
    <w:p w:rsidR="0063419A" w:rsidRPr="002D3C36" w:rsidRDefault="0063419A" w:rsidP="002D3C36">
      <w:pPr>
        <w:pStyle w:val="a3"/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19A" w:rsidRPr="002D3C36" w:rsidRDefault="0063419A" w:rsidP="002D3C36">
      <w:pPr>
        <w:pStyle w:val="a3"/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Основы молекулярной физики и термодинамики»</w:t>
      </w:r>
    </w:p>
    <w:p w:rsidR="0063419A" w:rsidRPr="002D3C36" w:rsidRDefault="0063419A" w:rsidP="002D3C36">
      <w:pPr>
        <w:pStyle w:val="a3"/>
        <w:numPr>
          <w:ilvl w:val="6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акие секреты хранит термос?</w:t>
      </w:r>
    </w:p>
    <w:p w:rsidR="0063419A" w:rsidRPr="002D3C36" w:rsidRDefault="0063419A" w:rsidP="002D3C36">
      <w:pPr>
        <w:pStyle w:val="a3"/>
        <w:numPr>
          <w:ilvl w:val="6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ак догнать каплю?</w:t>
      </w:r>
    </w:p>
    <w:p w:rsidR="0063419A" w:rsidRPr="002D3C36" w:rsidRDefault="0063419A" w:rsidP="002D3C36">
      <w:pPr>
        <w:pStyle w:val="a3"/>
        <w:numPr>
          <w:ilvl w:val="6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Насколько воздух «мокрый»?</w:t>
      </w:r>
    </w:p>
    <w:p w:rsidR="0063419A" w:rsidRPr="002D3C36" w:rsidRDefault="0063419A" w:rsidP="002D3C36">
      <w:pPr>
        <w:pStyle w:val="a3"/>
        <w:numPr>
          <w:ilvl w:val="6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Насколько «идеален» газ?</w:t>
      </w:r>
    </w:p>
    <w:p w:rsidR="0063419A" w:rsidRPr="002D3C36" w:rsidRDefault="0063419A" w:rsidP="002D3C36">
      <w:pPr>
        <w:pStyle w:val="a3"/>
        <w:numPr>
          <w:ilvl w:val="6"/>
          <w:numId w:val="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Газовый закон. А закон ли?</w:t>
      </w:r>
    </w:p>
    <w:p w:rsidR="0063419A" w:rsidRPr="002D3C36" w:rsidRDefault="0063419A" w:rsidP="002D3C36">
      <w:pPr>
        <w:tabs>
          <w:tab w:val="left" w:pos="993"/>
        </w:tabs>
        <w:spacing w:after="0" w:line="360" w:lineRule="auto"/>
        <w:ind w:firstLineChars="709" w:firstLine="198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19A" w:rsidRPr="002D3C36" w:rsidRDefault="0063419A" w:rsidP="002D3C36">
      <w:pPr>
        <w:pStyle w:val="a3"/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Электродинамика»</w:t>
      </w:r>
    </w:p>
    <w:p w:rsidR="0063419A" w:rsidRPr="002D3C36" w:rsidRDefault="0063419A" w:rsidP="002D3C36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Тяжелая жизнь заряда</w:t>
      </w:r>
    </w:p>
    <w:p w:rsidR="0063419A" w:rsidRPr="002D3C36" w:rsidRDefault="0063419A" w:rsidP="002D3C36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то такой Ом и что принес он нам в дом?</w:t>
      </w:r>
    </w:p>
    <w:p w:rsidR="0063419A" w:rsidRPr="002D3C36" w:rsidRDefault="007D3075" w:rsidP="002D3C36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Зачем «сопротивляется» проводник?</w:t>
      </w:r>
    </w:p>
    <w:p w:rsidR="007D3075" w:rsidRPr="002D3C36" w:rsidRDefault="007D3075" w:rsidP="002D3C36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Дружба магнитного поля и заряда.</w:t>
      </w:r>
    </w:p>
    <w:p w:rsidR="007D3075" w:rsidRPr="002D3C36" w:rsidRDefault="007D3075" w:rsidP="002D3C36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Самостоятельна ли индукция?</w:t>
      </w:r>
    </w:p>
    <w:p w:rsidR="007D3075" w:rsidRPr="002D3C36" w:rsidRDefault="007D3075" w:rsidP="002D3C36">
      <w:pPr>
        <w:tabs>
          <w:tab w:val="left" w:pos="993"/>
        </w:tabs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3075" w:rsidRPr="002D3C36" w:rsidRDefault="007D3075" w:rsidP="002D3C36">
      <w:pPr>
        <w:tabs>
          <w:tab w:val="left" w:pos="993"/>
        </w:tabs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Колебания и волны»</w:t>
      </w:r>
    </w:p>
    <w:p w:rsidR="007D3075" w:rsidRPr="002D3C36" w:rsidRDefault="007D3075" w:rsidP="002D3C36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Зачем колеблется волна?</w:t>
      </w:r>
    </w:p>
    <w:p w:rsidR="007D3075" w:rsidRPr="002D3C36" w:rsidRDefault="007D3075" w:rsidP="002D3C36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очему маятник – маятник? Что мешает ему жить спокойно?</w:t>
      </w:r>
    </w:p>
    <w:p w:rsidR="007D3075" w:rsidRPr="002D3C36" w:rsidRDefault="007D3075" w:rsidP="002D3C36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дуга и краткое руководство по её созданию.</w:t>
      </w:r>
    </w:p>
    <w:p w:rsidR="007D3075" w:rsidRPr="002D3C36" w:rsidRDefault="007D3075" w:rsidP="002D3C36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Насколько «свободны» электромагнитные колебания?</w:t>
      </w:r>
    </w:p>
    <w:p w:rsidR="007D3075" w:rsidRPr="002D3C36" w:rsidRDefault="007D3075" w:rsidP="002D3C36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Зачем нам телефон? Каков его внутренний мир с точки зрения физ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ки?</w:t>
      </w:r>
    </w:p>
    <w:p w:rsidR="007D3075" w:rsidRPr="002D3C36" w:rsidRDefault="007D3075" w:rsidP="002D3C36">
      <w:pPr>
        <w:pStyle w:val="a3"/>
        <w:tabs>
          <w:tab w:val="left" w:pos="6675"/>
        </w:tabs>
        <w:spacing w:after="0" w:line="360" w:lineRule="auto"/>
        <w:ind w:left="0" w:firstLineChars="709" w:firstLine="198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3075" w:rsidRPr="002D3C36" w:rsidRDefault="007D3075" w:rsidP="002D3C36">
      <w:pPr>
        <w:pStyle w:val="a3"/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Оптика»</w:t>
      </w:r>
    </w:p>
    <w:p w:rsidR="007D3075" w:rsidRPr="002D3C36" w:rsidRDefault="007D3075" w:rsidP="002D3C36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Что является самым главным оптическим прибором и что делать, е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D3C36">
        <w:rPr>
          <w:rFonts w:ascii="Times New Roman" w:hAnsi="Times New Roman" w:cs="Times New Roman"/>
          <w:color w:val="auto"/>
          <w:sz w:val="28"/>
          <w:szCs w:val="28"/>
        </w:rPr>
        <w:t>ли он вышел из строя?</w:t>
      </w:r>
    </w:p>
    <w:p w:rsidR="007D3075" w:rsidRPr="002D3C36" w:rsidRDefault="007D3075" w:rsidP="002D3C36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Насколько быстро «бежит» свет?</w:t>
      </w:r>
    </w:p>
    <w:p w:rsidR="007D3075" w:rsidRPr="002D3C36" w:rsidRDefault="007D3075" w:rsidP="002D3C36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Всегда ли свет распространяется прямолинейно?</w:t>
      </w:r>
    </w:p>
    <w:p w:rsidR="007D3075" w:rsidRPr="002D3C36" w:rsidRDefault="007D3075" w:rsidP="002D3C36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Царица Персии – дисперсия.</w:t>
      </w:r>
    </w:p>
    <w:p w:rsidR="007D3075" w:rsidRPr="002D3C36" w:rsidRDefault="007D3075" w:rsidP="002D3C36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Спектр и его семья.</w:t>
      </w:r>
    </w:p>
    <w:p w:rsidR="007D3075" w:rsidRPr="002D3C36" w:rsidRDefault="007D3075" w:rsidP="002D3C36">
      <w:pPr>
        <w:tabs>
          <w:tab w:val="left" w:pos="993"/>
        </w:tabs>
        <w:spacing w:after="0" w:line="360" w:lineRule="auto"/>
        <w:ind w:firstLineChars="709" w:firstLine="198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3075" w:rsidRPr="002D3C36" w:rsidRDefault="007D3075" w:rsidP="002D3C36">
      <w:pPr>
        <w:pStyle w:val="a3"/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Основы специальной теории относительности»</w:t>
      </w:r>
    </w:p>
    <w:p w:rsidR="007D3075" w:rsidRPr="002D3C36" w:rsidRDefault="007D3075" w:rsidP="002D3C3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Случается ли «парадокс близнецов» с двоюродными братьями?</w:t>
      </w:r>
    </w:p>
    <w:p w:rsidR="007D3075" w:rsidRPr="002D3C36" w:rsidRDefault="007D3075" w:rsidP="002D3C3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Эйнштейн - гений или ребенок?</w:t>
      </w:r>
    </w:p>
    <w:p w:rsidR="007D3075" w:rsidRPr="002D3C36" w:rsidRDefault="00721084" w:rsidP="002D3C3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Насколько свободна частица</w:t>
      </w:r>
      <w:r w:rsidR="007D3075" w:rsidRPr="002D3C36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7D3075" w:rsidRPr="002D3C36" w:rsidRDefault="00721084" w:rsidP="002D3C3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очему у космонавта морщины появляются позже?</w:t>
      </w:r>
    </w:p>
    <w:p w:rsidR="00721084" w:rsidRPr="002D3C36" w:rsidRDefault="00721084" w:rsidP="002D3C36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очему тяжелеет космический корабль при разгоне?</w:t>
      </w:r>
    </w:p>
    <w:p w:rsidR="00721084" w:rsidRPr="002D3C36" w:rsidRDefault="00721084" w:rsidP="002D3C36">
      <w:pPr>
        <w:tabs>
          <w:tab w:val="left" w:pos="993"/>
        </w:tabs>
        <w:spacing w:after="0" w:line="360" w:lineRule="auto"/>
        <w:ind w:firstLineChars="709" w:firstLine="198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1084" w:rsidRPr="002D3C36" w:rsidRDefault="00721084" w:rsidP="002D3C36">
      <w:pPr>
        <w:tabs>
          <w:tab w:val="left" w:pos="993"/>
        </w:tabs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Элементы квантовой физики»</w:t>
      </w:r>
    </w:p>
    <w:p w:rsidR="00721084" w:rsidRPr="002D3C36" w:rsidRDefault="00721084" w:rsidP="002D3C3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Адронный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коллайдер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</w:rPr>
        <w:t xml:space="preserve"> – светлое будущее или погибель?</w:t>
      </w:r>
    </w:p>
    <w:p w:rsidR="00721084" w:rsidRPr="002D3C36" w:rsidRDefault="00721084" w:rsidP="002D3C3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Секреты абсолютно черного тела.</w:t>
      </w:r>
    </w:p>
    <w:p w:rsidR="00721084" w:rsidRPr="002D3C36" w:rsidRDefault="00721084" w:rsidP="002D3C3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Его величество фотоэффект</w:t>
      </w:r>
    </w:p>
    <w:p w:rsidR="00721084" w:rsidRPr="002D3C36" w:rsidRDefault="00721084" w:rsidP="002D3C3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Жуткая сторона исследований Марии Кюри.</w:t>
      </w:r>
    </w:p>
    <w:p w:rsidR="00721084" w:rsidRPr="002D3C36" w:rsidRDefault="00721084" w:rsidP="002D3C36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дронный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лайдер</w:t>
      </w:r>
      <w:proofErr w:type="spellEnd"/>
      <w:r w:rsidRPr="002D3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миф о происхождении Вселенной.</w:t>
      </w:r>
    </w:p>
    <w:p w:rsidR="00721084" w:rsidRPr="002D3C36" w:rsidRDefault="00721084" w:rsidP="002D3C36">
      <w:pPr>
        <w:tabs>
          <w:tab w:val="left" w:pos="993"/>
        </w:tabs>
        <w:spacing w:after="0" w:line="360" w:lineRule="auto"/>
        <w:ind w:firstLineChars="709" w:firstLine="198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1084" w:rsidRPr="002D3C36" w:rsidRDefault="00721084" w:rsidP="002D3C36">
      <w:pPr>
        <w:tabs>
          <w:tab w:val="left" w:pos="993"/>
        </w:tabs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Раздел «Эволюция Вселенной»</w:t>
      </w:r>
    </w:p>
    <w:p w:rsidR="00721084" w:rsidRPr="002D3C36" w:rsidRDefault="00721084" w:rsidP="002D3C36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Есть стражи у нашей Галактики?</w:t>
      </w:r>
    </w:p>
    <w:p w:rsidR="00721084" w:rsidRPr="002D3C36" w:rsidRDefault="00721084" w:rsidP="002D3C36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чем расширяется Вселенная?</w:t>
      </w:r>
    </w:p>
    <w:p w:rsidR="00721084" w:rsidRPr="002D3C36" w:rsidRDefault="00721084" w:rsidP="002D3C36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огда родилась Земля?</w:t>
      </w:r>
    </w:p>
    <w:p w:rsidR="00721084" w:rsidRPr="002D3C36" w:rsidRDefault="00721084" w:rsidP="002D3C36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Какая звезда самая яркая?</w:t>
      </w:r>
    </w:p>
    <w:p w:rsidR="00721084" w:rsidRPr="002D3C36" w:rsidRDefault="00721084" w:rsidP="002D3C36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t>Почему звезды зажигаются? Кому-то это нужно?</w:t>
      </w:r>
    </w:p>
    <w:p w:rsidR="00D24AE6" w:rsidRPr="002D3C36" w:rsidRDefault="009B4207" w:rsidP="005964EC">
      <w:pPr>
        <w:pageBreakBefore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C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2D3C3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:rsidR="009B4207" w:rsidRPr="002D3C36" w:rsidRDefault="009B4207" w:rsidP="002D3C3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543B6" w:rsidRPr="002D3C36" w:rsidTr="007742E2">
        <w:tc>
          <w:tcPr>
            <w:tcW w:w="9570" w:type="dxa"/>
            <w:gridSpan w:val="2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C36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EC3265" wp14:editId="2756337F">
                  <wp:simplePos x="0" y="0"/>
                  <wp:positionH relativeFrom="column">
                    <wp:posOffset>5630545</wp:posOffset>
                  </wp:positionH>
                  <wp:positionV relativeFrom="paragraph">
                    <wp:posOffset>48260</wp:posOffset>
                  </wp:positionV>
                  <wp:extent cx="295275" cy="295275"/>
                  <wp:effectExtent l="0" t="0" r="9525" b="9525"/>
                  <wp:wrapSquare wrapText="bothSides"/>
                  <wp:docPr id="2" name="Рисунок 2" descr="ÐÐ°ÑÑÐ¸Ð½ÐºÐ¸ Ð¿Ð¾ Ð·Ð°Ð¿ÑÐ¾ÑÑ ÑÐ¾Ð»Ð½ÑÐµ Ð¿Ð½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Ð¾Ð»Ð½ÑÐµ Ð¿Ð½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B8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Анализ </w:t>
            </w: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эмоционального состояния после </w:t>
            </w:r>
            <w:r w:rsidR="00C82B7A"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роведения </w:t>
            </w: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нятия физики</w:t>
            </w:r>
          </w:p>
        </w:tc>
      </w:tr>
      <w:tr w:rsidR="008543B6" w:rsidRPr="002D3C36" w:rsidTr="009B4207">
        <w:tc>
          <w:tcPr>
            <w:tcW w:w="4785" w:type="dxa"/>
          </w:tcPr>
          <w:p w:rsidR="009B4207" w:rsidRPr="002D3C36" w:rsidRDefault="009B4207" w:rsidP="002D3C36">
            <w:pPr>
              <w:shd w:val="clear" w:color="auto" w:fill="FFFFFF"/>
              <w:tabs>
                <w:tab w:val="left" w:pos="993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ак называется тема сегодняшнего занятия?</w:t>
            </w:r>
          </w:p>
        </w:tc>
        <w:tc>
          <w:tcPr>
            <w:tcW w:w="4785" w:type="dxa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8543B6" w:rsidRPr="002D3C36" w:rsidTr="009B4207">
        <w:tc>
          <w:tcPr>
            <w:tcW w:w="4785" w:type="dxa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акие эмоции у тебя вызывает данная тема?</w:t>
            </w:r>
          </w:p>
        </w:tc>
        <w:tc>
          <w:tcPr>
            <w:tcW w:w="4785" w:type="dxa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8543B6" w:rsidRPr="002D3C36" w:rsidTr="009B4207">
        <w:tc>
          <w:tcPr>
            <w:tcW w:w="4785" w:type="dxa"/>
          </w:tcPr>
          <w:p w:rsidR="009B4207" w:rsidRPr="002D3C36" w:rsidRDefault="009B4207" w:rsidP="002D3C36">
            <w:pPr>
              <w:shd w:val="clear" w:color="auto" w:fill="FFFFFF"/>
              <w:tabs>
                <w:tab w:val="left" w:pos="993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то запомнилось из сегодняшнего занятия?</w:t>
            </w:r>
          </w:p>
        </w:tc>
        <w:tc>
          <w:tcPr>
            <w:tcW w:w="4785" w:type="dxa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8543B6" w:rsidRPr="002D3C36" w:rsidTr="009B4207">
        <w:tc>
          <w:tcPr>
            <w:tcW w:w="4785" w:type="dxa"/>
          </w:tcPr>
          <w:p w:rsidR="00013EAD" w:rsidRDefault="009B4207" w:rsidP="00013EAD">
            <w:pPr>
              <w:shd w:val="clear" w:color="auto" w:fill="FFFFFF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иши свое эмоциональное состо</w:t>
            </w: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я</w:t>
            </w: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ние сейчас: </w:t>
            </w:r>
          </w:p>
          <w:p w:rsidR="00013EAD" w:rsidRDefault="00013EAD" w:rsidP="00476B84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еселый;</w:t>
            </w:r>
          </w:p>
          <w:p w:rsidR="00013EAD" w:rsidRDefault="00013EAD" w:rsidP="00476B84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миротворенный;</w:t>
            </w:r>
          </w:p>
          <w:p w:rsidR="00013EAD" w:rsidRDefault="00013EAD" w:rsidP="00476B84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н</w:t>
            </w:r>
            <w:r w:rsidR="009B4207" w:rsidRPr="00013EA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р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ый;</w:t>
            </w:r>
          </w:p>
          <w:p w:rsidR="009B4207" w:rsidRPr="00013EAD" w:rsidRDefault="009B4207" w:rsidP="00476B84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13EA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я в замешательстве</w:t>
            </w:r>
            <w:r w:rsidR="00013EA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5" w:type="dxa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8543B6" w:rsidRPr="002D3C36" w:rsidTr="009B4207">
        <w:tc>
          <w:tcPr>
            <w:tcW w:w="4785" w:type="dxa"/>
          </w:tcPr>
          <w:p w:rsidR="009B4207" w:rsidRPr="002D3C36" w:rsidRDefault="009B4207" w:rsidP="002D3C36">
            <w:pPr>
              <w:shd w:val="clear" w:color="auto" w:fill="FFFFFF"/>
              <w:tabs>
                <w:tab w:val="left" w:pos="993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Является ли материал, полученный на занятии, важным для тебя?</w:t>
            </w:r>
          </w:p>
        </w:tc>
        <w:tc>
          <w:tcPr>
            <w:tcW w:w="4785" w:type="dxa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9B4207" w:rsidRPr="002D3C36" w:rsidTr="009B4207">
        <w:tc>
          <w:tcPr>
            <w:tcW w:w="4785" w:type="dxa"/>
          </w:tcPr>
          <w:p w:rsidR="009B4207" w:rsidRPr="002D3C36" w:rsidRDefault="00013EAD" w:rsidP="00013EAD">
            <w:pPr>
              <w:shd w:val="clear" w:color="auto" w:fill="FFFFFF"/>
              <w:tabs>
                <w:tab w:val="left" w:pos="993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можешь ли ты</w:t>
            </w:r>
            <w:r w:rsidR="009B4207"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использовать пол</w:t>
            </w:r>
            <w:r w:rsidR="009B4207"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="009B4207"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енные сегодня знания в повседне</w:t>
            </w:r>
            <w:r w:rsidR="009B4207"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</w:t>
            </w:r>
            <w:r w:rsidR="009B4207" w:rsidRPr="002D3C3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ой жизни?</w:t>
            </w:r>
          </w:p>
        </w:tc>
        <w:tc>
          <w:tcPr>
            <w:tcW w:w="4785" w:type="dxa"/>
          </w:tcPr>
          <w:p w:rsidR="009B4207" w:rsidRPr="002D3C36" w:rsidRDefault="009B4207" w:rsidP="002D3C3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</w:tbl>
    <w:p w:rsidR="00D16E52" w:rsidRPr="002D3C36" w:rsidRDefault="00D16E52" w:rsidP="002D3C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16E52" w:rsidRPr="002D3C36" w:rsidRDefault="00D16E52" w:rsidP="002D3C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16E52" w:rsidRPr="002D3C36" w:rsidRDefault="00D16E52" w:rsidP="002D3C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16E52" w:rsidRPr="002D3C36" w:rsidRDefault="00D16E52" w:rsidP="002D3C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16E52" w:rsidRPr="002D3C36" w:rsidRDefault="00D16E52" w:rsidP="002D3C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D33CD" w:rsidRPr="002D3C36" w:rsidRDefault="00AD33CD" w:rsidP="00013EA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D33CD" w:rsidRPr="002D3C36" w:rsidSect="0027753D">
      <w:footerReference w:type="default" r:id="rId16"/>
      <w:pgSz w:w="11906" w:h="16838" w:code="9"/>
      <w:pgMar w:top="1134" w:right="851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3D" w:rsidRDefault="0027753D" w:rsidP="00B808F6">
      <w:pPr>
        <w:spacing w:after="0" w:line="240" w:lineRule="auto"/>
      </w:pPr>
      <w:r>
        <w:separator/>
      </w:r>
    </w:p>
  </w:endnote>
  <w:endnote w:type="continuationSeparator" w:id="0">
    <w:p w:rsidR="0027753D" w:rsidRDefault="0027753D" w:rsidP="00B8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-1240944248"/>
      <w:docPartObj>
        <w:docPartGallery w:val="Page Numbers (Bottom of Page)"/>
        <w:docPartUnique/>
      </w:docPartObj>
    </w:sdtPr>
    <w:sdtEndPr/>
    <w:sdtContent>
      <w:p w:rsidR="0027753D" w:rsidRPr="00050C3E" w:rsidRDefault="0027753D" w:rsidP="00050C3E">
        <w:pPr>
          <w:pStyle w:val="ac"/>
          <w:jc w:val="center"/>
          <w:rPr>
            <w:rFonts w:cstheme="minorHAnsi"/>
            <w:lang w:val="en-US"/>
          </w:rPr>
        </w:pPr>
        <w:r w:rsidRPr="00050C3E">
          <w:rPr>
            <w:rFonts w:cstheme="minorHAnsi"/>
          </w:rPr>
          <w:fldChar w:fldCharType="begin"/>
        </w:r>
        <w:r w:rsidRPr="00050C3E">
          <w:rPr>
            <w:rFonts w:cstheme="minorHAnsi"/>
          </w:rPr>
          <w:instrText>PAGE   \* MERGEFORMAT</w:instrText>
        </w:r>
        <w:r w:rsidRPr="00050C3E">
          <w:rPr>
            <w:rFonts w:cstheme="minorHAnsi"/>
          </w:rPr>
          <w:fldChar w:fldCharType="separate"/>
        </w:r>
        <w:r w:rsidR="0036381E">
          <w:rPr>
            <w:rFonts w:cstheme="minorHAnsi"/>
            <w:noProof/>
          </w:rPr>
          <w:t>4</w:t>
        </w:r>
        <w:r w:rsidRPr="00050C3E">
          <w:rPr>
            <w:rFonts w:cstheme="minorHAnsi"/>
          </w:rPr>
          <w:fldChar w:fldCharType="end"/>
        </w:r>
      </w:p>
    </w:sdtContent>
  </w:sdt>
  <w:p w:rsidR="0027753D" w:rsidRDefault="002775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3D" w:rsidRDefault="0027753D" w:rsidP="00B808F6">
      <w:pPr>
        <w:spacing w:after="0" w:line="240" w:lineRule="auto"/>
      </w:pPr>
      <w:r>
        <w:separator/>
      </w:r>
    </w:p>
  </w:footnote>
  <w:footnote w:type="continuationSeparator" w:id="0">
    <w:p w:rsidR="0027753D" w:rsidRDefault="0027753D" w:rsidP="00B8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EBB"/>
    <w:multiLevelType w:val="multilevel"/>
    <w:tmpl w:val="40267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EBB"/>
    <w:multiLevelType w:val="multilevel"/>
    <w:tmpl w:val="EC68F7F8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7FF6C70"/>
    <w:multiLevelType w:val="hybridMultilevel"/>
    <w:tmpl w:val="33C69AC6"/>
    <w:lvl w:ilvl="0" w:tplc="E1A2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F3EDC"/>
    <w:multiLevelType w:val="multilevel"/>
    <w:tmpl w:val="40267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1F82"/>
    <w:multiLevelType w:val="multilevel"/>
    <w:tmpl w:val="F96E93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1B537633"/>
    <w:multiLevelType w:val="hybridMultilevel"/>
    <w:tmpl w:val="92F42B38"/>
    <w:lvl w:ilvl="0" w:tplc="2AFC6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9706B"/>
    <w:multiLevelType w:val="hybridMultilevel"/>
    <w:tmpl w:val="06068126"/>
    <w:lvl w:ilvl="0" w:tplc="2AFC6C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EF00356"/>
    <w:multiLevelType w:val="hybridMultilevel"/>
    <w:tmpl w:val="EB6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3BF1"/>
    <w:multiLevelType w:val="multilevel"/>
    <w:tmpl w:val="AFFE39C0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9">
    <w:nsid w:val="236D457A"/>
    <w:multiLevelType w:val="hybridMultilevel"/>
    <w:tmpl w:val="65BE9B44"/>
    <w:lvl w:ilvl="0" w:tplc="DEA4D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513E1"/>
    <w:multiLevelType w:val="hybridMultilevel"/>
    <w:tmpl w:val="BF98D6B0"/>
    <w:lvl w:ilvl="0" w:tplc="DEA4D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86663"/>
    <w:multiLevelType w:val="multilevel"/>
    <w:tmpl w:val="40267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61056"/>
    <w:multiLevelType w:val="hybridMultilevel"/>
    <w:tmpl w:val="C666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04A37"/>
    <w:multiLevelType w:val="hybridMultilevel"/>
    <w:tmpl w:val="01DC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1627E"/>
    <w:multiLevelType w:val="multilevel"/>
    <w:tmpl w:val="ACA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27489"/>
    <w:multiLevelType w:val="multilevel"/>
    <w:tmpl w:val="107809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88A37C4"/>
    <w:multiLevelType w:val="multilevel"/>
    <w:tmpl w:val="26CE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64AA4"/>
    <w:multiLevelType w:val="hybridMultilevel"/>
    <w:tmpl w:val="BCDE3362"/>
    <w:lvl w:ilvl="0" w:tplc="0F36D8CC">
      <w:start w:val="3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295BAA"/>
    <w:multiLevelType w:val="hybridMultilevel"/>
    <w:tmpl w:val="B00E879C"/>
    <w:lvl w:ilvl="0" w:tplc="DEA4D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1A5D4E"/>
    <w:multiLevelType w:val="multilevel"/>
    <w:tmpl w:val="691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5036B"/>
    <w:multiLevelType w:val="multilevel"/>
    <w:tmpl w:val="C26E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249E4"/>
    <w:multiLevelType w:val="multilevel"/>
    <w:tmpl w:val="40267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17F7D"/>
    <w:multiLevelType w:val="multilevel"/>
    <w:tmpl w:val="77F0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1B43F8"/>
    <w:multiLevelType w:val="multilevel"/>
    <w:tmpl w:val="6AFE2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24">
    <w:nsid w:val="4AA85AD9"/>
    <w:multiLevelType w:val="multilevel"/>
    <w:tmpl w:val="DE0E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C2A35"/>
    <w:multiLevelType w:val="multilevel"/>
    <w:tmpl w:val="DE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A70DE"/>
    <w:multiLevelType w:val="hybridMultilevel"/>
    <w:tmpl w:val="7BCCA5A0"/>
    <w:lvl w:ilvl="0" w:tplc="2AFC6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2245B"/>
    <w:multiLevelType w:val="hybridMultilevel"/>
    <w:tmpl w:val="DB4C6D68"/>
    <w:lvl w:ilvl="0" w:tplc="2AFC6C18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8">
    <w:nsid w:val="55754379"/>
    <w:multiLevelType w:val="hybridMultilevel"/>
    <w:tmpl w:val="62C0FA58"/>
    <w:lvl w:ilvl="0" w:tplc="2AFC6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3234B"/>
    <w:multiLevelType w:val="multilevel"/>
    <w:tmpl w:val="4E86C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578D7426"/>
    <w:multiLevelType w:val="hybridMultilevel"/>
    <w:tmpl w:val="C244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7FE6"/>
    <w:multiLevelType w:val="multilevel"/>
    <w:tmpl w:val="0276E5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2E05C6"/>
    <w:multiLevelType w:val="hybridMultilevel"/>
    <w:tmpl w:val="475031BC"/>
    <w:lvl w:ilvl="0" w:tplc="A7E8FD5C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3">
    <w:nsid w:val="68393258"/>
    <w:multiLevelType w:val="hybridMultilevel"/>
    <w:tmpl w:val="3398D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31327C"/>
    <w:multiLevelType w:val="multilevel"/>
    <w:tmpl w:val="1C3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A1F8A"/>
    <w:multiLevelType w:val="hybridMultilevel"/>
    <w:tmpl w:val="04A2FD00"/>
    <w:lvl w:ilvl="0" w:tplc="DEA4D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3B283C"/>
    <w:multiLevelType w:val="hybridMultilevel"/>
    <w:tmpl w:val="899CD1AC"/>
    <w:lvl w:ilvl="0" w:tplc="DEA4D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31050D"/>
    <w:multiLevelType w:val="hybridMultilevel"/>
    <w:tmpl w:val="CB96B8CA"/>
    <w:lvl w:ilvl="0" w:tplc="DEA4D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705F24"/>
    <w:multiLevelType w:val="hybridMultilevel"/>
    <w:tmpl w:val="813E87A6"/>
    <w:lvl w:ilvl="0" w:tplc="DDD85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F5315C"/>
    <w:multiLevelType w:val="multilevel"/>
    <w:tmpl w:val="40267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A4DDC"/>
    <w:multiLevelType w:val="hybridMultilevel"/>
    <w:tmpl w:val="8DB03EE4"/>
    <w:lvl w:ilvl="0" w:tplc="DEA4D2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4"/>
  </w:num>
  <w:num w:numId="5">
    <w:abstractNumId w:val="14"/>
  </w:num>
  <w:num w:numId="6">
    <w:abstractNumId w:val="25"/>
  </w:num>
  <w:num w:numId="7">
    <w:abstractNumId w:val="5"/>
  </w:num>
  <w:num w:numId="8">
    <w:abstractNumId w:val="6"/>
  </w:num>
  <w:num w:numId="9">
    <w:abstractNumId w:val="34"/>
  </w:num>
  <w:num w:numId="10">
    <w:abstractNumId w:val="26"/>
  </w:num>
  <w:num w:numId="11">
    <w:abstractNumId w:val="16"/>
  </w:num>
  <w:num w:numId="12">
    <w:abstractNumId w:val="28"/>
  </w:num>
  <w:num w:numId="13">
    <w:abstractNumId w:val="19"/>
  </w:num>
  <w:num w:numId="14">
    <w:abstractNumId w:val="27"/>
  </w:num>
  <w:num w:numId="15">
    <w:abstractNumId w:val="20"/>
  </w:num>
  <w:num w:numId="16">
    <w:abstractNumId w:val="22"/>
  </w:num>
  <w:num w:numId="17">
    <w:abstractNumId w:val="15"/>
  </w:num>
  <w:num w:numId="18">
    <w:abstractNumId w:val="32"/>
  </w:num>
  <w:num w:numId="19">
    <w:abstractNumId w:val="13"/>
  </w:num>
  <w:num w:numId="20">
    <w:abstractNumId w:val="2"/>
  </w:num>
  <w:num w:numId="21">
    <w:abstractNumId w:val="38"/>
  </w:num>
  <w:num w:numId="22">
    <w:abstractNumId w:val="30"/>
  </w:num>
  <w:num w:numId="23">
    <w:abstractNumId w:val="7"/>
  </w:num>
  <w:num w:numId="24">
    <w:abstractNumId w:val="40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 w:numId="29">
    <w:abstractNumId w:val="11"/>
  </w:num>
  <w:num w:numId="30">
    <w:abstractNumId w:val="21"/>
  </w:num>
  <w:num w:numId="31">
    <w:abstractNumId w:val="39"/>
  </w:num>
  <w:num w:numId="32">
    <w:abstractNumId w:val="33"/>
  </w:num>
  <w:num w:numId="33">
    <w:abstractNumId w:val="29"/>
  </w:num>
  <w:num w:numId="34">
    <w:abstractNumId w:val="35"/>
  </w:num>
  <w:num w:numId="35">
    <w:abstractNumId w:val="9"/>
  </w:num>
  <w:num w:numId="36">
    <w:abstractNumId w:val="24"/>
  </w:num>
  <w:num w:numId="37">
    <w:abstractNumId w:val="18"/>
  </w:num>
  <w:num w:numId="38">
    <w:abstractNumId w:val="37"/>
  </w:num>
  <w:num w:numId="39">
    <w:abstractNumId w:val="36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48"/>
    <w:rsid w:val="00013EAD"/>
    <w:rsid w:val="00024EF1"/>
    <w:rsid w:val="00050C3E"/>
    <w:rsid w:val="00066517"/>
    <w:rsid w:val="000D6409"/>
    <w:rsid w:val="000F4858"/>
    <w:rsid w:val="000F6548"/>
    <w:rsid w:val="00104025"/>
    <w:rsid w:val="0014755B"/>
    <w:rsid w:val="00163ADA"/>
    <w:rsid w:val="001829ED"/>
    <w:rsid w:val="001F2833"/>
    <w:rsid w:val="0027753D"/>
    <w:rsid w:val="00284066"/>
    <w:rsid w:val="002A6C4A"/>
    <w:rsid w:val="002D2A56"/>
    <w:rsid w:val="002D3C36"/>
    <w:rsid w:val="002D4149"/>
    <w:rsid w:val="002E363A"/>
    <w:rsid w:val="0031397A"/>
    <w:rsid w:val="0036381E"/>
    <w:rsid w:val="0039510B"/>
    <w:rsid w:val="003B3A51"/>
    <w:rsid w:val="003B57B4"/>
    <w:rsid w:val="003C79A3"/>
    <w:rsid w:val="003E1FA1"/>
    <w:rsid w:val="003E453E"/>
    <w:rsid w:val="003F12D5"/>
    <w:rsid w:val="00471781"/>
    <w:rsid w:val="00475E61"/>
    <w:rsid w:val="00476B84"/>
    <w:rsid w:val="004934ED"/>
    <w:rsid w:val="00500A05"/>
    <w:rsid w:val="00510677"/>
    <w:rsid w:val="00545480"/>
    <w:rsid w:val="005964EC"/>
    <w:rsid w:val="005A5478"/>
    <w:rsid w:val="005C046A"/>
    <w:rsid w:val="005E17D8"/>
    <w:rsid w:val="005F7BAD"/>
    <w:rsid w:val="0063419A"/>
    <w:rsid w:val="00640C34"/>
    <w:rsid w:val="00691872"/>
    <w:rsid w:val="006C3780"/>
    <w:rsid w:val="006F78BB"/>
    <w:rsid w:val="00702710"/>
    <w:rsid w:val="00714454"/>
    <w:rsid w:val="007174EB"/>
    <w:rsid w:val="00720AB1"/>
    <w:rsid w:val="00721084"/>
    <w:rsid w:val="00772FF0"/>
    <w:rsid w:val="007742E2"/>
    <w:rsid w:val="0078083C"/>
    <w:rsid w:val="007D0549"/>
    <w:rsid w:val="007D3075"/>
    <w:rsid w:val="007E0632"/>
    <w:rsid w:val="008036A0"/>
    <w:rsid w:val="008150A6"/>
    <w:rsid w:val="00816971"/>
    <w:rsid w:val="00824712"/>
    <w:rsid w:val="00827170"/>
    <w:rsid w:val="008360BF"/>
    <w:rsid w:val="00846EA0"/>
    <w:rsid w:val="00847CCB"/>
    <w:rsid w:val="008543B6"/>
    <w:rsid w:val="0094412B"/>
    <w:rsid w:val="009A3EE0"/>
    <w:rsid w:val="009B0F4E"/>
    <w:rsid w:val="009B4207"/>
    <w:rsid w:val="009B7E6F"/>
    <w:rsid w:val="009C52B3"/>
    <w:rsid w:val="00A36D91"/>
    <w:rsid w:val="00AC562C"/>
    <w:rsid w:val="00AD2B36"/>
    <w:rsid w:val="00AD33CD"/>
    <w:rsid w:val="00B00768"/>
    <w:rsid w:val="00B167B9"/>
    <w:rsid w:val="00B25F04"/>
    <w:rsid w:val="00B448CF"/>
    <w:rsid w:val="00B808F6"/>
    <w:rsid w:val="00B9508B"/>
    <w:rsid w:val="00BB2F65"/>
    <w:rsid w:val="00BE1D99"/>
    <w:rsid w:val="00C3443E"/>
    <w:rsid w:val="00C467CF"/>
    <w:rsid w:val="00C46E3F"/>
    <w:rsid w:val="00C60363"/>
    <w:rsid w:val="00C642D3"/>
    <w:rsid w:val="00C70EA0"/>
    <w:rsid w:val="00C82B7A"/>
    <w:rsid w:val="00C97FD2"/>
    <w:rsid w:val="00D16E52"/>
    <w:rsid w:val="00D1719D"/>
    <w:rsid w:val="00D24AE6"/>
    <w:rsid w:val="00D3119E"/>
    <w:rsid w:val="00D55E7F"/>
    <w:rsid w:val="00D76F38"/>
    <w:rsid w:val="00D91750"/>
    <w:rsid w:val="00DA64E5"/>
    <w:rsid w:val="00DD7E42"/>
    <w:rsid w:val="00DE374A"/>
    <w:rsid w:val="00E27C95"/>
    <w:rsid w:val="00E87858"/>
    <w:rsid w:val="00EB2EB5"/>
    <w:rsid w:val="00EB6299"/>
    <w:rsid w:val="00F60FD5"/>
    <w:rsid w:val="00F823B7"/>
    <w:rsid w:val="00F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3A"/>
    <w:pPr>
      <w:spacing w:after="160" w:line="259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3E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E363A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36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Web">
    <w:name w:val="Обычный (Web)"/>
    <w:basedOn w:val="a"/>
    <w:rsid w:val="002E363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E17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w">
    <w:name w:val="w"/>
    <w:basedOn w:val="a0"/>
    <w:rsid w:val="003C79A3"/>
  </w:style>
  <w:style w:type="character" w:styleId="a5">
    <w:name w:val="Strong"/>
    <w:basedOn w:val="a0"/>
    <w:uiPriority w:val="22"/>
    <w:qFormat/>
    <w:rsid w:val="00475E61"/>
    <w:rPr>
      <w:b/>
      <w:bCs/>
    </w:rPr>
  </w:style>
  <w:style w:type="character" w:styleId="a6">
    <w:name w:val="Hyperlink"/>
    <w:basedOn w:val="a0"/>
    <w:uiPriority w:val="99"/>
    <w:unhideWhenUsed/>
    <w:rsid w:val="00475E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F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858"/>
    <w:rPr>
      <w:rFonts w:ascii="Tahoma" w:hAnsi="Tahoma" w:cs="Tahoma"/>
      <w:color w:val="00000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0D6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text">
    <w:name w:val="red_text"/>
    <w:basedOn w:val="a0"/>
    <w:rsid w:val="00C642D3"/>
  </w:style>
  <w:style w:type="character" w:customStyle="1" w:styleId="-">
    <w:name w:val="Интернет-ссылка"/>
    <w:basedOn w:val="a0"/>
    <w:uiPriority w:val="99"/>
    <w:unhideWhenUsed/>
    <w:rsid w:val="00104025"/>
    <w:rPr>
      <w:color w:val="0000FF"/>
      <w:u w:val="single"/>
    </w:rPr>
  </w:style>
  <w:style w:type="paragraph" w:customStyle="1" w:styleId="21">
    <w:name w:val="Заголовок 21"/>
    <w:basedOn w:val="a"/>
    <w:uiPriority w:val="9"/>
    <w:unhideWhenUsed/>
    <w:qFormat/>
    <w:rsid w:val="00104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B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8F6"/>
    <w:rPr>
      <w:color w:val="00000A"/>
    </w:rPr>
  </w:style>
  <w:style w:type="paragraph" w:styleId="ac">
    <w:name w:val="footer"/>
    <w:basedOn w:val="a"/>
    <w:link w:val="ad"/>
    <w:uiPriority w:val="99"/>
    <w:unhideWhenUsed/>
    <w:rsid w:val="00B8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8F6"/>
    <w:rPr>
      <w:color w:val="00000A"/>
    </w:rPr>
  </w:style>
  <w:style w:type="paragraph" w:customStyle="1" w:styleId="booklist-authors">
    <w:name w:val="book_list-authors"/>
    <w:basedOn w:val="a"/>
    <w:rsid w:val="00D1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oklist-school">
    <w:name w:val="book_list-school"/>
    <w:basedOn w:val="a"/>
    <w:rsid w:val="00D1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3A"/>
    <w:pPr>
      <w:spacing w:after="160" w:line="259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3E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E363A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36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Web">
    <w:name w:val="Обычный (Web)"/>
    <w:basedOn w:val="a"/>
    <w:rsid w:val="002E363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E17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w">
    <w:name w:val="w"/>
    <w:basedOn w:val="a0"/>
    <w:rsid w:val="003C79A3"/>
  </w:style>
  <w:style w:type="character" w:styleId="a5">
    <w:name w:val="Strong"/>
    <w:basedOn w:val="a0"/>
    <w:uiPriority w:val="22"/>
    <w:qFormat/>
    <w:rsid w:val="00475E61"/>
    <w:rPr>
      <w:b/>
      <w:bCs/>
    </w:rPr>
  </w:style>
  <w:style w:type="character" w:styleId="a6">
    <w:name w:val="Hyperlink"/>
    <w:basedOn w:val="a0"/>
    <w:uiPriority w:val="99"/>
    <w:unhideWhenUsed/>
    <w:rsid w:val="00475E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F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858"/>
    <w:rPr>
      <w:rFonts w:ascii="Tahoma" w:hAnsi="Tahoma" w:cs="Tahoma"/>
      <w:color w:val="00000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0D6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text">
    <w:name w:val="red_text"/>
    <w:basedOn w:val="a0"/>
    <w:rsid w:val="00C642D3"/>
  </w:style>
  <w:style w:type="character" w:customStyle="1" w:styleId="-">
    <w:name w:val="Интернет-ссылка"/>
    <w:basedOn w:val="a0"/>
    <w:uiPriority w:val="99"/>
    <w:unhideWhenUsed/>
    <w:rsid w:val="00104025"/>
    <w:rPr>
      <w:color w:val="0000FF"/>
      <w:u w:val="single"/>
    </w:rPr>
  </w:style>
  <w:style w:type="paragraph" w:customStyle="1" w:styleId="21">
    <w:name w:val="Заголовок 21"/>
    <w:basedOn w:val="a"/>
    <w:uiPriority w:val="9"/>
    <w:unhideWhenUsed/>
    <w:qFormat/>
    <w:rsid w:val="00104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B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8F6"/>
    <w:rPr>
      <w:color w:val="00000A"/>
    </w:rPr>
  </w:style>
  <w:style w:type="paragraph" w:styleId="ac">
    <w:name w:val="footer"/>
    <w:basedOn w:val="a"/>
    <w:link w:val="ad"/>
    <w:uiPriority w:val="99"/>
    <w:unhideWhenUsed/>
    <w:rsid w:val="00B8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8F6"/>
    <w:rPr>
      <w:color w:val="00000A"/>
    </w:rPr>
  </w:style>
  <w:style w:type="paragraph" w:customStyle="1" w:styleId="booklist-authors">
    <w:name w:val="book_list-authors"/>
    <w:basedOn w:val="a"/>
    <w:rsid w:val="00D1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oklist-school">
    <w:name w:val="book_list-school"/>
    <w:basedOn w:val="a"/>
    <w:rsid w:val="00D1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formirovanie-poznavatelnogo-interesa-uchaschihsya-sredstvami-vneurochnoy-deyatelnosti-na-primere-predmetnoy-oblasti-filolog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dacts.ru/termin/navy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302205/v-pedagogike-formirovanie---eto-protsess-stanovleniya-lichnosti-metodyi-formirovaniya-kollektiva-i-lichnosti-v-pedagogik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dic.academic.ru/dic.nsf/eng_rus/7095/%D0%B0%D0%BA%D0%B0%D0%B4%D0%B5%D0%BC%D0%B8%D1%87%D0%B5%D1%81%D0%BA%D0%B8%D0%B9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Опрос "что такое физика и для чего ее изучать?"</a:t>
            </a:r>
          </a:p>
        </c:rich>
      </c:tx>
      <c:layout>
        <c:manualLayout>
          <c:xMode val="edge"/>
          <c:yMode val="edge"/>
          <c:x val="0.12520250072907554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"что такое физика и для чего ее изучать?"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13,7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29,3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78816710411198"/>
                  <c:y val="-0.1392232220972378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4,2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481846019247601E-2"/>
                  <c:y val="0.1388532683414573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2,8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анная наука играет весомую роль при обучении</c:v>
                </c:pt>
                <c:pt idx="1">
                  <c:v>Я нахожу физикой интересной, исключая сложные темы</c:v>
                </c:pt>
                <c:pt idx="2">
                  <c:v>Иногда бывает интересно изучить новые явления</c:v>
                </c:pt>
                <c:pt idx="3">
                  <c:v>Не люблю физику, не понимаю смысла её изучения в образовательном учрежд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7</c:v>
                </c:pt>
                <c:pt idx="1">
                  <c:v>29.3</c:v>
                </c:pt>
                <c:pt idx="2">
                  <c:v>44.2</c:v>
                </c:pt>
                <c:pt idx="3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02424176144645"/>
          <c:y val="0.1745138107736533"/>
          <c:w val="0.33525353601633129"/>
          <c:h val="0.78966254218222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0684-DD73-4854-A428-D7B8286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9</Pages>
  <Words>10514</Words>
  <Characters>5993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cp:lastPrinted>2019-06-04T07:44:00Z</cp:lastPrinted>
  <dcterms:created xsi:type="dcterms:W3CDTF">2019-05-11T10:24:00Z</dcterms:created>
  <dcterms:modified xsi:type="dcterms:W3CDTF">2019-06-09T12:00:00Z</dcterms:modified>
</cp:coreProperties>
</file>